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 xml:space="preserve">BSc </w:t>
      </w:r>
      <w:proofErr w:type="spellStart"/>
      <w:r w:rsidRPr="001C6581">
        <w:rPr>
          <w:rStyle w:val="Strong"/>
          <w:rFonts w:ascii="Calibri" w:hAnsi="Calibri"/>
          <w:iCs/>
          <w:color w:val="FF0000"/>
          <w:sz w:val="22"/>
          <w:szCs w:val="22"/>
          <w:bdr w:val="none" w:sz="0" w:space="0" w:color="auto" w:frame="1"/>
          <w:shd w:val="clear" w:color="auto" w:fill="FFFFFF"/>
        </w:rPr>
        <w:t>SDfB</w:t>
      </w:r>
      <w:proofErr w:type="spellEnd"/>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1CD30033"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9F5787">
        <w:rPr>
          <w:rFonts w:ascii="Calibri" w:hAnsi="Calibri" w:cs="Times New Roman"/>
          <w:b/>
          <w:sz w:val="28"/>
          <w:szCs w:val="32"/>
        </w:rPr>
        <w:t>Voxels and Polygons, competing for the standard geometric primitive in 3D Visualization.</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4A27D202" w:rsidR="00C7078A" w:rsidRPr="0050504D" w:rsidRDefault="00165C4A" w:rsidP="00F87784">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Approx. 4000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00AE1439"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165C4A" w:rsidRPr="00550B09">
        <w:rPr>
          <w:rStyle w:val="Strong"/>
          <w:rFonts w:ascii="Calibri" w:hAnsi="Calibri"/>
          <w:iCs/>
          <w:sz w:val="22"/>
          <w:szCs w:val="22"/>
          <w:bdr w:val="none" w:sz="0" w:space="0" w:color="auto" w:frame="1"/>
          <w:shd w:val="clear" w:color="auto" w:fill="FFFFFF"/>
        </w:rPr>
        <w:t>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7EA9B8AD"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r w:rsidR="009F5787">
        <w:rPr>
          <w:rFonts w:ascii="Calibri" w:hAnsi="Calibri" w:cs="Times New Roman"/>
          <w:b/>
          <w:bCs/>
          <w:sz w:val="32"/>
          <w:szCs w:val="32"/>
        </w:rPr>
        <w:t xml:space="preserve"> 15/12/2023</w:t>
      </w:r>
    </w:p>
    <w:p w14:paraId="4B7E98E2" w14:textId="77777777" w:rsidR="004122F9" w:rsidRDefault="004122F9" w:rsidP="00CE7870">
      <w:pPr>
        <w:rPr>
          <w:rFonts w:ascii="Calibri" w:hAnsi="Calibri" w:cs="Times New Roman"/>
          <w:b/>
          <w:bCs/>
          <w:sz w:val="32"/>
          <w:szCs w:val="32"/>
        </w:rPr>
      </w:pPr>
    </w:p>
    <w:p w14:paraId="77E608B5" w14:textId="5D504ED6" w:rsidR="004122F9" w:rsidRDefault="004122F9" w:rsidP="00CE7870">
      <w:pPr>
        <w:rPr>
          <w:rFonts w:ascii="Calibri" w:hAnsi="Calibri" w:cs="Times New Roman"/>
          <w:b/>
          <w:bCs/>
          <w:sz w:val="32"/>
          <w:szCs w:val="32"/>
        </w:rPr>
      </w:pPr>
    </w:p>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Content>
        <w:p w14:paraId="2130CFD2" w14:textId="1BD6D10F" w:rsidR="004122F9" w:rsidRDefault="004122F9">
          <w:pPr>
            <w:pStyle w:val="TOCHeading"/>
          </w:pPr>
          <w:r>
            <w:t>Contents</w:t>
          </w:r>
        </w:p>
        <w:p w14:paraId="6D791D3E" w14:textId="25046333" w:rsidR="0066163E"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263503" w:history="1">
            <w:r w:rsidR="0066163E" w:rsidRPr="009E45C9">
              <w:rPr>
                <w:rStyle w:val="Hyperlink"/>
                <w:noProof/>
              </w:rPr>
              <w:t>1.</w:t>
            </w:r>
            <w:r w:rsidR="0066163E">
              <w:rPr>
                <w:rFonts w:eastAsiaTheme="minorEastAsia"/>
                <w:noProof/>
                <w:kern w:val="2"/>
                <w:lang w:eastAsia="en-GB"/>
                <w14:ligatures w14:val="standardContextual"/>
              </w:rPr>
              <w:tab/>
            </w:r>
            <w:r w:rsidR="0066163E" w:rsidRPr="009E45C9">
              <w:rPr>
                <w:rStyle w:val="Hyperlink"/>
                <w:noProof/>
              </w:rPr>
              <w:t>Introduction (1067 words)</w:t>
            </w:r>
            <w:r w:rsidR="0066163E">
              <w:rPr>
                <w:noProof/>
                <w:webHidden/>
              </w:rPr>
              <w:tab/>
            </w:r>
            <w:r w:rsidR="0066163E">
              <w:rPr>
                <w:noProof/>
                <w:webHidden/>
              </w:rPr>
              <w:fldChar w:fldCharType="begin"/>
            </w:r>
            <w:r w:rsidR="0066163E">
              <w:rPr>
                <w:noProof/>
                <w:webHidden/>
              </w:rPr>
              <w:instrText xml:space="preserve"> PAGEREF _Toc153263503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5A63CFAE" w14:textId="74730A90"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04" w:history="1">
            <w:r w:rsidR="0066163E" w:rsidRPr="009E45C9">
              <w:rPr>
                <w:rStyle w:val="Hyperlink"/>
                <w:noProof/>
              </w:rPr>
              <w:t>1.1</w:t>
            </w:r>
            <w:r w:rsidR="0066163E">
              <w:rPr>
                <w:rFonts w:eastAsiaTheme="minorEastAsia"/>
                <w:noProof/>
                <w:kern w:val="2"/>
                <w:lang w:eastAsia="en-GB"/>
                <w14:ligatures w14:val="standardContextual"/>
              </w:rPr>
              <w:tab/>
            </w:r>
            <w:r w:rsidR="0066163E" w:rsidRPr="009E45C9">
              <w:rPr>
                <w:rStyle w:val="Hyperlink"/>
                <w:noProof/>
              </w:rPr>
              <w:t>The Standard Geometric Primitive – Polygons</w:t>
            </w:r>
            <w:r w:rsidR="0066163E">
              <w:rPr>
                <w:noProof/>
                <w:webHidden/>
              </w:rPr>
              <w:tab/>
            </w:r>
            <w:r w:rsidR="0066163E">
              <w:rPr>
                <w:noProof/>
                <w:webHidden/>
              </w:rPr>
              <w:fldChar w:fldCharType="begin"/>
            </w:r>
            <w:r w:rsidR="0066163E">
              <w:rPr>
                <w:noProof/>
                <w:webHidden/>
              </w:rPr>
              <w:instrText xml:space="preserve"> PAGEREF _Toc153263504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42231F4D" w14:textId="09BC0DDF"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05" w:history="1">
            <w:r w:rsidR="0066163E" w:rsidRPr="009E45C9">
              <w:rPr>
                <w:rStyle w:val="Hyperlink"/>
                <w:noProof/>
              </w:rPr>
              <w:t>1.2</w:t>
            </w:r>
            <w:r w:rsidR="0066163E">
              <w:rPr>
                <w:rFonts w:eastAsiaTheme="minorEastAsia"/>
                <w:noProof/>
                <w:kern w:val="2"/>
                <w:lang w:eastAsia="en-GB"/>
                <w14:ligatures w14:val="standardContextual"/>
              </w:rPr>
              <w:tab/>
            </w:r>
            <w:r w:rsidR="0066163E" w:rsidRPr="009E45C9">
              <w:rPr>
                <w:rStyle w:val="Hyperlink"/>
                <w:noProof/>
              </w:rPr>
              <w:t>An Alternative – Voxels</w:t>
            </w:r>
            <w:r w:rsidR="0066163E">
              <w:rPr>
                <w:noProof/>
                <w:webHidden/>
              </w:rPr>
              <w:tab/>
            </w:r>
            <w:r w:rsidR="0066163E">
              <w:rPr>
                <w:noProof/>
                <w:webHidden/>
              </w:rPr>
              <w:fldChar w:fldCharType="begin"/>
            </w:r>
            <w:r w:rsidR="0066163E">
              <w:rPr>
                <w:noProof/>
                <w:webHidden/>
              </w:rPr>
              <w:instrText xml:space="preserve"> PAGEREF _Toc153263505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5874A5B0" w14:textId="397EE8BE"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06" w:history="1">
            <w:r w:rsidR="0066163E" w:rsidRPr="009E45C9">
              <w:rPr>
                <w:rStyle w:val="Hyperlink"/>
                <w:noProof/>
              </w:rPr>
              <w:t>1.3</w:t>
            </w:r>
            <w:r w:rsidR="0066163E">
              <w:rPr>
                <w:rFonts w:eastAsiaTheme="minorEastAsia"/>
                <w:noProof/>
                <w:kern w:val="2"/>
                <w:lang w:eastAsia="en-GB"/>
                <w14:ligatures w14:val="standardContextual"/>
              </w:rPr>
              <w:tab/>
            </w:r>
            <w:r w:rsidR="0066163E" w:rsidRPr="009E45C9">
              <w:rPr>
                <w:rStyle w:val="Hyperlink"/>
                <w:noProof/>
              </w:rPr>
              <w:t>Voxel Development</w:t>
            </w:r>
            <w:r w:rsidR="0066163E">
              <w:rPr>
                <w:noProof/>
                <w:webHidden/>
              </w:rPr>
              <w:tab/>
            </w:r>
            <w:r w:rsidR="0066163E">
              <w:rPr>
                <w:noProof/>
                <w:webHidden/>
              </w:rPr>
              <w:fldChar w:fldCharType="begin"/>
            </w:r>
            <w:r w:rsidR="0066163E">
              <w:rPr>
                <w:noProof/>
                <w:webHidden/>
              </w:rPr>
              <w:instrText xml:space="preserve"> PAGEREF _Toc153263506 \h </w:instrText>
            </w:r>
            <w:r w:rsidR="0066163E">
              <w:rPr>
                <w:noProof/>
                <w:webHidden/>
              </w:rPr>
            </w:r>
            <w:r w:rsidR="0066163E">
              <w:rPr>
                <w:noProof/>
                <w:webHidden/>
              </w:rPr>
              <w:fldChar w:fldCharType="separate"/>
            </w:r>
            <w:r w:rsidR="0066163E">
              <w:rPr>
                <w:noProof/>
                <w:webHidden/>
              </w:rPr>
              <w:t>4</w:t>
            </w:r>
            <w:r w:rsidR="0066163E">
              <w:rPr>
                <w:noProof/>
                <w:webHidden/>
              </w:rPr>
              <w:fldChar w:fldCharType="end"/>
            </w:r>
          </w:hyperlink>
        </w:p>
        <w:p w14:paraId="0E052D2D" w14:textId="71999D25"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07" w:history="1">
            <w:r w:rsidR="0066163E" w:rsidRPr="009E45C9">
              <w:rPr>
                <w:rStyle w:val="Hyperlink"/>
                <w:noProof/>
              </w:rPr>
              <w:t>1.4</w:t>
            </w:r>
            <w:r w:rsidR="0066163E">
              <w:rPr>
                <w:rFonts w:eastAsiaTheme="minorEastAsia"/>
                <w:noProof/>
                <w:kern w:val="2"/>
                <w:lang w:eastAsia="en-GB"/>
                <w14:ligatures w14:val="standardContextual"/>
              </w:rPr>
              <w:tab/>
            </w:r>
            <w:r w:rsidR="0066163E" w:rsidRPr="009E45C9">
              <w:rPr>
                <w:rStyle w:val="Hyperlink"/>
                <w:noProof/>
              </w:rPr>
              <w:t>Research Question</w:t>
            </w:r>
            <w:r w:rsidR="0066163E">
              <w:rPr>
                <w:noProof/>
                <w:webHidden/>
              </w:rPr>
              <w:tab/>
            </w:r>
            <w:r w:rsidR="0066163E">
              <w:rPr>
                <w:noProof/>
                <w:webHidden/>
              </w:rPr>
              <w:fldChar w:fldCharType="begin"/>
            </w:r>
            <w:r w:rsidR="0066163E">
              <w:rPr>
                <w:noProof/>
                <w:webHidden/>
              </w:rPr>
              <w:instrText xml:space="preserve"> PAGEREF _Toc153263507 \h </w:instrText>
            </w:r>
            <w:r w:rsidR="0066163E">
              <w:rPr>
                <w:noProof/>
                <w:webHidden/>
              </w:rPr>
            </w:r>
            <w:r w:rsidR="0066163E">
              <w:rPr>
                <w:noProof/>
                <w:webHidden/>
              </w:rPr>
              <w:fldChar w:fldCharType="separate"/>
            </w:r>
            <w:r w:rsidR="0066163E">
              <w:rPr>
                <w:noProof/>
                <w:webHidden/>
              </w:rPr>
              <w:t>5</w:t>
            </w:r>
            <w:r w:rsidR="0066163E">
              <w:rPr>
                <w:noProof/>
                <w:webHidden/>
              </w:rPr>
              <w:fldChar w:fldCharType="end"/>
            </w:r>
          </w:hyperlink>
        </w:p>
        <w:p w14:paraId="77A2E1D3" w14:textId="4C01DA7D"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08" w:history="1">
            <w:r w:rsidR="0066163E" w:rsidRPr="009E45C9">
              <w:rPr>
                <w:rStyle w:val="Hyperlink"/>
                <w:noProof/>
              </w:rPr>
              <w:t>2.</w:t>
            </w:r>
            <w:r w:rsidR="0066163E">
              <w:rPr>
                <w:rFonts w:eastAsiaTheme="minorEastAsia"/>
                <w:noProof/>
                <w:kern w:val="2"/>
                <w:lang w:eastAsia="en-GB"/>
                <w14:ligatures w14:val="standardContextual"/>
              </w:rPr>
              <w:tab/>
            </w:r>
            <w:r w:rsidR="0066163E" w:rsidRPr="009E45C9">
              <w:rPr>
                <w:rStyle w:val="Hyperlink"/>
                <w:noProof/>
              </w:rPr>
              <w:t>Contextual Review (1013 words)</w:t>
            </w:r>
            <w:r w:rsidR="0066163E">
              <w:rPr>
                <w:noProof/>
                <w:webHidden/>
              </w:rPr>
              <w:tab/>
            </w:r>
            <w:r w:rsidR="0066163E">
              <w:rPr>
                <w:noProof/>
                <w:webHidden/>
              </w:rPr>
              <w:fldChar w:fldCharType="begin"/>
            </w:r>
            <w:r w:rsidR="0066163E">
              <w:rPr>
                <w:noProof/>
                <w:webHidden/>
              </w:rPr>
              <w:instrText xml:space="preserve"> PAGEREF _Toc153263508 \h </w:instrText>
            </w:r>
            <w:r w:rsidR="0066163E">
              <w:rPr>
                <w:noProof/>
                <w:webHidden/>
              </w:rPr>
            </w:r>
            <w:r w:rsidR="0066163E">
              <w:rPr>
                <w:noProof/>
                <w:webHidden/>
              </w:rPr>
              <w:fldChar w:fldCharType="separate"/>
            </w:r>
            <w:r w:rsidR="0066163E">
              <w:rPr>
                <w:noProof/>
                <w:webHidden/>
              </w:rPr>
              <w:t>5</w:t>
            </w:r>
            <w:r w:rsidR="0066163E">
              <w:rPr>
                <w:noProof/>
                <w:webHidden/>
              </w:rPr>
              <w:fldChar w:fldCharType="end"/>
            </w:r>
          </w:hyperlink>
        </w:p>
        <w:p w14:paraId="3EBE4A9F" w14:textId="50ECF868"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09" w:history="1">
            <w:r w:rsidR="0066163E" w:rsidRPr="009E45C9">
              <w:rPr>
                <w:rStyle w:val="Hyperlink"/>
                <w:noProof/>
              </w:rPr>
              <w:t>2.1</w:t>
            </w:r>
            <w:r w:rsidR="0066163E">
              <w:rPr>
                <w:rFonts w:eastAsiaTheme="minorEastAsia"/>
                <w:noProof/>
                <w:kern w:val="2"/>
                <w:lang w:eastAsia="en-GB"/>
                <w14:ligatures w14:val="standardContextual"/>
              </w:rPr>
              <w:tab/>
            </w:r>
            <w:r w:rsidR="0066163E" w:rsidRPr="009E45C9">
              <w:rPr>
                <w:rStyle w:val="Hyperlink"/>
                <w:noProof/>
              </w:rPr>
              <w:t>Performance Enhancing Techniques</w:t>
            </w:r>
            <w:r w:rsidR="0066163E">
              <w:rPr>
                <w:noProof/>
                <w:webHidden/>
              </w:rPr>
              <w:tab/>
            </w:r>
            <w:r w:rsidR="0066163E">
              <w:rPr>
                <w:noProof/>
                <w:webHidden/>
              </w:rPr>
              <w:fldChar w:fldCharType="begin"/>
            </w:r>
            <w:r w:rsidR="0066163E">
              <w:rPr>
                <w:noProof/>
                <w:webHidden/>
              </w:rPr>
              <w:instrText xml:space="preserve"> PAGEREF _Toc153263509 \h </w:instrText>
            </w:r>
            <w:r w:rsidR="0066163E">
              <w:rPr>
                <w:noProof/>
                <w:webHidden/>
              </w:rPr>
            </w:r>
            <w:r w:rsidR="0066163E">
              <w:rPr>
                <w:noProof/>
                <w:webHidden/>
              </w:rPr>
              <w:fldChar w:fldCharType="separate"/>
            </w:r>
            <w:r w:rsidR="0066163E">
              <w:rPr>
                <w:noProof/>
                <w:webHidden/>
              </w:rPr>
              <w:t>5</w:t>
            </w:r>
            <w:r w:rsidR="0066163E">
              <w:rPr>
                <w:noProof/>
                <w:webHidden/>
              </w:rPr>
              <w:fldChar w:fldCharType="end"/>
            </w:r>
          </w:hyperlink>
        </w:p>
        <w:p w14:paraId="2541900D" w14:textId="227F50F3"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0" w:history="1">
            <w:r w:rsidR="0066163E" w:rsidRPr="009E45C9">
              <w:rPr>
                <w:rStyle w:val="Hyperlink"/>
                <w:noProof/>
              </w:rPr>
              <w:t>2.2</w:t>
            </w:r>
            <w:r w:rsidR="0066163E">
              <w:rPr>
                <w:rFonts w:eastAsiaTheme="minorEastAsia"/>
                <w:noProof/>
                <w:kern w:val="2"/>
                <w:lang w:eastAsia="en-GB"/>
                <w14:ligatures w14:val="standardContextual"/>
              </w:rPr>
              <w:tab/>
            </w:r>
            <w:r w:rsidR="0066163E" w:rsidRPr="009E45C9">
              <w:rPr>
                <w:rStyle w:val="Hyperlink"/>
                <w:noProof/>
              </w:rPr>
              <w:t>Current Tools</w:t>
            </w:r>
            <w:r w:rsidR="0066163E">
              <w:rPr>
                <w:noProof/>
                <w:webHidden/>
              </w:rPr>
              <w:tab/>
            </w:r>
            <w:r w:rsidR="0066163E">
              <w:rPr>
                <w:noProof/>
                <w:webHidden/>
              </w:rPr>
              <w:fldChar w:fldCharType="begin"/>
            </w:r>
            <w:r w:rsidR="0066163E">
              <w:rPr>
                <w:noProof/>
                <w:webHidden/>
              </w:rPr>
              <w:instrText xml:space="preserve"> PAGEREF _Toc153263510 \h </w:instrText>
            </w:r>
            <w:r w:rsidR="0066163E">
              <w:rPr>
                <w:noProof/>
                <w:webHidden/>
              </w:rPr>
            </w:r>
            <w:r w:rsidR="0066163E">
              <w:rPr>
                <w:noProof/>
                <w:webHidden/>
              </w:rPr>
              <w:fldChar w:fldCharType="separate"/>
            </w:r>
            <w:r w:rsidR="0066163E">
              <w:rPr>
                <w:noProof/>
                <w:webHidden/>
              </w:rPr>
              <w:t>7</w:t>
            </w:r>
            <w:r w:rsidR="0066163E">
              <w:rPr>
                <w:noProof/>
                <w:webHidden/>
              </w:rPr>
              <w:fldChar w:fldCharType="end"/>
            </w:r>
          </w:hyperlink>
        </w:p>
        <w:p w14:paraId="5F4017D7" w14:textId="592A1B8C"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1" w:history="1">
            <w:r w:rsidR="0066163E" w:rsidRPr="009E45C9">
              <w:rPr>
                <w:rStyle w:val="Hyperlink"/>
                <w:noProof/>
              </w:rPr>
              <w:t>2.3</w:t>
            </w:r>
            <w:r w:rsidR="0066163E">
              <w:rPr>
                <w:rFonts w:eastAsiaTheme="minorEastAsia"/>
                <w:noProof/>
                <w:kern w:val="2"/>
                <w:lang w:eastAsia="en-GB"/>
                <w14:ligatures w14:val="standardContextual"/>
              </w:rPr>
              <w:tab/>
            </w:r>
            <w:r w:rsidR="0066163E" w:rsidRPr="009E45C9">
              <w:rPr>
                <w:rStyle w:val="Hyperlink"/>
                <w:noProof/>
              </w:rPr>
              <w:t>Voxelization (300 words)</w:t>
            </w:r>
            <w:r w:rsidR="0066163E">
              <w:rPr>
                <w:noProof/>
                <w:webHidden/>
              </w:rPr>
              <w:tab/>
            </w:r>
            <w:r w:rsidR="0066163E">
              <w:rPr>
                <w:noProof/>
                <w:webHidden/>
              </w:rPr>
              <w:fldChar w:fldCharType="begin"/>
            </w:r>
            <w:r w:rsidR="0066163E">
              <w:rPr>
                <w:noProof/>
                <w:webHidden/>
              </w:rPr>
              <w:instrText xml:space="preserve"> PAGEREF _Toc153263511 \h </w:instrText>
            </w:r>
            <w:r w:rsidR="0066163E">
              <w:rPr>
                <w:noProof/>
                <w:webHidden/>
              </w:rPr>
            </w:r>
            <w:r w:rsidR="0066163E">
              <w:rPr>
                <w:noProof/>
                <w:webHidden/>
              </w:rPr>
              <w:fldChar w:fldCharType="separate"/>
            </w:r>
            <w:r w:rsidR="0066163E">
              <w:rPr>
                <w:noProof/>
                <w:webHidden/>
              </w:rPr>
              <w:t>7</w:t>
            </w:r>
            <w:r w:rsidR="0066163E">
              <w:rPr>
                <w:noProof/>
                <w:webHidden/>
              </w:rPr>
              <w:fldChar w:fldCharType="end"/>
            </w:r>
          </w:hyperlink>
        </w:p>
        <w:p w14:paraId="38DF7A22" w14:textId="11E18002"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2" w:history="1">
            <w:r w:rsidR="0066163E" w:rsidRPr="009E45C9">
              <w:rPr>
                <w:rStyle w:val="Hyperlink"/>
                <w:noProof/>
              </w:rPr>
              <w:t>2.4</w:t>
            </w:r>
            <w:r w:rsidR="0066163E">
              <w:rPr>
                <w:rFonts w:eastAsiaTheme="minorEastAsia"/>
                <w:noProof/>
                <w:kern w:val="2"/>
                <w:lang w:eastAsia="en-GB"/>
                <w14:ligatures w14:val="standardContextual"/>
              </w:rPr>
              <w:tab/>
            </w:r>
            <w:r w:rsidR="0066163E" w:rsidRPr="009E45C9">
              <w:rPr>
                <w:rStyle w:val="Hyperlink"/>
                <w:noProof/>
              </w:rPr>
              <w:t>Voxels and Polygons (about 300 words)</w:t>
            </w:r>
            <w:r w:rsidR="0066163E">
              <w:rPr>
                <w:noProof/>
                <w:webHidden/>
              </w:rPr>
              <w:tab/>
            </w:r>
            <w:r w:rsidR="0066163E">
              <w:rPr>
                <w:noProof/>
                <w:webHidden/>
              </w:rPr>
              <w:fldChar w:fldCharType="begin"/>
            </w:r>
            <w:r w:rsidR="0066163E">
              <w:rPr>
                <w:noProof/>
                <w:webHidden/>
              </w:rPr>
              <w:instrText xml:space="preserve"> PAGEREF _Toc153263512 \h </w:instrText>
            </w:r>
            <w:r w:rsidR="0066163E">
              <w:rPr>
                <w:noProof/>
                <w:webHidden/>
              </w:rPr>
            </w:r>
            <w:r w:rsidR="0066163E">
              <w:rPr>
                <w:noProof/>
                <w:webHidden/>
              </w:rPr>
              <w:fldChar w:fldCharType="separate"/>
            </w:r>
            <w:r w:rsidR="0066163E">
              <w:rPr>
                <w:noProof/>
                <w:webHidden/>
              </w:rPr>
              <w:t>7</w:t>
            </w:r>
            <w:r w:rsidR="0066163E">
              <w:rPr>
                <w:noProof/>
                <w:webHidden/>
              </w:rPr>
              <w:fldChar w:fldCharType="end"/>
            </w:r>
          </w:hyperlink>
        </w:p>
        <w:p w14:paraId="705D3AD2" w14:textId="5E0C438D"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13" w:history="1">
            <w:r w:rsidR="0066163E" w:rsidRPr="009E45C9">
              <w:rPr>
                <w:rStyle w:val="Hyperlink"/>
                <w:noProof/>
              </w:rPr>
              <w:t>3.</w:t>
            </w:r>
            <w:r w:rsidR="0066163E">
              <w:rPr>
                <w:rFonts w:eastAsiaTheme="minorEastAsia"/>
                <w:noProof/>
                <w:kern w:val="2"/>
                <w:lang w:eastAsia="en-GB"/>
                <w14:ligatures w14:val="standardContextual"/>
              </w:rPr>
              <w:tab/>
            </w:r>
            <w:r w:rsidR="0066163E" w:rsidRPr="009E45C9">
              <w:rPr>
                <w:rStyle w:val="Hyperlink"/>
                <w:noProof/>
              </w:rPr>
              <w:t>Methods &amp; Design (1000 words)</w:t>
            </w:r>
            <w:r w:rsidR="0066163E">
              <w:rPr>
                <w:noProof/>
                <w:webHidden/>
              </w:rPr>
              <w:tab/>
            </w:r>
            <w:r w:rsidR="0066163E">
              <w:rPr>
                <w:noProof/>
                <w:webHidden/>
              </w:rPr>
              <w:fldChar w:fldCharType="begin"/>
            </w:r>
            <w:r w:rsidR="0066163E">
              <w:rPr>
                <w:noProof/>
                <w:webHidden/>
              </w:rPr>
              <w:instrText xml:space="preserve"> PAGEREF _Toc153263513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43A68DA3" w14:textId="3538379E"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4" w:history="1">
            <w:r w:rsidR="0066163E" w:rsidRPr="009E45C9">
              <w:rPr>
                <w:rStyle w:val="Hyperlink"/>
                <w:noProof/>
              </w:rPr>
              <w:t>3.1</w:t>
            </w:r>
            <w:r w:rsidR="0066163E">
              <w:rPr>
                <w:rFonts w:eastAsiaTheme="minorEastAsia"/>
                <w:noProof/>
                <w:kern w:val="2"/>
                <w:lang w:eastAsia="en-GB"/>
                <w14:ligatures w14:val="standardContextual"/>
              </w:rPr>
              <w:tab/>
            </w:r>
            <w:r w:rsidR="0066163E" w:rsidRPr="009E45C9">
              <w:rPr>
                <w:rStyle w:val="Hyperlink"/>
                <w:noProof/>
              </w:rPr>
              <w:t>Method Plan</w:t>
            </w:r>
            <w:r w:rsidR="0066163E">
              <w:rPr>
                <w:noProof/>
                <w:webHidden/>
              </w:rPr>
              <w:tab/>
            </w:r>
            <w:r w:rsidR="0066163E">
              <w:rPr>
                <w:noProof/>
                <w:webHidden/>
              </w:rPr>
              <w:fldChar w:fldCharType="begin"/>
            </w:r>
            <w:r w:rsidR="0066163E">
              <w:rPr>
                <w:noProof/>
                <w:webHidden/>
              </w:rPr>
              <w:instrText xml:space="preserve"> PAGEREF _Toc153263514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67949016" w14:textId="32D04791"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5" w:history="1">
            <w:r w:rsidR="0066163E" w:rsidRPr="009E45C9">
              <w:rPr>
                <w:rStyle w:val="Hyperlink"/>
                <w:noProof/>
              </w:rPr>
              <w:t>3.2</w:t>
            </w:r>
            <w:r w:rsidR="0066163E">
              <w:rPr>
                <w:rFonts w:eastAsiaTheme="minorEastAsia"/>
                <w:noProof/>
                <w:kern w:val="2"/>
                <w:lang w:eastAsia="en-GB"/>
                <w14:ligatures w14:val="standardContextual"/>
              </w:rPr>
              <w:tab/>
            </w:r>
            <w:r w:rsidR="0066163E" w:rsidRPr="009E45C9">
              <w:rPr>
                <w:rStyle w:val="Hyperlink"/>
                <w:noProof/>
              </w:rPr>
              <w:t>Hypothesis</w:t>
            </w:r>
            <w:r w:rsidR="0066163E">
              <w:rPr>
                <w:noProof/>
                <w:webHidden/>
              </w:rPr>
              <w:tab/>
            </w:r>
            <w:r w:rsidR="0066163E">
              <w:rPr>
                <w:noProof/>
                <w:webHidden/>
              </w:rPr>
              <w:fldChar w:fldCharType="begin"/>
            </w:r>
            <w:r w:rsidR="0066163E">
              <w:rPr>
                <w:noProof/>
                <w:webHidden/>
              </w:rPr>
              <w:instrText xml:space="preserve"> PAGEREF _Toc153263515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49688F15" w14:textId="3ABA319C"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6" w:history="1">
            <w:r w:rsidR="0066163E" w:rsidRPr="009E45C9">
              <w:rPr>
                <w:rStyle w:val="Hyperlink"/>
                <w:noProof/>
              </w:rPr>
              <w:t>3.3</w:t>
            </w:r>
            <w:r w:rsidR="0066163E">
              <w:rPr>
                <w:rFonts w:eastAsiaTheme="minorEastAsia"/>
                <w:noProof/>
                <w:kern w:val="2"/>
                <w:lang w:eastAsia="en-GB"/>
                <w14:ligatures w14:val="standardContextual"/>
              </w:rPr>
              <w:tab/>
            </w:r>
            <w:r w:rsidR="0066163E" w:rsidRPr="009E45C9">
              <w:rPr>
                <w:rStyle w:val="Hyperlink"/>
                <w:noProof/>
              </w:rPr>
              <w:t>Development Environment</w:t>
            </w:r>
            <w:r w:rsidR="0066163E">
              <w:rPr>
                <w:noProof/>
                <w:webHidden/>
              </w:rPr>
              <w:tab/>
            </w:r>
            <w:r w:rsidR="0066163E">
              <w:rPr>
                <w:noProof/>
                <w:webHidden/>
              </w:rPr>
              <w:fldChar w:fldCharType="begin"/>
            </w:r>
            <w:r w:rsidR="0066163E">
              <w:rPr>
                <w:noProof/>
                <w:webHidden/>
              </w:rPr>
              <w:instrText xml:space="preserve"> PAGEREF _Toc153263516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4B45F278" w14:textId="12A4B695"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7" w:history="1">
            <w:r w:rsidR="0066163E" w:rsidRPr="009E45C9">
              <w:rPr>
                <w:rStyle w:val="Hyperlink"/>
                <w:noProof/>
              </w:rPr>
              <w:t>3.4</w:t>
            </w:r>
            <w:r w:rsidR="0066163E">
              <w:rPr>
                <w:rFonts w:eastAsiaTheme="minorEastAsia"/>
                <w:noProof/>
                <w:kern w:val="2"/>
                <w:lang w:eastAsia="en-GB"/>
                <w14:ligatures w14:val="standardContextual"/>
              </w:rPr>
              <w:tab/>
            </w:r>
            <w:r w:rsidR="0066163E" w:rsidRPr="009E45C9">
              <w:rPr>
                <w:rStyle w:val="Hyperlink"/>
                <w:noProof/>
              </w:rPr>
              <w:t>Data Gathering</w:t>
            </w:r>
            <w:r w:rsidR="0066163E">
              <w:rPr>
                <w:noProof/>
                <w:webHidden/>
              </w:rPr>
              <w:tab/>
            </w:r>
            <w:r w:rsidR="0066163E">
              <w:rPr>
                <w:noProof/>
                <w:webHidden/>
              </w:rPr>
              <w:fldChar w:fldCharType="begin"/>
            </w:r>
            <w:r w:rsidR="0066163E">
              <w:rPr>
                <w:noProof/>
                <w:webHidden/>
              </w:rPr>
              <w:instrText xml:space="preserve"> PAGEREF _Toc153263517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5573B744" w14:textId="7E6A7DD5"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8" w:history="1">
            <w:r w:rsidR="0066163E" w:rsidRPr="009E45C9">
              <w:rPr>
                <w:rStyle w:val="Hyperlink"/>
                <w:noProof/>
              </w:rPr>
              <w:t>3.5</w:t>
            </w:r>
            <w:r w:rsidR="0066163E">
              <w:rPr>
                <w:rFonts w:eastAsiaTheme="minorEastAsia"/>
                <w:noProof/>
                <w:kern w:val="2"/>
                <w:lang w:eastAsia="en-GB"/>
                <w14:ligatures w14:val="standardContextual"/>
              </w:rPr>
              <w:tab/>
            </w:r>
            <w:r w:rsidR="0066163E" w:rsidRPr="009E45C9">
              <w:rPr>
                <w:rStyle w:val="Hyperlink"/>
                <w:noProof/>
              </w:rPr>
              <w:t>Data Analysis</w:t>
            </w:r>
            <w:r w:rsidR="0066163E">
              <w:rPr>
                <w:noProof/>
                <w:webHidden/>
              </w:rPr>
              <w:tab/>
            </w:r>
            <w:r w:rsidR="0066163E">
              <w:rPr>
                <w:noProof/>
                <w:webHidden/>
              </w:rPr>
              <w:fldChar w:fldCharType="begin"/>
            </w:r>
            <w:r w:rsidR="0066163E">
              <w:rPr>
                <w:noProof/>
                <w:webHidden/>
              </w:rPr>
              <w:instrText xml:space="preserve"> PAGEREF _Toc153263518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534A8517" w14:textId="76E76A10"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9" w:history="1">
            <w:r w:rsidR="0066163E" w:rsidRPr="009E45C9">
              <w:rPr>
                <w:rStyle w:val="Hyperlink"/>
                <w:noProof/>
              </w:rPr>
              <w:t>3.6</w:t>
            </w:r>
            <w:r w:rsidR="0066163E">
              <w:rPr>
                <w:rFonts w:eastAsiaTheme="minorEastAsia"/>
                <w:noProof/>
                <w:kern w:val="2"/>
                <w:lang w:eastAsia="en-GB"/>
                <w14:ligatures w14:val="standardContextual"/>
              </w:rPr>
              <w:tab/>
            </w:r>
            <w:r w:rsidR="0066163E" w:rsidRPr="009E45C9">
              <w:rPr>
                <w:rStyle w:val="Hyperlink"/>
                <w:noProof/>
              </w:rPr>
              <w:t>Relevance/Usefulness of analysis towards question</w:t>
            </w:r>
            <w:r w:rsidR="0066163E">
              <w:rPr>
                <w:noProof/>
                <w:webHidden/>
              </w:rPr>
              <w:tab/>
            </w:r>
            <w:r w:rsidR="0066163E">
              <w:rPr>
                <w:noProof/>
                <w:webHidden/>
              </w:rPr>
              <w:fldChar w:fldCharType="begin"/>
            </w:r>
            <w:r w:rsidR="0066163E">
              <w:rPr>
                <w:noProof/>
                <w:webHidden/>
              </w:rPr>
              <w:instrText xml:space="preserve"> PAGEREF _Toc153263519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6CE0B7F1" w14:textId="29CDAED9"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20" w:history="1">
            <w:r w:rsidR="0066163E" w:rsidRPr="009E45C9">
              <w:rPr>
                <w:rStyle w:val="Hyperlink"/>
                <w:noProof/>
              </w:rPr>
              <w:t>3.7</w:t>
            </w:r>
            <w:r w:rsidR="0066163E">
              <w:rPr>
                <w:rFonts w:eastAsiaTheme="minorEastAsia"/>
                <w:noProof/>
                <w:kern w:val="2"/>
                <w:lang w:eastAsia="en-GB"/>
                <w14:ligatures w14:val="standardContextual"/>
              </w:rPr>
              <w:tab/>
            </w:r>
            <w:r w:rsidR="0066163E" w:rsidRPr="009E45C9">
              <w:rPr>
                <w:rStyle w:val="Hyperlink"/>
                <w:noProof/>
              </w:rPr>
              <w:t>Ethical Considerations</w:t>
            </w:r>
            <w:r w:rsidR="0066163E">
              <w:rPr>
                <w:noProof/>
                <w:webHidden/>
              </w:rPr>
              <w:tab/>
            </w:r>
            <w:r w:rsidR="0066163E">
              <w:rPr>
                <w:noProof/>
                <w:webHidden/>
              </w:rPr>
              <w:fldChar w:fldCharType="begin"/>
            </w:r>
            <w:r w:rsidR="0066163E">
              <w:rPr>
                <w:noProof/>
                <w:webHidden/>
              </w:rPr>
              <w:instrText xml:space="preserve"> PAGEREF _Toc153263520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03FD8AAC" w14:textId="6D70E1D5"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21" w:history="1">
            <w:r w:rsidR="0066163E" w:rsidRPr="009E45C9">
              <w:rPr>
                <w:rStyle w:val="Hyperlink"/>
                <w:noProof/>
              </w:rPr>
              <w:t>4.</w:t>
            </w:r>
            <w:r w:rsidR="0066163E">
              <w:rPr>
                <w:rFonts w:eastAsiaTheme="minorEastAsia"/>
                <w:noProof/>
                <w:kern w:val="2"/>
                <w:lang w:eastAsia="en-GB"/>
                <w14:ligatures w14:val="standardContextual"/>
              </w:rPr>
              <w:tab/>
            </w:r>
            <w:r w:rsidR="0066163E" w:rsidRPr="009E45C9">
              <w:rPr>
                <w:rStyle w:val="Hyperlink"/>
                <w:noProof/>
              </w:rPr>
              <w:t>Project Timeline</w:t>
            </w:r>
            <w:r w:rsidR="0066163E">
              <w:rPr>
                <w:noProof/>
                <w:webHidden/>
              </w:rPr>
              <w:tab/>
            </w:r>
            <w:r w:rsidR="0066163E">
              <w:rPr>
                <w:noProof/>
                <w:webHidden/>
              </w:rPr>
              <w:fldChar w:fldCharType="begin"/>
            </w:r>
            <w:r w:rsidR="0066163E">
              <w:rPr>
                <w:noProof/>
                <w:webHidden/>
              </w:rPr>
              <w:instrText xml:space="preserve"> PAGEREF _Toc153263521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30BD8E2D" w14:textId="6EC9153A"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22" w:history="1">
            <w:r w:rsidR="0066163E" w:rsidRPr="009E45C9">
              <w:rPr>
                <w:rStyle w:val="Hyperlink"/>
                <w:noProof/>
              </w:rPr>
              <w:t>5.</w:t>
            </w:r>
            <w:r w:rsidR="0066163E">
              <w:rPr>
                <w:rFonts w:eastAsiaTheme="minorEastAsia"/>
                <w:noProof/>
                <w:kern w:val="2"/>
                <w:lang w:eastAsia="en-GB"/>
                <w14:ligatures w14:val="standardContextual"/>
              </w:rPr>
              <w:tab/>
            </w:r>
            <w:r w:rsidR="0066163E" w:rsidRPr="009E45C9">
              <w:rPr>
                <w:rStyle w:val="Hyperlink"/>
                <w:noProof/>
              </w:rPr>
              <w:t>Project Plan</w:t>
            </w:r>
            <w:r w:rsidR="0066163E">
              <w:rPr>
                <w:noProof/>
                <w:webHidden/>
              </w:rPr>
              <w:tab/>
            </w:r>
            <w:r w:rsidR="0066163E">
              <w:rPr>
                <w:noProof/>
                <w:webHidden/>
              </w:rPr>
              <w:fldChar w:fldCharType="begin"/>
            </w:r>
            <w:r w:rsidR="0066163E">
              <w:rPr>
                <w:noProof/>
                <w:webHidden/>
              </w:rPr>
              <w:instrText xml:space="preserve"> PAGEREF _Toc153263522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730415D5" w14:textId="235A132B"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23" w:history="1">
            <w:r w:rsidR="0066163E" w:rsidRPr="009E45C9">
              <w:rPr>
                <w:rStyle w:val="Hyperlink"/>
                <w:noProof/>
              </w:rPr>
              <w:t>6.</w:t>
            </w:r>
            <w:r w:rsidR="0066163E">
              <w:rPr>
                <w:rFonts w:eastAsiaTheme="minorEastAsia"/>
                <w:noProof/>
                <w:kern w:val="2"/>
                <w:lang w:eastAsia="en-GB"/>
                <w14:ligatures w14:val="standardContextual"/>
              </w:rPr>
              <w:tab/>
            </w:r>
            <w:r w:rsidR="0066163E" w:rsidRPr="009E45C9">
              <w:rPr>
                <w:rStyle w:val="Hyperlink"/>
                <w:noProof/>
              </w:rPr>
              <w:t>Appendices</w:t>
            </w:r>
            <w:r w:rsidR="0066163E">
              <w:rPr>
                <w:noProof/>
                <w:webHidden/>
              </w:rPr>
              <w:tab/>
            </w:r>
            <w:r w:rsidR="0066163E">
              <w:rPr>
                <w:noProof/>
                <w:webHidden/>
              </w:rPr>
              <w:fldChar w:fldCharType="begin"/>
            </w:r>
            <w:r w:rsidR="0066163E">
              <w:rPr>
                <w:noProof/>
                <w:webHidden/>
              </w:rPr>
              <w:instrText xml:space="preserve"> PAGEREF _Toc153263523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7EC68323" w14:textId="6D6DD9D4"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24" w:history="1">
            <w:r w:rsidR="0066163E" w:rsidRPr="009E45C9">
              <w:rPr>
                <w:rStyle w:val="Hyperlink"/>
                <w:i/>
                <w:iCs/>
                <w:noProof/>
              </w:rPr>
              <w:t>7.</w:t>
            </w:r>
            <w:r w:rsidR="0066163E">
              <w:rPr>
                <w:rFonts w:eastAsiaTheme="minorEastAsia"/>
                <w:noProof/>
                <w:kern w:val="2"/>
                <w:lang w:eastAsia="en-GB"/>
                <w14:ligatures w14:val="standardContextual"/>
              </w:rPr>
              <w:tab/>
            </w:r>
            <w:r w:rsidR="0066163E" w:rsidRPr="009E45C9">
              <w:rPr>
                <w:rStyle w:val="Hyperlink"/>
                <w:noProof/>
              </w:rPr>
              <w:t>References</w:t>
            </w:r>
            <w:r w:rsidR="0066163E">
              <w:rPr>
                <w:noProof/>
                <w:webHidden/>
              </w:rPr>
              <w:tab/>
            </w:r>
            <w:r w:rsidR="0066163E">
              <w:rPr>
                <w:noProof/>
                <w:webHidden/>
              </w:rPr>
              <w:fldChar w:fldCharType="begin"/>
            </w:r>
            <w:r w:rsidR="0066163E">
              <w:rPr>
                <w:noProof/>
                <w:webHidden/>
              </w:rPr>
              <w:instrText xml:space="preserve"> PAGEREF _Toc153263524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7DDA316D" w14:textId="62BF38AE" w:rsidR="0050504D" w:rsidRPr="00B32757" w:rsidRDefault="004122F9" w:rsidP="000347EB">
          <w:pPr>
            <w:pStyle w:val="TOC1"/>
            <w:tabs>
              <w:tab w:val="left" w:pos="440"/>
              <w:tab w:val="right" w:leader="dot" w:pos="9016"/>
            </w:tabs>
            <w:rPr>
              <w:rFonts w:eastAsiaTheme="minorEastAsia"/>
              <w:noProof/>
              <w:kern w:val="2"/>
              <w:lang w:eastAsia="en-GB"/>
              <w14:ligatures w14:val="standardContextual"/>
            </w:rPr>
          </w:pPr>
          <w:r>
            <w:rPr>
              <w:b/>
              <w:bCs/>
            </w:rPr>
            <w:fldChar w:fldCharType="end"/>
          </w:r>
        </w:p>
      </w:sdtContent>
    </w:sdt>
    <w:p w14:paraId="3C9D184E" w14:textId="77777777" w:rsidR="000347EB" w:rsidRDefault="000347EB" w:rsidP="000347EB"/>
    <w:p w14:paraId="0E47EF87" w14:textId="77777777" w:rsidR="000347EB" w:rsidRDefault="000347EB" w:rsidP="000347EB"/>
    <w:p w14:paraId="49371593" w14:textId="77777777" w:rsidR="000347EB" w:rsidRDefault="000347EB" w:rsidP="000347EB"/>
    <w:p w14:paraId="3612A9C1" w14:textId="77777777" w:rsidR="000347EB" w:rsidRDefault="000347EB" w:rsidP="000347EB"/>
    <w:p w14:paraId="2E345F8F" w14:textId="77777777" w:rsidR="000347EB" w:rsidRDefault="000347EB" w:rsidP="000347EB"/>
    <w:p w14:paraId="1B22A569" w14:textId="77777777" w:rsidR="000347EB" w:rsidRPr="000347EB" w:rsidRDefault="000347EB" w:rsidP="000347EB"/>
    <w:p w14:paraId="5D52E851" w14:textId="63DF050C" w:rsidR="009F24DC" w:rsidRDefault="009F24DC" w:rsidP="004D5F89">
      <w:pPr>
        <w:pStyle w:val="Heading1"/>
        <w:numPr>
          <w:ilvl w:val="0"/>
          <w:numId w:val="5"/>
        </w:numPr>
      </w:pPr>
      <w:bookmarkStart w:id="0" w:name="_Toc153263503"/>
      <w:r>
        <w:lastRenderedPageBreak/>
        <w:t>Introduction</w:t>
      </w:r>
      <w:r w:rsidR="00F83803">
        <w:t xml:space="preserve"> (10</w:t>
      </w:r>
      <w:r w:rsidR="000347EB">
        <w:t>67</w:t>
      </w:r>
      <w:r w:rsidR="00F83803">
        <w:t xml:space="preserve"> words)</w:t>
      </w:r>
      <w:bookmarkEnd w:id="0"/>
    </w:p>
    <w:p w14:paraId="012CBEDE" w14:textId="65533E2C" w:rsidR="00924E6A" w:rsidRPr="00924E6A" w:rsidRDefault="009F5787" w:rsidP="00172F80">
      <w:pPr>
        <w:pStyle w:val="Heading2"/>
        <w:numPr>
          <w:ilvl w:val="1"/>
          <w:numId w:val="5"/>
        </w:numPr>
      </w:pPr>
      <w:bookmarkStart w:id="1" w:name="_Toc153263504"/>
      <w:r>
        <w:t xml:space="preserve">The Standard </w:t>
      </w:r>
      <w:r w:rsidR="00E05055">
        <w:t>Geometric Primitive</w:t>
      </w:r>
      <w:r>
        <w:t xml:space="preserve"> </w:t>
      </w:r>
      <w:r w:rsidR="000347EB">
        <w:t>–</w:t>
      </w:r>
      <w:r w:rsidR="00E05055">
        <w:t xml:space="preserve"> Polygons</w:t>
      </w:r>
      <w:bookmarkEnd w:id="1"/>
      <w:r w:rsidR="000347EB">
        <w:t xml:space="preserve"> </w:t>
      </w:r>
    </w:p>
    <w:p w14:paraId="45D732DC" w14:textId="0D40D709" w:rsidR="00672C56" w:rsidRDefault="009F2537" w:rsidP="0079602A">
      <w:pPr>
        <w:jc w:val="both"/>
      </w:pPr>
      <w:r w:rsidRPr="009F2537">
        <w:t>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w:t>
      </w:r>
      <w:proofErr w:type="spellStart"/>
      <w:proofErr w:type="gramStart"/>
      <w:r w:rsidRPr="009F2537">
        <w:t>TheBat</w:t>
      </w:r>
      <w:proofErr w:type="spellEnd"/>
      <w:r w:rsidRPr="009F2537">
        <w:t>!,</w:t>
      </w:r>
      <w:proofErr w:type="gram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8355DFF" w14:textId="31A6EB9C" w:rsidR="00172F80" w:rsidRPr="00172F80" w:rsidRDefault="009F5787" w:rsidP="00172F80">
      <w:pPr>
        <w:pStyle w:val="Heading2"/>
        <w:numPr>
          <w:ilvl w:val="1"/>
          <w:numId w:val="5"/>
        </w:numPr>
      </w:pPr>
      <w:bookmarkStart w:id="2" w:name="_Toc153263505"/>
      <w:r>
        <w:t xml:space="preserve">An Alternative </w:t>
      </w:r>
      <w:r w:rsidR="000347EB">
        <w:t>–</w:t>
      </w:r>
      <w:r>
        <w:t xml:space="preserve"> Voxels</w:t>
      </w:r>
      <w:bookmarkEnd w:id="2"/>
      <w:r w:rsidR="000347EB">
        <w:t xml:space="preserve"> </w:t>
      </w:r>
    </w:p>
    <w:p w14:paraId="3848B9B1" w14:textId="101E1F84"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xml:space="preserve">, Voxels are referred to as 3D pixels and have a wide use in Procedural Generation, Particle Simulation, and Destructible Physics. </w:t>
      </w:r>
      <w:sdt>
        <w:sdtPr>
          <w:id w:val="220564206"/>
          <w:citation/>
        </w:sdtPr>
        <w:sdtContent>
          <w:r w:rsidR="00AD4D28">
            <w:fldChar w:fldCharType="begin"/>
          </w:r>
          <w:r w:rsidR="00AD4D28">
            <w:instrText xml:space="preserve"> CITATION Zad16 \l 2057 </w:instrText>
          </w:r>
          <w:r w:rsidR="00AD4D28">
            <w:fldChar w:fldCharType="separate"/>
          </w:r>
          <w:r w:rsidR="00B32757">
            <w:rPr>
              <w:noProof/>
            </w:rPr>
            <w:t>(Zadick, Kenwright, &amp; Mitchell, 2016)</w:t>
          </w:r>
          <w:r w:rsidR="00AD4D28">
            <w:fldChar w:fldCharType="end"/>
          </w:r>
        </w:sdtContent>
      </w:sdt>
      <w:r w:rsidR="00AD4D28">
        <w:t xml:space="preserve"> </w:t>
      </w:r>
      <w:sdt>
        <w:sdtPr>
          <w:id w:val="-1511906927"/>
          <w:citation/>
        </w:sdtPr>
        <w:sdtContent>
          <w:r w:rsidR="00AD4D28">
            <w:fldChar w:fldCharType="begin"/>
          </w:r>
          <w:r w:rsidR="00AD4D28">
            <w:instrText xml:space="preserve"> CITATION Sek23 \l 2057 </w:instrText>
          </w:r>
          <w:r w:rsidR="00AD4D28">
            <w:fldChar w:fldCharType="separate"/>
          </w:r>
          <w:r w:rsidR="00B32757">
            <w:rPr>
              <w:noProof/>
            </w:rPr>
            <w:t>(Sekanina, 2023)</w:t>
          </w:r>
          <w:r w:rsidR="00AD4D28">
            <w:fldChar w:fldCharType="end"/>
          </w:r>
        </w:sdtContent>
      </w:sdt>
      <w:r w:rsidR="00AD4D28">
        <w:t xml:space="preserve"> </w:t>
      </w:r>
      <w:r w:rsidR="001D7599">
        <w:t>Voxels are uniquely stored within a grid, allowing efficient usage of Object-Oriented Programming (OOP) and the Entity Component System (ECS)</w:t>
      </w:r>
      <w:r w:rsidR="00E0663E">
        <w:t>,</w:t>
      </w:r>
      <w:r w:rsidR="001D7599">
        <w:t xml:space="preserve"> allowing each voxel to hold a</w:t>
      </w:r>
      <w:r w:rsidR="00AD4D28">
        <w:t>ny number of</w:t>
      </w:r>
      <w:r w:rsidR="001D7599">
        <w:t xml:space="preserve"> unique propert</w:t>
      </w:r>
      <w:r w:rsidR="00AD4D28">
        <w:t>ies</w:t>
      </w:r>
      <w:r w:rsidR="001D7599">
        <w:t>. This is shown within the 3D voxel game ‘</w:t>
      </w:r>
      <w:proofErr w:type="spellStart"/>
      <w:r w:rsidR="001D7599">
        <w:rPr>
          <w:i/>
        </w:rPr>
        <w:t>MakeFarm</w:t>
      </w:r>
      <w:proofErr w:type="spellEnd"/>
      <w:r w:rsidR="001D7599">
        <w:t xml:space="preserve">’ by David Szymon Grobert, as each block </w:t>
      </w:r>
      <w:r w:rsidR="000805FF">
        <w:t>holds whether it is breakable</w:t>
      </w:r>
      <w:r w:rsidR="001D7599">
        <w:t xml:space="preserv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B32757">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517A4C20"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B32757">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w:t>
      </w:r>
      <w:r w:rsidR="000805FF">
        <w:t xml:space="preserve">are </w:t>
      </w:r>
      <w:r w:rsidR="003359B8">
        <w:t xml:space="preserve">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2D23A4D9" w:rsidR="00172F80" w:rsidRPr="00172F80" w:rsidRDefault="00E05055" w:rsidP="00172F80">
      <w:pPr>
        <w:pStyle w:val="Heading2"/>
        <w:numPr>
          <w:ilvl w:val="1"/>
          <w:numId w:val="5"/>
        </w:numPr>
      </w:pPr>
      <w:bookmarkStart w:id="3" w:name="_Toc153263506"/>
      <w:r>
        <w:t xml:space="preserve">Voxel </w:t>
      </w:r>
      <w:r w:rsidR="004122F9">
        <w:t>Development</w:t>
      </w:r>
      <w:bookmarkEnd w:id="3"/>
      <w:r w:rsidR="000347EB">
        <w:t xml:space="preserve"> </w:t>
      </w:r>
    </w:p>
    <w:p w14:paraId="268565C6" w14:textId="2FA03DEF"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xml:space="preserve">. Atomontage are known for their </w:t>
      </w:r>
      <w:r w:rsidR="00260489">
        <w:lastRenderedPageBreak/>
        <w:t>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B32757">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B32757">
            <w:rPr>
              <w:noProof/>
            </w:rPr>
            <w:t>(JTVentures, 2023)</w:t>
          </w:r>
          <w:r w:rsidR="0059232F">
            <w:fldChar w:fldCharType="end"/>
          </w:r>
        </w:sdtContent>
      </w:sdt>
    </w:p>
    <w:p w14:paraId="4A37A355" w14:textId="77777777" w:rsidR="00A80DDF" w:rsidRDefault="00A80DDF" w:rsidP="0079602A">
      <w:pPr>
        <w:jc w:val="both"/>
      </w:pPr>
    </w:p>
    <w:p w14:paraId="1FE7E4B9" w14:textId="3ADEE46F"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B32757">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r w:rsidR="000805FF">
        <w:t>.</w:t>
      </w:r>
      <w:sdt>
        <w:sdtPr>
          <w:id w:val="475574334"/>
          <w:citation/>
        </w:sdtPr>
        <w:sdtContent>
          <w:r w:rsidR="00E42481">
            <w:fldChar w:fldCharType="begin"/>
          </w:r>
          <w:r w:rsidR="00BC5B84">
            <w:instrText xml:space="preserve">CITATION Sli23 \l 2057 </w:instrText>
          </w:r>
          <w:r w:rsidR="00E42481">
            <w:fldChar w:fldCharType="separate"/>
          </w:r>
          <w:r w:rsidR="00B32757">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B32757">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B32757">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w:t>
      </w:r>
      <w:r w:rsidR="00D47F6D">
        <w:t xml:space="preserve">but that </w:t>
      </w:r>
      <w:r w:rsidR="0091197E">
        <w:t>it impacts the</w:t>
      </w:r>
      <w:r w:rsidR="00D47F6D">
        <w:t xml:space="preserve"> future</w:t>
      </w:r>
      <w:r w:rsidR="0091197E">
        <w:t xml:space="preserv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B32757">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09FEF5B1" w:rsidR="001B72DF" w:rsidRDefault="008D53A6" w:rsidP="001C2EC8">
      <w:pPr>
        <w:jc w:val="both"/>
      </w:pPr>
      <w:r>
        <w:t xml:space="preserve">The games industry is at the forefront </w:t>
      </w:r>
      <w:r w:rsidR="00D47F6D">
        <w:t xml:space="preserve">of realistic voxel </w:t>
      </w:r>
      <w:r>
        <w:t>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B32757">
            <w:rPr>
              <w:noProof/>
            </w:rPr>
            <w:t xml:space="preserve"> (Informa Tech, 2023)</w:t>
          </w:r>
          <w:r w:rsidR="00397AA2">
            <w:fldChar w:fldCharType="end"/>
          </w:r>
        </w:sdtContent>
      </w:sdt>
      <w:r w:rsidR="00A80DDF">
        <w:t xml:space="preserve"> </w:t>
      </w:r>
      <w:r w:rsidR="00D47F6D">
        <w:t xml:space="preserve"> It is a game that has shown the practicality of voxels within</w:t>
      </w:r>
      <w:r w:rsidR="00F3523C">
        <w:t xml:space="preserve"> indie</w:t>
      </w:r>
      <w:r w:rsidR="00D47F6D">
        <w:t xml:space="preserve"> gam</w:t>
      </w:r>
      <w:r w:rsidR="00F3523C">
        <w:t>e development</w:t>
      </w:r>
      <w:r w:rsidR="00D47F6D">
        <w:t>, and the</w:t>
      </w:r>
      <w:r w:rsidR="00F3523C">
        <w:t xml:space="preserve"> massive</w:t>
      </w:r>
      <w:r w:rsidR="00D47F6D">
        <w:t xml:space="preserve"> support </w:t>
      </w:r>
      <w:r w:rsidR="00F3523C">
        <w:t xml:space="preserve">such a game can receive. </w:t>
      </w:r>
      <w:r w:rsidR="00A80DDF">
        <w:t xml:space="preserve">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This art editor is still supported, is fully open source and has hundreds of modelling tutorials. It is an incredibly powerful tool within the modelling of 3D voxel environments;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w:t>
      </w:r>
      <w:r w:rsidR="00F3523C">
        <w:t xml:space="preserve">can be effectively used </w:t>
      </w:r>
      <w:r w:rsidR="000018A2">
        <w:t>within structural analysis</w:t>
      </w:r>
      <w:r w:rsidR="00F3523C">
        <w:t xml:space="preserve">, </w:t>
      </w:r>
      <w:r w:rsidR="000018A2">
        <w:t xml:space="preserve">3D simulation of fluids, volume estimation and pathfinding. </w:t>
      </w:r>
      <w:r w:rsidR="00F83803">
        <w:t>Voxels are mentioned to be</w:t>
      </w:r>
      <w:r w:rsidR="000018A2">
        <w:t xml:space="preserve"> one of the best primitives used to transfer point cloud data into a higher data format, due to their speed and efficiency, although suggests they may lack accuracy </w:t>
      </w:r>
      <w:r w:rsidR="00471384">
        <w:t>in conversion</w:t>
      </w:r>
      <w:r w:rsidR="00F3523C">
        <w:t xml:space="preserve"> as compared to some others</w:t>
      </w:r>
      <w:r w:rsidR="00471384">
        <w:t xml:space="preserve">. </w:t>
      </w:r>
      <w:sdt>
        <w:sdtPr>
          <w:id w:val="-1297671110"/>
          <w:citation/>
        </w:sdtPr>
        <w:sdtContent>
          <w:r w:rsidR="00BB670D">
            <w:fldChar w:fldCharType="begin"/>
          </w:r>
          <w:r w:rsidR="00BB670D">
            <w:instrText xml:space="preserve">CITATION XuY21 \l 2057 </w:instrText>
          </w:r>
          <w:r w:rsidR="00BB670D">
            <w:fldChar w:fldCharType="separate"/>
          </w:r>
          <w:r w:rsidR="00B32757">
            <w:rPr>
              <w:noProof/>
            </w:rPr>
            <w:t>(Tong, Stilla, &amp; Xu, 2021)</w:t>
          </w:r>
          <w:r w:rsidR="00BB670D">
            <w:fldChar w:fldCharType="end"/>
          </w:r>
        </w:sdtContent>
      </w:sdt>
      <w:r w:rsidR="00F3523C">
        <w:t xml:space="preserve"> If too much accuracy is lost, this technique may still be useful within rapid prototyping, </w:t>
      </w:r>
      <w:r w:rsidR="00F83803">
        <w:t xml:space="preserve">or give artists a reference prop to work from. </w:t>
      </w:r>
      <w:sdt>
        <w:sdtPr>
          <w:id w:val="610249048"/>
          <w:citation/>
        </w:sdtPr>
        <w:sdtContent>
          <w:r w:rsidR="00F83803">
            <w:fldChar w:fldCharType="begin"/>
          </w:r>
          <w:r w:rsidR="00F83803">
            <w:instrText xml:space="preserve"> CITATION Yua18 \l 2057 </w:instrText>
          </w:r>
          <w:r w:rsidR="00F83803">
            <w:fldChar w:fldCharType="separate"/>
          </w:r>
          <w:r w:rsidR="00B32757">
            <w:rPr>
              <w:noProof/>
            </w:rPr>
            <w:t>(Yuan, Peng, &amp; Zhang, 2018)</w:t>
          </w:r>
          <w:r w:rsidR="00F83803">
            <w:fldChar w:fldCharType="end"/>
          </w:r>
        </w:sdtContent>
      </w:sdt>
    </w:p>
    <w:p w14:paraId="46B26B6E" w14:textId="77777777" w:rsidR="00204301" w:rsidRDefault="00204301" w:rsidP="00471384">
      <w:pPr>
        <w:jc w:val="both"/>
      </w:pPr>
    </w:p>
    <w:p w14:paraId="6C7F9B87" w14:textId="4F92111A" w:rsidR="000347EB" w:rsidRPr="000347EB" w:rsidRDefault="00AB1198" w:rsidP="000347EB">
      <w:pPr>
        <w:pStyle w:val="Heading2"/>
        <w:numPr>
          <w:ilvl w:val="1"/>
          <w:numId w:val="5"/>
        </w:numPr>
      </w:pPr>
      <w:bookmarkStart w:id="4" w:name="_Toc153263507"/>
      <w:r>
        <w:lastRenderedPageBreak/>
        <w:t>Research Question</w:t>
      </w:r>
      <w:bookmarkEnd w:id="4"/>
    </w:p>
    <w:p w14:paraId="363D9B58" w14:textId="093475C4" w:rsidR="00471384" w:rsidRDefault="00471384" w:rsidP="00471384">
      <w:pPr>
        <w:jc w:val="both"/>
      </w:pPr>
      <w:r>
        <w:t>The aim of this paper is the investigation of the possible voxel future, as a replacement for polygons as the standard geometric primitive for 3D visualization. The strengths and weaknesses of voxels should be highlighted,</w:t>
      </w:r>
      <w:r w:rsidR="00F83803">
        <w:t xml:space="preserve"> whilst </w:t>
      </w:r>
      <w:r>
        <w:t>further research avenues</w:t>
      </w:r>
      <w:r w:rsidR="00F83803">
        <w:t xml:space="preserve"> should be opened and suggested</w:t>
      </w:r>
      <w:r>
        <w:t>. The research question</w:t>
      </w:r>
      <w:r w:rsidR="00F83803">
        <w:t xml:space="preserve"> </w:t>
      </w:r>
      <w:r>
        <w:t>is</w:t>
      </w:r>
      <w:r w:rsidR="00F83803">
        <w:t>:</w:t>
      </w:r>
    </w:p>
    <w:p w14:paraId="09036FE7" w14:textId="77777777" w:rsidR="00F83803" w:rsidRPr="00F83803" w:rsidRDefault="00F83803" w:rsidP="00471384">
      <w:pPr>
        <w:jc w:val="both"/>
      </w:pP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055488B6" w14:textId="4DDC010B" w:rsidR="0079650D" w:rsidRDefault="004B5D9F" w:rsidP="004D5F89">
      <w:pPr>
        <w:pStyle w:val="Heading1"/>
        <w:numPr>
          <w:ilvl w:val="0"/>
          <w:numId w:val="5"/>
        </w:numPr>
      </w:pPr>
      <w:bookmarkStart w:id="5" w:name="_Toc153263508"/>
      <w:r>
        <w:t>Contextual Review</w:t>
      </w:r>
      <w:r w:rsidR="00F83803">
        <w:t xml:space="preserve"> (</w:t>
      </w:r>
      <w:r w:rsidR="008B1609">
        <w:t>1013</w:t>
      </w:r>
      <w:r w:rsidR="00F83803">
        <w:t xml:space="preserve"> words)</w:t>
      </w:r>
      <w:bookmarkEnd w:id="5"/>
    </w:p>
    <w:p w14:paraId="752F53FF" w14:textId="1CA502FA" w:rsidR="00776B81" w:rsidRPr="00776B81" w:rsidRDefault="0027121E" w:rsidP="00776B81">
      <w:pPr>
        <w:pStyle w:val="Heading2"/>
        <w:numPr>
          <w:ilvl w:val="1"/>
          <w:numId w:val="5"/>
        </w:numPr>
      </w:pPr>
      <w:bookmarkStart w:id="6" w:name="_Toc153263509"/>
      <w:r>
        <w:t>Performance Enhancing Techniques</w:t>
      </w:r>
      <w:bookmarkEnd w:id="6"/>
    </w:p>
    <w:p w14:paraId="1227CA58" w14:textId="12899671" w:rsidR="00E47FD6" w:rsidRDefault="009F5787" w:rsidP="00455CCA">
      <w:pPr>
        <w:jc w:val="both"/>
      </w:pPr>
      <w:r>
        <w:t>Research</w:t>
      </w:r>
      <w:r w:rsidR="005016F9">
        <w:t xml:space="preserve"> </w:t>
      </w:r>
      <w:r w:rsidR="001515DE">
        <w:t>with</w:t>
      </w:r>
      <w:r w:rsidR="005016F9">
        <w:t xml:space="preserve">in Design &amp; Technology </w:t>
      </w:r>
      <w:sdt>
        <w:sdtPr>
          <w:id w:val="972566333"/>
          <w:citation/>
        </w:sdtPr>
        <w:sdtContent>
          <w:r w:rsidR="005016F9">
            <w:fldChar w:fldCharType="begin"/>
          </w:r>
          <w:r w:rsidR="005016F9">
            <w:instrText xml:space="preserve"> CITATION Tel11 \l 2057 </w:instrText>
          </w:r>
          <w:r w:rsidR="005016F9">
            <w:fldChar w:fldCharType="separate"/>
          </w:r>
          <w:r w:rsidR="00B32757">
            <w:rPr>
              <w:noProof/>
            </w:rPr>
            <w:t>(Telea &amp; Jalba, 2011)</w:t>
          </w:r>
          <w:r w:rsidR="005016F9">
            <w:fldChar w:fldCharType="end"/>
          </w:r>
        </w:sdtContent>
      </w:sdt>
      <w:r w:rsidR="005016F9">
        <w:t xml:space="preserve">, Engineering </w:t>
      </w:r>
      <w:sdt>
        <w:sdtPr>
          <w:id w:val="-285433204"/>
          <w:citation/>
        </w:sdtPr>
        <w:sdtContent>
          <w:r w:rsidR="005016F9">
            <w:fldChar w:fldCharType="begin"/>
          </w:r>
          <w:r w:rsidR="005016F9">
            <w:instrText xml:space="preserve"> CITATION McN05 \l 2057 </w:instrText>
          </w:r>
          <w:r w:rsidR="005016F9">
            <w:fldChar w:fldCharType="separate"/>
          </w:r>
          <w:r w:rsidR="00B32757">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B32757">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he width, length and height</w:t>
      </w:r>
      <w:r w:rsidR="00E47FD6">
        <w:t>. R</w:t>
      </w:r>
      <w:r w:rsidR="007967C8">
        <w:t>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 within their use case</w:t>
      </w:r>
      <w:r w:rsidR="001515DE">
        <w:t xml:space="preserve">. </w:t>
      </w:r>
      <w:sdt>
        <w:sdtPr>
          <w:id w:val="1978566571"/>
          <w:citation/>
        </w:sdtPr>
        <w:sdtContent>
          <w:r w:rsidR="001515DE">
            <w:fldChar w:fldCharType="begin"/>
          </w:r>
          <w:r w:rsidR="001515DE">
            <w:instrText xml:space="preserve"> CITATION Lom19 \l 2057 </w:instrText>
          </w:r>
          <w:r w:rsidR="001515DE">
            <w:fldChar w:fldCharType="separate"/>
          </w:r>
          <w:r w:rsidR="00B32757">
            <w:rPr>
              <w:noProof/>
            </w:rPr>
            <w:t>(Lombardi, et al., 2019)</w:t>
          </w:r>
          <w:r w:rsidR="001515DE">
            <w:fldChar w:fldCharType="end"/>
          </w:r>
        </w:sdtContent>
      </w:sdt>
      <w:r w:rsidR="007967C8">
        <w:t xml:space="preserve"> </w:t>
      </w:r>
      <w:r w:rsidR="00E47FD6">
        <w:t>There are many other solutions</w:t>
      </w:r>
      <w:r w:rsidR="000347EB">
        <w:t xml:space="preserve"> </w:t>
      </w:r>
      <w:r w:rsidR="00846D41">
        <w:t>to this</w:t>
      </w:r>
      <w:r w:rsidR="00E47FD6">
        <w:t xml:space="preserve"> issue, a notable </w:t>
      </w:r>
      <w:r w:rsidR="000347EB">
        <w:t>case involvin</w:t>
      </w:r>
      <w:r w:rsidR="00846D41">
        <w:t>g</w:t>
      </w:r>
      <w:r w:rsidR="00972112">
        <w:t xml:space="preserve"> </w:t>
      </w:r>
      <w:r w:rsidR="00E47FD6">
        <w:t>the</w:t>
      </w:r>
      <w:r w:rsidR="00972112">
        <w:t xml:space="preserve"> major</w:t>
      </w:r>
      <w:r w:rsidR="001106B5">
        <w:t xml:space="preserve"> Australian software company ‘</w:t>
      </w:r>
      <w:r w:rsidR="001106B5" w:rsidRPr="001106B5">
        <w:rPr>
          <w:i/>
          <w:iCs/>
        </w:rPr>
        <w:t>Euclideon</w:t>
      </w:r>
      <w:r w:rsidR="001106B5">
        <w:t xml:space="preserve">’. </w:t>
      </w:r>
      <w:r w:rsidR="00595B0F">
        <w:t>A video posted i</w:t>
      </w:r>
      <w:r w:rsidR="001106B5">
        <w:t>n 2010</w:t>
      </w:r>
      <w:r w:rsidR="00595B0F">
        <w:t xml:space="preserve"> by</w:t>
      </w:r>
      <w:r w:rsidR="001106B5">
        <w:t xml:space="preserve"> the CEO</w:t>
      </w:r>
      <w:r w:rsidR="00E47FD6">
        <w:t xml:space="preserve"> of Euclideon</w:t>
      </w:r>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Content>
          <w:r w:rsidR="00EC5550">
            <w:fldChar w:fldCharType="begin"/>
          </w:r>
          <w:r w:rsidR="00EC5550">
            <w:instrText xml:space="preserve"> CITATION Qui10 \l 2057 </w:instrText>
          </w:r>
          <w:r w:rsidR="00EC5550">
            <w:fldChar w:fldCharType="separate"/>
          </w:r>
          <w:r w:rsidR="00B32757">
            <w:rPr>
              <w:noProof/>
            </w:rPr>
            <w:t>(Quipster99, 2010)</w:t>
          </w:r>
          <w:r w:rsidR="00EC5550">
            <w:fldChar w:fldCharType="end"/>
          </w:r>
        </w:sdtContent>
      </w:sdt>
      <w:r w:rsidR="00EC5550">
        <w:t xml:space="preserve"> </w:t>
      </w:r>
      <w:r w:rsidR="00E47FD6">
        <w:t xml:space="preserve">It appears to do so by flexibly changing the Level of Detail (LOD) of </w:t>
      </w:r>
      <w:r w:rsidR="00846D41">
        <w:t>a</w:t>
      </w:r>
      <w:r w:rsidR="00E47FD6">
        <w:t xml:space="preserve"> voxel grid at runtime. A similar technology was used in Funk &amp; Borner’s research of </w:t>
      </w:r>
      <w:r w:rsidR="00D01B8F">
        <w:t xml:space="preserve">efficient LOD visualization tools and solved this issue through the usage of Sparse Voxel Octrees (SVOs). </w:t>
      </w:r>
      <w:sdt>
        <w:sdtPr>
          <w:id w:val="1767105977"/>
          <w:citation/>
        </w:sdtPr>
        <w:sdtContent>
          <w:r w:rsidR="00D01B8F">
            <w:fldChar w:fldCharType="begin"/>
          </w:r>
          <w:r w:rsidR="00D01B8F">
            <w:instrText xml:space="preserve"> CITATION Fun16 \l 2057 </w:instrText>
          </w:r>
          <w:r w:rsidR="00D01B8F">
            <w:fldChar w:fldCharType="separate"/>
          </w:r>
          <w:r w:rsidR="00B32757">
            <w:rPr>
              <w:noProof/>
            </w:rPr>
            <w:t>(Funk &amp; Borner, 2016)</w:t>
          </w:r>
          <w:r w:rsidR="00D01B8F">
            <w:fldChar w:fldCharType="end"/>
          </w:r>
        </w:sdtContent>
      </w:sdt>
      <w:r w:rsidR="00E47FD6">
        <w:t xml:space="preserve"> </w:t>
      </w:r>
      <w:r w:rsidR="003D42F2">
        <w:t xml:space="preserve">SVOs are </w:t>
      </w:r>
      <w:r w:rsidR="00F840C0">
        <w:t>a technique</w:t>
      </w:r>
      <w:r w:rsidR="009E3231">
        <w:t xml:space="preserve"> used within rendering,</w:t>
      </w:r>
      <w:r w:rsidR="00F840C0">
        <w:t xml:space="preserve"> </w:t>
      </w:r>
      <w:r w:rsidR="00D01B8F">
        <w:t xml:space="preserve">created through the combination of </w:t>
      </w:r>
      <w:r w:rsidR="00F840C0">
        <w:t xml:space="preserve">Sparse Voxels, and Octree Voxels. </w:t>
      </w:r>
      <w:r w:rsidR="00846D41">
        <w:t>These are defined as the following:</w:t>
      </w:r>
    </w:p>
    <w:p w14:paraId="21D380E2" w14:textId="3CAB7246" w:rsidR="00E47FD6" w:rsidRDefault="003D42F2" w:rsidP="00455CCA">
      <w:pPr>
        <w:jc w:val="both"/>
      </w:pPr>
      <w:r>
        <w:t>Th</w:t>
      </w:r>
      <w:r w:rsidR="009E3231">
        <w:t xml:space="preserve">e rendering </w:t>
      </w:r>
      <w:r>
        <w:t xml:space="preserve">technique </w:t>
      </w:r>
      <w:r w:rsidR="00D01B8F">
        <w:t>Sparse</w:t>
      </w:r>
      <w:r>
        <w:t xml:space="preserve"> </w:t>
      </w:r>
      <w:r w:rsidR="00D01B8F">
        <w:t>V</w:t>
      </w:r>
      <w:r>
        <w:t xml:space="preserve">oxel removes the data of all unoccupied values. </w:t>
      </w:r>
      <w:r w:rsidR="00F840C0">
        <w:t xml:space="preserve">(Figure </w:t>
      </w:r>
      <w:r>
        <w:t>1</w:t>
      </w:r>
      <w:r w:rsidR="00F840C0">
        <w:t xml:space="preserve">) </w:t>
      </w:r>
    </w:p>
    <w:p w14:paraId="57F455AC" w14:textId="7A7ED81A" w:rsidR="00F840C0" w:rsidRPr="002F2646" w:rsidRDefault="003D42F2" w:rsidP="00455CCA">
      <w:pPr>
        <w:jc w:val="both"/>
      </w:pPr>
      <w:r>
        <w:t xml:space="preserve">The </w:t>
      </w:r>
      <w:r w:rsidR="009E3231">
        <w:t>rendering</w:t>
      </w:r>
      <w:r>
        <w:t xml:space="preserve"> technique </w:t>
      </w:r>
      <w:r w:rsidR="00D01B8F">
        <w:t>Octree Voxel</w:t>
      </w:r>
      <w:r w:rsidR="00F840C0">
        <w:t xml:space="preserve"> </w:t>
      </w:r>
      <w:r w:rsidR="00FF3A5D">
        <w:t>divide</w:t>
      </w:r>
      <w:r>
        <w:t>s</w:t>
      </w:r>
      <w:r w:rsidR="00FF3A5D">
        <w:t xml:space="preserve"> </w:t>
      </w:r>
      <w:r w:rsidR="00D01B8F">
        <w:t xml:space="preserve">the </w:t>
      </w:r>
      <w:r w:rsidR="00FF3A5D">
        <w:t>3D space into</w:t>
      </w:r>
      <w:r>
        <w:t xml:space="preserve"> a</w:t>
      </w:r>
      <w:r w:rsidR="00FF3A5D">
        <w:t xml:space="preserve"> hierarchy</w:t>
      </w:r>
      <w:r w:rsidR="00F840C0">
        <w:t xml:space="preserve"> of octants, that are recursively divided until </w:t>
      </w:r>
      <w:r>
        <w:t xml:space="preserve">a goal is achieve, e.g. </w:t>
      </w:r>
      <w:r w:rsidR="00F840C0">
        <w:t>the final level of detail is</w:t>
      </w:r>
      <w:r>
        <w:t xml:space="preserve"> reached</w:t>
      </w:r>
      <w:r w:rsidR="00F840C0">
        <w:t xml:space="preserve">. (Figure </w:t>
      </w:r>
      <w:r>
        <w:t>2</w:t>
      </w:r>
      <w:r w:rsidR="00F840C0">
        <w:t>)</w:t>
      </w:r>
      <w:r w:rsidR="00FF3A5D">
        <w:t xml:space="preserve"> </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01A141AF" w:rsidR="00F840C0" w:rsidRDefault="00F840C0" w:rsidP="00F840C0">
      <w:pPr>
        <w:jc w:val="center"/>
      </w:pPr>
      <w:r>
        <w:t>Sparse Voxel (Figure</w:t>
      </w:r>
      <w:r w:rsidR="003D42F2">
        <w:t xml:space="preserve"> 1</w:t>
      </w:r>
      <w:r>
        <w:t>)</w:t>
      </w:r>
    </w:p>
    <w:p w14:paraId="39642A82" w14:textId="77777777" w:rsidR="00F840C0" w:rsidRDefault="00F840C0" w:rsidP="00F840C0">
      <w:pPr>
        <w:jc w:val="center"/>
      </w:pPr>
      <w:r w:rsidRPr="0063009E">
        <w:rPr>
          <w:noProof/>
        </w:rPr>
        <w:lastRenderedPageBreak/>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22618568" w:rsidR="00F840C0" w:rsidRDefault="00F840C0" w:rsidP="00F840C0">
      <w:pPr>
        <w:jc w:val="center"/>
      </w:pPr>
      <w:r>
        <w:t xml:space="preserve">Octree Voxel (Figure </w:t>
      </w:r>
      <w:r w:rsidR="003D42F2">
        <w:t>2</w:t>
      </w:r>
      <w:r>
        <w:t>)</w:t>
      </w:r>
    </w:p>
    <w:p w14:paraId="35C73361" w14:textId="302254DF" w:rsidR="00F840C0" w:rsidRDefault="00F840C0" w:rsidP="005016F9"/>
    <w:p w14:paraId="7C2981AB" w14:textId="48218B47" w:rsidR="00FA0A9A" w:rsidRPr="00440033" w:rsidRDefault="00FA0A9A" w:rsidP="00455CCA">
      <w:pPr>
        <w:jc w:val="both"/>
      </w:pPr>
      <w:r>
        <w:t xml:space="preserve">Studies have </w:t>
      </w:r>
      <w:r w:rsidR="00846D41">
        <w:t>found</w:t>
      </w:r>
      <w:r>
        <w:t xml:space="preserve"> that </w:t>
      </w:r>
      <w:r w:rsidR="00E41BBF">
        <w:t xml:space="preserve">both the </w:t>
      </w:r>
      <w:r w:rsidR="009E3231">
        <w:t xml:space="preserve">rendering </w:t>
      </w:r>
      <w:r w:rsidR="00E41BBF">
        <w:t>methods Sparse Voxel, and Octree Voxel,</w:t>
      </w:r>
      <w:r>
        <w:t xml:space="preserve"> can be incredibly efficient in </w:t>
      </w:r>
      <w:r w:rsidR="00846D41">
        <w:t>the optimisation of</w:t>
      </w:r>
      <w:r>
        <w:t xml:space="preserve"> </w:t>
      </w:r>
      <w:r w:rsidR="00846D41">
        <w:t>non-volatile memory</w:t>
      </w:r>
      <w:r>
        <w:t xml:space="preserve">, a mentionable study by Gebhardt, Scott et al. finding </w:t>
      </w:r>
      <w:r w:rsidR="00E41BBF">
        <w:t xml:space="preserve">both file sizes </w:t>
      </w:r>
      <w:r w:rsidR="00F12769">
        <w:t>to reach as</w:t>
      </w:r>
      <w:r>
        <w:t xml:space="preserve"> </w:t>
      </w:r>
      <w:r w:rsidR="00E41BBF">
        <w:t>low as</w:t>
      </w:r>
      <w:r>
        <w:t xml:space="preserve"> </w:t>
      </w:r>
      <w:r w:rsidR="00E41BBF" w:rsidRPr="00E41BBF">
        <w:t>0.0008</w:t>
      </w:r>
      <w:r>
        <w:t xml:space="preserve">x </w:t>
      </w:r>
      <w:r w:rsidR="00F12769">
        <w:t>that of their traditional regular grid counterparts</w:t>
      </w:r>
      <w:r>
        <w:t>.</w:t>
      </w:r>
      <w:r w:rsidR="00E030A9">
        <w:t xml:space="preserve"> </w:t>
      </w:r>
      <w:sdt>
        <w:sdtPr>
          <w:id w:val="2079624221"/>
          <w:citation/>
        </w:sdtPr>
        <w:sdtContent>
          <w:r w:rsidR="00E030A9">
            <w:fldChar w:fldCharType="begin"/>
          </w:r>
          <w:r w:rsidR="00E030A9">
            <w:instrText xml:space="preserve"> CITATION Geb09 \l 2057 </w:instrText>
          </w:r>
          <w:r w:rsidR="00E030A9">
            <w:fldChar w:fldCharType="separate"/>
          </w:r>
          <w:r w:rsidR="00B32757">
            <w:rPr>
              <w:noProof/>
            </w:rPr>
            <w:t>(Gebhardt, et al., 2009)</w:t>
          </w:r>
          <w:r w:rsidR="00E030A9">
            <w:fldChar w:fldCharType="end"/>
          </w:r>
        </w:sdtContent>
      </w:sdt>
      <w:r>
        <w:t xml:space="preserve">  </w:t>
      </w:r>
      <w:r w:rsidR="00F12769">
        <w:t xml:space="preserve">It can be </w:t>
      </w:r>
      <w:r w:rsidR="00E030A9">
        <w:t>implied</w:t>
      </w:r>
      <w:r w:rsidR="00F12769">
        <w:t xml:space="preserve"> that this technique could be further improved by the combination of each</w:t>
      </w:r>
      <w:r w:rsidR="005C2BD6">
        <w:t xml:space="preserve"> technique</w:t>
      </w:r>
      <w:r w:rsidR="00F12769">
        <w:t>, to create the Sparse Voxel Octree structure</w:t>
      </w:r>
      <w:r>
        <w:t xml:space="preserve">. </w:t>
      </w:r>
      <w:r w:rsidR="009F5787">
        <w:t>However,</w:t>
      </w:r>
      <w:r w:rsidR="00E41BBF">
        <w:t xml:space="preserve"> these</w:t>
      </w:r>
      <w:r w:rsidR="00DA6D3C">
        <w:t xml:space="preserve"> techniques</w:t>
      </w:r>
      <w:r w:rsidR="00E41BBF">
        <w:t xml:space="preserve"> are not perfect, due to the nature of their compression,</w:t>
      </w:r>
      <w:r w:rsidR="00DA6D3C">
        <w:t xml:space="preserve"> models that are more densely populated, with zero empty space or duplication would not receive the same benefits as </w:t>
      </w:r>
      <w:r w:rsidR="00846D41">
        <w:t>those</w:t>
      </w:r>
      <w:r w:rsidR="00DA6D3C">
        <w:t xml:space="preserve"> without.</w:t>
      </w:r>
      <w:r w:rsidR="00440033" w:rsidRPr="00440033">
        <w:t xml:space="preserve"> </w:t>
      </w:r>
      <w:r w:rsidR="00440033">
        <w:t xml:space="preserve">Therefore, a greater level of compression which can be processed with a </w:t>
      </w:r>
      <w:r w:rsidR="00147D1B">
        <w:t>more efficient algorithm</w:t>
      </w:r>
      <w:r w:rsidR="00440033">
        <w:t xml:space="preserve"> </w:t>
      </w:r>
      <w:r w:rsidR="00147D1B">
        <w:t>could</w:t>
      </w:r>
      <w:r w:rsidR="00440033">
        <w:t xml:space="preserve"> help support voxels and increase the feasibility of voxels within more 3D visualization software. </w:t>
      </w:r>
      <w:sdt>
        <w:sdtPr>
          <w:id w:val="-1236865330"/>
          <w:citation/>
        </w:sdtPr>
        <w:sdtContent>
          <w:r w:rsidR="00440033">
            <w:fldChar w:fldCharType="begin"/>
          </w:r>
          <w:r w:rsidR="00440033">
            <w:instrText xml:space="preserve"> CITATION Lai10 \l 2057 </w:instrText>
          </w:r>
          <w:r w:rsidR="00440033">
            <w:fldChar w:fldCharType="separate"/>
          </w:r>
          <w:r w:rsidR="00B32757">
            <w:rPr>
              <w:noProof/>
            </w:rPr>
            <w:t>(Laine &amp; Karras, 2010)</w:t>
          </w:r>
          <w:r w:rsidR="00440033">
            <w:fldChar w:fldCharType="end"/>
          </w:r>
        </w:sdtContent>
      </w:sdt>
    </w:p>
    <w:p w14:paraId="5F606E09" w14:textId="1E3F3976" w:rsidR="00FA0A9A" w:rsidRDefault="00FA0A9A" w:rsidP="00FA0A9A">
      <w:pPr>
        <w:jc w:val="both"/>
      </w:pPr>
    </w:p>
    <w:p w14:paraId="14C497D2" w14:textId="1EDCAE0B" w:rsidR="002A1B64" w:rsidRDefault="00147D1B" w:rsidP="00FA0A9A">
      <w:pPr>
        <w:jc w:val="both"/>
      </w:pPr>
      <w:r>
        <w:t>The costs of both compression and decompression techniques used within voxels can have a heavy cost within the CPU and the GPU, specifically when implementing real-time graphics and dynamic construction and deconstruction of voxels</w:t>
      </w:r>
      <w:r w:rsidR="002A1B64">
        <w:t>.</w:t>
      </w:r>
      <w:r w:rsidR="00677021">
        <w:t xml:space="preserve"> </w:t>
      </w:r>
      <w:r>
        <w:t xml:space="preserve">There are multiple grid traversal techniques used to mitigate this cost, a notable recent usage includes </w:t>
      </w:r>
      <w:r w:rsidR="005C2BD6">
        <w:t>Morton</w:t>
      </w:r>
      <w:r>
        <w:t xml:space="preserve"> </w:t>
      </w:r>
      <w:r w:rsidR="00B63B7C">
        <w:t>O</w:t>
      </w:r>
      <w:r w:rsidR="005C2BD6">
        <w:t xml:space="preserve">rder, also known as </w:t>
      </w:r>
      <w:r w:rsidR="005A1E5A">
        <w:t xml:space="preserve">the </w:t>
      </w:r>
      <w:r w:rsidR="005C2BD6">
        <w:t>Z-order curve</w:t>
      </w:r>
      <w:r>
        <w:t xml:space="preserve">. </w:t>
      </w:r>
      <w:sdt>
        <w:sdtPr>
          <w:id w:val="206458234"/>
          <w:citation/>
        </w:sdtPr>
        <w:sdtContent>
          <w:r>
            <w:fldChar w:fldCharType="begin"/>
          </w:r>
          <w:r>
            <w:instrText xml:space="preserve"> CITATION Bae13 \l 2057 </w:instrText>
          </w:r>
          <w:r>
            <w:fldChar w:fldCharType="separate"/>
          </w:r>
          <w:r w:rsidR="00B32757">
            <w:rPr>
              <w:noProof/>
            </w:rPr>
            <w:t>(Baert, Lagae, &amp; Dutre, 2013)</w:t>
          </w:r>
          <w:r>
            <w:fldChar w:fldCharType="end"/>
          </w:r>
        </w:sdtContent>
      </w:sdt>
      <w:r>
        <w:t xml:space="preserve"> It</w:t>
      </w:r>
      <w:r w:rsidR="005C2BD6">
        <w:t xml:space="preserve"> </w:t>
      </w:r>
      <w:r w:rsidR="005038C4">
        <w:t xml:space="preserve">is used to convert </w:t>
      </w:r>
      <w:r>
        <w:t xml:space="preserve">any set of </w:t>
      </w:r>
      <w:r w:rsidR="005038C4">
        <w:t>multidimensional data into a linear sequence</w:t>
      </w:r>
      <w:r w:rsidR="00846D41">
        <w:t xml:space="preserve"> for fast traversal</w:t>
      </w:r>
      <w:r w:rsidR="005038C4">
        <w:t xml:space="preserve">, in our case three-dimensional voxel space. Pan, Yucong </w:t>
      </w:r>
      <w:r w:rsidR="00846D41">
        <w:t xml:space="preserve">found </w:t>
      </w:r>
      <w:r w:rsidR="005038C4">
        <w:t xml:space="preserve">when investigating the traversal of Sparse Voxel Octrees using Morton Order, </w:t>
      </w:r>
      <w:r w:rsidR="00846D41">
        <w:t xml:space="preserve">that without the usage of this technique, or one of similar standard, </w:t>
      </w:r>
      <w:r w:rsidR="0067328A">
        <w:t xml:space="preserve">real-time </w:t>
      </w:r>
      <w:r w:rsidR="00846D41">
        <w:t xml:space="preserve">global illumination would not be feasible, especially when working with a voxel grid that is </w:t>
      </w:r>
      <w:r w:rsidR="0067328A">
        <w:t>modifiable</w:t>
      </w:r>
      <w:r w:rsidR="00846D41">
        <w:t xml:space="preserve"> at runtime</w:t>
      </w:r>
      <w:r w:rsidR="005038C4">
        <w:t xml:space="preserve">. </w:t>
      </w:r>
      <w:sdt>
        <w:sdtPr>
          <w:id w:val="2008091957"/>
          <w:citation/>
        </w:sdtPr>
        <w:sdtContent>
          <w:r w:rsidR="00351DF9">
            <w:fldChar w:fldCharType="begin"/>
          </w:r>
          <w:r w:rsidR="00351DF9">
            <w:instrText xml:space="preserve"> CITATION Pan21 \l 2057 </w:instrText>
          </w:r>
          <w:r w:rsidR="00351DF9">
            <w:fldChar w:fldCharType="separate"/>
          </w:r>
          <w:r w:rsidR="00B32757">
            <w:rPr>
              <w:noProof/>
            </w:rPr>
            <w:t>(Pan, 2021)</w:t>
          </w:r>
          <w:r w:rsidR="00351DF9">
            <w:fldChar w:fldCharType="end"/>
          </w:r>
        </w:sdtContent>
      </w:sdt>
    </w:p>
    <w:p w14:paraId="26056101" w14:textId="77777777" w:rsidR="002A1B64" w:rsidRDefault="002A1B64" w:rsidP="00FA0A9A">
      <w:pPr>
        <w:jc w:val="both"/>
      </w:pPr>
    </w:p>
    <w:p w14:paraId="54A21525" w14:textId="15FAB74E" w:rsidR="00DA6D3C" w:rsidRDefault="009656CC" w:rsidP="00322024">
      <w:pPr>
        <w:jc w:val="both"/>
      </w:pPr>
      <w:r>
        <w:t xml:space="preserve">The goal of Global Illumination is to create a high level of visual realism, which is a crucial component to many of the 3D visualization industries, with notable industries such as product design and advertising needing extra realism. </w:t>
      </w:r>
      <w:sdt>
        <w:sdtPr>
          <w:id w:val="-1651129617"/>
          <w:citation/>
        </w:sdtPr>
        <w:sdtContent>
          <w:r>
            <w:fldChar w:fldCharType="begin"/>
          </w:r>
          <w:r>
            <w:instrText xml:space="preserve"> CITATION Dut18 \l 2057 </w:instrText>
          </w:r>
          <w:r>
            <w:fldChar w:fldCharType="separate"/>
          </w:r>
          <w:r w:rsidR="00B32757">
            <w:rPr>
              <w:noProof/>
            </w:rPr>
            <w:t>(Dutre, Bekaert, &amp; Bala, 2018)</w:t>
          </w:r>
          <w:r>
            <w:fldChar w:fldCharType="end"/>
          </w:r>
        </w:sdtContent>
      </w:sdt>
      <w:r>
        <w:t xml:space="preserve">  </w:t>
      </w:r>
      <w:sdt>
        <w:sdtPr>
          <w:id w:val="1226654349"/>
          <w:citation/>
        </w:sdtPr>
        <w:sdtContent>
          <w:r>
            <w:fldChar w:fldCharType="begin"/>
          </w:r>
          <w:r>
            <w:instrText xml:space="preserve"> CITATION Kim19 \l 2057 </w:instrText>
          </w:r>
          <w:r>
            <w:fldChar w:fldCharType="separate"/>
          </w:r>
          <w:r w:rsidR="00B32757">
            <w:rPr>
              <w:noProof/>
            </w:rPr>
            <w:t>(Kim, Choi, &amp; Wakslak, 2019)</w:t>
          </w:r>
          <w:r>
            <w:fldChar w:fldCharType="end"/>
          </w:r>
        </w:sdtContent>
      </w:sdt>
      <w:r>
        <w:t xml:space="preserve"> This goal</w:t>
      </w:r>
      <w:r w:rsidR="009E53C7">
        <w:t xml:space="preserve"> can be </w:t>
      </w:r>
      <w:r>
        <w:t>found</w:t>
      </w:r>
      <w:r w:rsidR="009E53C7">
        <w:t xml:space="preserve"> using a variety of techniques, </w:t>
      </w:r>
      <w:r w:rsidR="00322024">
        <w:t xml:space="preserve">although </w:t>
      </w:r>
      <w:r w:rsidR="009E53C7">
        <w:t>at the highest level of realism</w:t>
      </w:r>
      <w:r w:rsidR="00322024">
        <w:t xml:space="preserve"> it is</w:t>
      </w:r>
      <w:r w:rsidR="009E53C7">
        <w:t xml:space="preserve"> generally by a form of light-simulating rays. Notable practices include Ray Casting</w:t>
      </w:r>
      <w:r w:rsidR="00AF2DB6">
        <w:t xml:space="preserve">, Ray Tracing and Ray Marching. </w:t>
      </w:r>
      <w:r w:rsidR="00C27716">
        <w:t>These</w:t>
      </w:r>
      <w:r w:rsidR="0067328A">
        <w:t xml:space="preserve"> techniques</w:t>
      </w:r>
      <w:r w:rsidR="00AF2DB6">
        <w:t xml:space="preserve"> are incredibly </w:t>
      </w:r>
      <w:r w:rsidR="00C27716">
        <w:t>similar;</w:t>
      </w:r>
      <w:r w:rsidR="0067328A">
        <w:t xml:space="preserve"> </w:t>
      </w:r>
      <w:r w:rsidR="00C27716">
        <w:t>however,</w:t>
      </w:r>
      <w:r w:rsidR="0067328A">
        <w:t xml:space="preserve"> the key technique Ray Marching stands out within voxel development,</w:t>
      </w:r>
      <w:r w:rsidR="00AF2DB6">
        <w:t xml:space="preserve"> which traverses the voxel grid using distance estimations.</w:t>
      </w:r>
      <w:r w:rsidR="00677021">
        <w:t xml:space="preserve"> Dreams, a voxel-based game creation system with in-built 3D modelling software uses a form of Ray Marching known as Sphere Tracing, </w:t>
      </w:r>
      <w:r w:rsidR="00AF2DB6">
        <w:t>which has the added benefit of smoothing all surfaces hit</w:t>
      </w:r>
      <w:r w:rsidR="00677021">
        <w:t>.</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B32757">
            <w:rPr>
              <w:noProof/>
            </w:rPr>
            <w:t>(Alex Evans, 2015)</w:t>
          </w:r>
          <w:r w:rsidR="003F6372">
            <w:fldChar w:fldCharType="end"/>
          </w:r>
        </w:sdtContent>
      </w:sdt>
      <w:r w:rsidR="003F6372">
        <w:t xml:space="preserve"> </w:t>
      </w:r>
      <w:r>
        <w:t xml:space="preserve">Dreams runs entirely on the PlayStation 4 and shows the incredible possibilities of voxels as a base for model storage. </w:t>
      </w:r>
    </w:p>
    <w:p w14:paraId="2564E961" w14:textId="77777777" w:rsidR="003336AB" w:rsidRDefault="003336AB" w:rsidP="00744EB2"/>
    <w:p w14:paraId="062FD355" w14:textId="3F4DA9FC" w:rsidR="003336AB" w:rsidRDefault="003336AB" w:rsidP="00AF452D">
      <w:pPr>
        <w:pStyle w:val="Heading2"/>
        <w:numPr>
          <w:ilvl w:val="1"/>
          <w:numId w:val="5"/>
        </w:numPr>
        <w:jc w:val="both"/>
      </w:pPr>
      <w:bookmarkStart w:id="7" w:name="_Toc153263510"/>
      <w:r>
        <w:lastRenderedPageBreak/>
        <w:t>Current Tools</w:t>
      </w:r>
      <w:bookmarkEnd w:id="7"/>
    </w:p>
    <w:p w14:paraId="1E1D8D86" w14:textId="5836F2D6" w:rsidR="00EF53C5" w:rsidRDefault="00696369" w:rsidP="00AF452D">
      <w:pPr>
        <w:jc w:val="both"/>
      </w:pPr>
      <w:r>
        <w:t xml:space="preserve">Technology within games constantly expands the possibilities of 3D visualization, </w:t>
      </w:r>
      <w:r w:rsidR="006A4D0B">
        <w:t xml:space="preserve">the tool Unreal Engine by Epic Games standing out as a </w:t>
      </w:r>
      <w:r w:rsidR="006A7FD2">
        <w:t>main contributor</w:t>
      </w:r>
      <w:r>
        <w:t xml:space="preserve">. Although Unreal Engine was initially created </w:t>
      </w:r>
      <w:r w:rsidR="006A4D0B">
        <w:t xml:space="preserve">as an in-house engine for </w:t>
      </w:r>
      <w:r>
        <w:t>the First Person Shooter ‘</w:t>
      </w:r>
      <w:r>
        <w:rPr>
          <w:i/>
          <w:iCs/>
        </w:rPr>
        <w:t>Unreal</w:t>
      </w:r>
      <w:r>
        <w:t xml:space="preserve">’ (1998), </w:t>
      </w:r>
      <w:r w:rsidR="006A4D0B">
        <w:t xml:space="preserve">it quickly gained notoriety and opened for developer use, and then public usage in late 2009. </w:t>
      </w:r>
      <w:sdt>
        <w:sdtPr>
          <w:id w:val="-630868786"/>
          <w:citation/>
        </w:sdtPr>
        <w:sdtContent>
          <w:r w:rsidR="006A4D0B">
            <w:fldChar w:fldCharType="begin"/>
          </w:r>
          <w:r w:rsidR="006A4D0B">
            <w:instrText xml:space="preserve"> CITATION Kao23 \l 2057 </w:instrText>
          </w:r>
          <w:r w:rsidR="006A4D0B">
            <w:fldChar w:fldCharType="separate"/>
          </w:r>
          <w:r w:rsidR="00B32757">
            <w:rPr>
              <w:noProof/>
            </w:rPr>
            <w:t>(Kao &amp; Wang, 2023)</w:t>
          </w:r>
          <w:r w:rsidR="006A4D0B">
            <w:fldChar w:fldCharType="end"/>
          </w:r>
        </w:sdtContent>
      </w:sdt>
      <w:r w:rsidR="00D129A6">
        <w:t xml:space="preserve"> Unreal Engine is a 3D visualization tool which is not only used within the Games Industry, but has seen usage within media, with over six hundred usages in film and TV shows, and has in-built templates supporting Architecture, Automotive Design, Simulation and Animations. </w:t>
      </w:r>
      <w:sdt>
        <w:sdtPr>
          <w:id w:val="-835922276"/>
          <w:citation/>
        </w:sdtPr>
        <w:sdtContent>
          <w:r w:rsidR="00D129A6">
            <w:fldChar w:fldCharType="begin"/>
          </w:r>
          <w:r w:rsidR="00D129A6">
            <w:instrText xml:space="preserve"> CITATION Epi23 \l 2057 </w:instrText>
          </w:r>
          <w:r w:rsidR="00D129A6">
            <w:fldChar w:fldCharType="separate"/>
          </w:r>
          <w:r w:rsidR="00B32757">
            <w:rPr>
              <w:noProof/>
            </w:rPr>
            <w:t>(Epic Games, Inc., 2023)</w:t>
          </w:r>
          <w:r w:rsidR="00D129A6">
            <w:fldChar w:fldCharType="end"/>
          </w:r>
        </w:sdtContent>
      </w:sdt>
      <w:r w:rsidR="008C21EE">
        <w:t xml:space="preserve"> Voxels are supported within Unreal Engine through the Voxel Plugin which has both a free legacy version, and an updated paid version which includes a perpetual license for any future version of Voxel Plugin. </w:t>
      </w:r>
      <w:sdt>
        <w:sdtPr>
          <w:id w:val="1548719521"/>
          <w:citation/>
        </w:sdtPr>
        <w:sdtContent>
          <w:r w:rsidR="008C21EE">
            <w:fldChar w:fldCharType="begin"/>
          </w:r>
          <w:r w:rsidR="008C21EE">
            <w:instrText xml:space="preserve"> CITATION Vox231 \l 2057 </w:instrText>
          </w:r>
          <w:r w:rsidR="008C21EE">
            <w:fldChar w:fldCharType="separate"/>
          </w:r>
          <w:r w:rsidR="00B32757">
            <w:rPr>
              <w:noProof/>
            </w:rPr>
            <w:t>(Voxel Plugin, 2023)</w:t>
          </w:r>
          <w:r w:rsidR="008C21EE">
            <w:fldChar w:fldCharType="end"/>
          </w:r>
        </w:sdtContent>
      </w:sdt>
      <w:sdt>
        <w:sdtPr>
          <w:id w:val="-1121448215"/>
          <w:citation/>
        </w:sdtPr>
        <w:sdtContent>
          <w:r w:rsidR="008C21EE">
            <w:fldChar w:fldCharType="begin"/>
          </w:r>
          <w:r w:rsidR="008C21EE">
            <w:instrText xml:space="preserve"> CITATION Unr23 \l 2057 </w:instrText>
          </w:r>
          <w:r w:rsidR="008C21EE">
            <w:fldChar w:fldCharType="separate"/>
          </w:r>
          <w:r w:rsidR="00B32757">
            <w:rPr>
              <w:noProof/>
            </w:rPr>
            <w:t xml:space="preserve"> (Unreal Engine, 2023)</w:t>
          </w:r>
          <w:r w:rsidR="008C21EE">
            <w:fldChar w:fldCharType="end"/>
          </w:r>
        </w:sdtContent>
      </w:sdt>
      <w:r w:rsidR="008C21EE">
        <w:t xml:space="preserve"> This plugin supports many of the desired features for voxels, including real-time destruction and creation, </w:t>
      </w:r>
      <w:r w:rsidR="006A7FD2">
        <w:t xml:space="preserve">procedural generation </w:t>
      </w:r>
      <w:r w:rsidR="00A23C2A">
        <w:t>and physics simulations</w:t>
      </w:r>
      <w:r w:rsidR="009D0F8B">
        <w:t xml:space="preserve"> of terrains</w:t>
      </w:r>
      <w:r w:rsidR="00A23C2A">
        <w:t xml:space="preserve">. Voxel Plugin functions well with the newest release of Unreal Engine </w:t>
      </w:r>
      <w:r w:rsidR="004F52B2">
        <w:t xml:space="preserve">5, allowing </w:t>
      </w:r>
      <w:r w:rsidR="00A23C2A">
        <w:t>the benefits of both ‘</w:t>
      </w:r>
      <w:r w:rsidR="00A23C2A">
        <w:rPr>
          <w:i/>
          <w:iCs/>
        </w:rPr>
        <w:t>Nanite</w:t>
      </w:r>
      <w:r w:rsidR="00A23C2A">
        <w:t>’, which dynamically edits the level of detail in the scene in real-time, and ‘</w:t>
      </w:r>
      <w:r w:rsidR="00A23C2A">
        <w:rPr>
          <w:i/>
          <w:iCs/>
        </w:rPr>
        <w:t>Lumen</w:t>
      </w:r>
      <w:r w:rsidR="00A23C2A">
        <w:t>’, which allows the real-time edits of</w:t>
      </w:r>
      <w:r w:rsidR="006A7FD2">
        <w:t xml:space="preserve"> all</w:t>
      </w:r>
      <w:r w:rsidR="00A23C2A">
        <w:t xml:space="preserve"> lighting</w:t>
      </w:r>
      <w:r w:rsidR="006A7FD2">
        <w:t xml:space="preserve"> features</w:t>
      </w:r>
      <w:r w:rsidR="00A23C2A">
        <w:t xml:space="preserve">. Unreal Engine </w:t>
      </w:r>
      <w:r w:rsidR="004F52B2">
        <w:t>also allows the usage of</w:t>
      </w:r>
      <w:r w:rsidR="00A23C2A">
        <w:t xml:space="preserve"> a </w:t>
      </w:r>
      <w:r w:rsidR="004F52B2">
        <w:t>node-based</w:t>
      </w:r>
      <w:r w:rsidR="00A23C2A">
        <w:t xml:space="preserve"> scripting system </w:t>
      </w:r>
      <w:r w:rsidR="004F52B2">
        <w:t>named ‘</w:t>
      </w:r>
      <w:r w:rsidR="004F52B2" w:rsidRPr="004F52B2">
        <w:rPr>
          <w:i/>
          <w:iCs/>
        </w:rPr>
        <w:t>Blueprints</w:t>
      </w:r>
      <w:r w:rsidR="004F52B2">
        <w:t xml:space="preserve">’ </w:t>
      </w:r>
      <w:r w:rsidR="00A23C2A" w:rsidRPr="004F52B2">
        <w:t>which</w:t>
      </w:r>
      <w:r w:rsidR="00A23C2A">
        <w:t xml:space="preserve"> is user friendly and provides designers the ability to create systems without the need </w:t>
      </w:r>
      <w:r w:rsidR="004F52B2">
        <w:t>for</w:t>
      </w:r>
      <w:r w:rsidR="00A23C2A">
        <w:t xml:space="preserve"> a programming background.  </w:t>
      </w:r>
      <w:sdt>
        <w:sdtPr>
          <w:id w:val="-1317253134"/>
          <w:citation/>
        </w:sdtPr>
        <w:sdtContent>
          <w:r w:rsidR="004F52B2">
            <w:fldChar w:fldCharType="begin"/>
          </w:r>
          <w:r w:rsidR="004F52B2">
            <w:instrText xml:space="preserve"> CITATION ElW22 \l 2057 </w:instrText>
          </w:r>
          <w:r w:rsidR="004F52B2">
            <w:fldChar w:fldCharType="separate"/>
          </w:r>
          <w:r w:rsidR="00B32757">
            <w:rPr>
              <w:noProof/>
            </w:rPr>
            <w:t>(El-Wajeh, Hatton, &amp; Lee, 2022)</w:t>
          </w:r>
          <w:r w:rsidR="004F52B2">
            <w:fldChar w:fldCharType="end"/>
          </w:r>
        </w:sdtContent>
      </w:sdt>
      <w:r w:rsidR="004F52B2">
        <w:t xml:space="preserve"> These suggested tools make Unreal Engine a major competitor </w:t>
      </w:r>
      <w:r w:rsidR="006A7FD2">
        <w:t xml:space="preserve">as one of </w:t>
      </w:r>
      <w:r w:rsidR="004F52B2">
        <w:t xml:space="preserve">the tools used within 3D visualization. </w:t>
      </w:r>
    </w:p>
    <w:p w14:paraId="4B280E25" w14:textId="77777777" w:rsidR="006A7FD2" w:rsidRDefault="006A7FD2" w:rsidP="00AF452D">
      <w:pPr>
        <w:jc w:val="both"/>
      </w:pPr>
    </w:p>
    <w:p w14:paraId="68910950" w14:textId="3B140C4E" w:rsidR="008B1609" w:rsidRDefault="006A7FD2" w:rsidP="00AF452D">
      <w:pPr>
        <w:jc w:val="both"/>
      </w:pPr>
      <w:r>
        <w:t>Unity is a large competitor to Unreal Engine, holding a 48% global market share of game developers as compared to Unreal Engines 13%</w:t>
      </w:r>
      <w:r w:rsidR="0079035A">
        <w:t xml:space="preserve"> in 2020</w:t>
      </w:r>
      <w:r>
        <w:t>.</w:t>
      </w:r>
      <w:r w:rsidR="0079035A">
        <w:t xml:space="preserve"> </w:t>
      </w:r>
      <w:sdt>
        <w:sdtPr>
          <w:id w:val="-807942819"/>
          <w:citation/>
        </w:sdtPr>
        <w:sdtContent>
          <w:r w:rsidR="0079035A">
            <w:fldChar w:fldCharType="begin"/>
          </w:r>
          <w:r w:rsidR="0079035A">
            <w:instrText xml:space="preserve"> CITATION Kao23 \l 2057 </w:instrText>
          </w:r>
          <w:r w:rsidR="0079035A">
            <w:fldChar w:fldCharType="separate"/>
          </w:r>
          <w:r w:rsidR="00B32757">
            <w:rPr>
              <w:noProof/>
            </w:rPr>
            <w:t>(Kao &amp; Wang, 2023)</w:t>
          </w:r>
          <w:r w:rsidR="0079035A">
            <w:fldChar w:fldCharType="end"/>
          </w:r>
        </w:sdtContent>
      </w:sdt>
      <w:r w:rsidR="0079035A">
        <w:t xml:space="preserve"> Unity has many solutions for 3D visualization, some of which include Architecture, Engineering and Product Design. </w:t>
      </w:r>
      <w:sdt>
        <w:sdtPr>
          <w:id w:val="1782613130"/>
          <w:citation/>
        </w:sdtPr>
        <w:sdtContent>
          <w:r w:rsidR="0079035A">
            <w:fldChar w:fldCharType="begin"/>
          </w:r>
          <w:r w:rsidR="0079035A">
            <w:instrText xml:space="preserve"> CITATION Uni23 \l 2057 </w:instrText>
          </w:r>
          <w:r w:rsidR="0079035A">
            <w:fldChar w:fldCharType="separate"/>
          </w:r>
          <w:r w:rsidR="00B32757">
            <w:rPr>
              <w:noProof/>
            </w:rPr>
            <w:t>(Unity Technologies, 2023)</w:t>
          </w:r>
          <w:r w:rsidR="0079035A">
            <w:fldChar w:fldCharType="end"/>
          </w:r>
        </w:sdtContent>
      </w:sdt>
      <w:r w:rsidR="0079035A">
        <w:t xml:space="preserve"> A paper on voxel options with Unity </w:t>
      </w:r>
      <w:r w:rsidR="00606348">
        <w:t xml:space="preserve">involved the usage of mainly native techniques, and ongoing open-source projects supported by the community. </w:t>
      </w:r>
      <w:r w:rsidR="0079035A">
        <w:t xml:space="preserve"> </w:t>
      </w:r>
      <w:sdt>
        <w:sdtPr>
          <w:id w:val="885147296"/>
          <w:citation/>
        </w:sdtPr>
        <w:sdtContent>
          <w:r w:rsidR="0079035A">
            <w:fldChar w:fldCharType="begin"/>
          </w:r>
          <w:r w:rsidR="0079035A">
            <w:instrText xml:space="preserve"> CITATION Ale22 \l 2057 </w:instrText>
          </w:r>
          <w:r w:rsidR="0079035A">
            <w:fldChar w:fldCharType="separate"/>
          </w:r>
          <w:r w:rsidR="00B32757">
            <w:rPr>
              <w:noProof/>
            </w:rPr>
            <w:t>(Aleksandrov, Zlatanova, &amp; Heslop, 2022)</w:t>
          </w:r>
          <w:r w:rsidR="0079035A">
            <w:fldChar w:fldCharType="end"/>
          </w:r>
        </w:sdtContent>
      </w:sdt>
      <w:r w:rsidR="00606348">
        <w:t xml:space="preserve"> It was found that voxels are supported within Unity, but many of the tools were left in the hands of the programmer, and within these tools were many limitations regarding large physics simulations. The open-source projects on the other hand generally use some form of octree compression, however all were rendered using some form of conversion to polygons to then be rasterized.</w:t>
      </w:r>
    </w:p>
    <w:p w14:paraId="24E467B3" w14:textId="77777777" w:rsidR="00A17EED" w:rsidRDefault="00A17EED" w:rsidP="00AF452D">
      <w:pPr>
        <w:jc w:val="both"/>
      </w:pPr>
    </w:p>
    <w:p w14:paraId="0D79E82F" w14:textId="4D9A677C" w:rsidR="00A17EED" w:rsidRPr="00934694" w:rsidRDefault="00A17EED" w:rsidP="00AF452D">
      <w:pPr>
        <w:jc w:val="both"/>
      </w:pPr>
      <w:r>
        <w:t xml:space="preserve">Unity has the clear support of the community, with tens to possibly hundreds of voxel toolsets made by the community, for the community many fully open sourced. There are a few more notable ones, and some of their functionalities should be mentioned. </w:t>
      </w:r>
      <w:proofErr w:type="spellStart"/>
      <w:r>
        <w:t>PicaVoxel</w:t>
      </w:r>
      <w:proofErr w:type="spellEnd"/>
      <w:r>
        <w:t xml:space="preserve">, known as the </w:t>
      </w:r>
      <w:proofErr w:type="spellStart"/>
      <w:r>
        <w:t>TinyVoxel</w:t>
      </w:r>
      <w:proofErr w:type="spellEnd"/>
      <w:r>
        <w:t xml:space="preserve"> Toolset, was created by Gareth Williams who as of 2021 moved on from </w:t>
      </w:r>
      <w:proofErr w:type="spellStart"/>
      <w:r>
        <w:t>PicaVoxel</w:t>
      </w:r>
      <w:proofErr w:type="spellEnd"/>
      <w:r>
        <w:t xml:space="preserve"> to become a senior developer for </w:t>
      </w:r>
      <w:proofErr w:type="spellStart"/>
      <w:r>
        <w:t>SideQuestVR</w:t>
      </w:r>
      <w:proofErr w:type="spellEnd"/>
      <w:r>
        <w:t xml:space="preserve">. </w:t>
      </w:r>
      <w:sdt>
        <w:sdtPr>
          <w:id w:val="-990331164"/>
          <w:citation/>
        </w:sdtPr>
        <w:sdtContent>
          <w:r w:rsidR="001652A2">
            <w:fldChar w:fldCharType="begin"/>
          </w:r>
          <w:r w:rsidR="001652A2">
            <w:instrText xml:space="preserve"> CITATION Pic23 \l 2057 </w:instrText>
          </w:r>
          <w:r w:rsidR="001652A2">
            <w:fldChar w:fldCharType="separate"/>
          </w:r>
          <w:r w:rsidR="001652A2">
            <w:rPr>
              <w:noProof/>
            </w:rPr>
            <w:t>(PicaVoxel About, 2023)</w:t>
          </w:r>
          <w:r w:rsidR="001652A2">
            <w:fldChar w:fldCharType="end"/>
          </w:r>
        </w:sdtContent>
      </w:sdt>
      <w:r w:rsidR="001652A2">
        <w:t xml:space="preserve"> </w:t>
      </w:r>
      <w:r>
        <w:t>The toolset is fully scriptable, has frame based animating capabilities and includes five demo games created with voxels. It has taken a quite common modern approach to Voxels, which involves using multiple smaller voxel grids, instead of a singular larger one.</w:t>
      </w:r>
      <w:r w:rsidR="001652A2" w:rsidRPr="001652A2">
        <w:t xml:space="preserve"> </w:t>
      </w:r>
      <w:sdt>
        <w:sdtPr>
          <w:id w:val="1542245072"/>
          <w:citation/>
        </w:sdtPr>
        <w:sdtContent>
          <w:r w:rsidR="001652A2">
            <w:fldChar w:fldCharType="begin"/>
          </w:r>
          <w:r w:rsidR="001652A2">
            <w:instrText xml:space="preserve"> CITATION Wil23 \l 2057 </w:instrText>
          </w:r>
          <w:r w:rsidR="001652A2">
            <w:fldChar w:fldCharType="separate"/>
          </w:r>
          <w:r w:rsidR="001652A2">
            <w:rPr>
              <w:noProof/>
            </w:rPr>
            <w:t>(William, 2023)</w:t>
          </w:r>
          <w:r w:rsidR="001652A2">
            <w:fldChar w:fldCharType="end"/>
          </w:r>
        </w:sdtContent>
      </w:sdt>
      <w:r>
        <w:t xml:space="preserve"> This technique is generally used due to its capabilities within games development, as each ‘</w:t>
      </w:r>
      <w:r w:rsidRPr="00A17EED">
        <w:t>object</w:t>
      </w:r>
      <w:r>
        <w:t xml:space="preserve">’ can be manipulated uniquely, allowing for player movement and dynamic interactions. </w:t>
      </w:r>
      <w:r w:rsidR="00934694">
        <w:t>A project titled Unity Sparse Voxel Octrees follows the approach of NVIDIA research ‘</w:t>
      </w:r>
      <w:r w:rsidR="00934694">
        <w:rPr>
          <w:i/>
          <w:iCs/>
        </w:rPr>
        <w:t xml:space="preserve">Efficient Sparse Voxel Octrees’ </w:t>
      </w:r>
      <w:sdt>
        <w:sdtPr>
          <w:rPr>
            <w:i/>
            <w:iCs/>
          </w:rPr>
          <w:id w:val="-551692494"/>
          <w:citation/>
        </w:sdtPr>
        <w:sdtContent>
          <w:r w:rsidR="00934694">
            <w:rPr>
              <w:i/>
              <w:iCs/>
            </w:rPr>
            <w:fldChar w:fldCharType="begin"/>
          </w:r>
          <w:r w:rsidR="00934694">
            <w:rPr>
              <w:i/>
              <w:iCs/>
            </w:rPr>
            <w:instrText xml:space="preserve"> CITATION Lai10 \l 2057 </w:instrText>
          </w:r>
          <w:r w:rsidR="00934694">
            <w:rPr>
              <w:i/>
              <w:iCs/>
            </w:rPr>
            <w:fldChar w:fldCharType="separate"/>
          </w:r>
          <w:r w:rsidR="00934694">
            <w:rPr>
              <w:noProof/>
            </w:rPr>
            <w:t>(Laine &amp; Karras, 2010)</w:t>
          </w:r>
          <w:r w:rsidR="00934694">
            <w:rPr>
              <w:i/>
              <w:iCs/>
            </w:rPr>
            <w:fldChar w:fldCharType="end"/>
          </w:r>
        </w:sdtContent>
      </w:sdt>
      <w:r w:rsidR="00934694">
        <w:rPr>
          <w:i/>
          <w:iCs/>
        </w:rPr>
        <w:t xml:space="preserve"> </w:t>
      </w:r>
      <w:r w:rsidR="00934694">
        <w:t xml:space="preserve">and creates a library that holds and renders Sparse Voxel Octrees. Aside from this, the project does not offer any other features. </w:t>
      </w:r>
      <w:sdt>
        <w:sdtPr>
          <w:id w:val="-233161115"/>
          <w:citation/>
        </w:sdtPr>
        <w:sdtContent>
          <w:r w:rsidR="00934694">
            <w:fldChar w:fldCharType="begin"/>
          </w:r>
          <w:r w:rsidR="00934694">
            <w:instrText xml:space="preserve"> CITATION Gos23 \l 2057 </w:instrText>
          </w:r>
          <w:r w:rsidR="00934694">
            <w:fldChar w:fldCharType="separate"/>
          </w:r>
          <w:r w:rsidR="00934694">
            <w:rPr>
              <w:noProof/>
            </w:rPr>
            <w:t>(Goslin, 2023)</w:t>
          </w:r>
          <w:r w:rsidR="00934694">
            <w:fldChar w:fldCharType="end"/>
          </w:r>
        </w:sdtContent>
      </w:sdt>
    </w:p>
    <w:p w14:paraId="3A495351" w14:textId="77777777" w:rsidR="001F3784" w:rsidRDefault="001F3784" w:rsidP="006E57D6"/>
    <w:p w14:paraId="6F5CF466" w14:textId="5B28A383" w:rsidR="00B32757" w:rsidRDefault="00B32757" w:rsidP="00B32757">
      <w:pPr>
        <w:pStyle w:val="Heading2"/>
        <w:numPr>
          <w:ilvl w:val="1"/>
          <w:numId w:val="5"/>
        </w:numPr>
      </w:pPr>
      <w:bookmarkStart w:id="8" w:name="_Toc153263511"/>
      <w:r>
        <w:lastRenderedPageBreak/>
        <w:t>Voxelization</w:t>
      </w:r>
      <w:r w:rsidR="001F3784">
        <w:t xml:space="preserve"> (300 words)</w:t>
      </w:r>
      <w:bookmarkEnd w:id="8"/>
    </w:p>
    <w:p w14:paraId="7E554A94" w14:textId="64FB4877" w:rsidR="003E4C72" w:rsidRPr="003E4C72" w:rsidRDefault="003E4C72" w:rsidP="003E4C72">
      <w:r>
        <w:t xml:space="preserve">Voxelization is a term used to describe the conversion of geometric data into any voxel type (Regular, Sparse, etc). It should be noted that the conversion from one voxel type to another can also be referred to as voxelization. </w:t>
      </w:r>
      <w:sdt>
        <w:sdtPr>
          <w:id w:val="-558166583"/>
          <w:citation/>
        </w:sdtPr>
        <w:sdtContent>
          <w:r>
            <w:fldChar w:fldCharType="begin"/>
          </w:r>
          <w:r>
            <w:instrText xml:space="preserve">CITATION Dos19 \l 2057 </w:instrText>
          </w:r>
          <w:r>
            <w:fldChar w:fldCharType="separate"/>
          </w:r>
          <w:r>
            <w:rPr>
              <w:noProof/>
            </w:rPr>
            <w:t>(Ma, Buyyounouski, Vasudevan, Xing, &amp; Yang, 2019)</w:t>
          </w:r>
          <w:r>
            <w:fldChar w:fldCharType="end"/>
          </w:r>
        </w:sdtContent>
      </w:sdt>
      <w:r w:rsidR="00B26331">
        <w:t xml:space="preserve">Some major examples of voxelization within 3D visualization include Corner-Point grids within Geology, </w:t>
      </w:r>
      <w:sdt>
        <w:sdtPr>
          <w:id w:val="-887953063"/>
          <w:citation/>
        </w:sdtPr>
        <w:sdtContent>
          <w:r w:rsidR="00B26331">
            <w:fldChar w:fldCharType="begin"/>
          </w:r>
          <w:r w:rsidR="00B26331">
            <w:instrText xml:space="preserve"> CITATION Che17 \l 2057 </w:instrText>
          </w:r>
          <w:r w:rsidR="00B26331">
            <w:fldChar w:fldCharType="separate"/>
          </w:r>
          <w:r w:rsidR="00B26331">
            <w:rPr>
              <w:noProof/>
            </w:rPr>
            <w:t>(Chen, Liu, Li, Zhang, &amp; Li, 2017)</w:t>
          </w:r>
          <w:r w:rsidR="00B26331">
            <w:fldChar w:fldCharType="end"/>
          </w:r>
        </w:sdtContent>
      </w:sdt>
      <w:r w:rsidR="00B26331">
        <w:t xml:space="preserve"> Point Clouds within Construction </w:t>
      </w:r>
      <w:sdt>
        <w:sdtPr>
          <w:id w:val="689800985"/>
          <w:citation/>
        </w:sdtPr>
        <w:sdtContent>
          <w:r w:rsidR="00B26331">
            <w:fldChar w:fldCharType="begin"/>
          </w:r>
          <w:r w:rsidR="00B26331">
            <w:instrText xml:space="preserve"> CITATION XuY21 \l 2057 </w:instrText>
          </w:r>
          <w:r w:rsidR="00B26331">
            <w:fldChar w:fldCharType="separate"/>
          </w:r>
          <w:r w:rsidR="00B26331">
            <w:rPr>
              <w:noProof/>
            </w:rPr>
            <w:t>(Tong, Stilla, &amp; Xu, 2021)</w:t>
          </w:r>
          <w:r w:rsidR="00B26331">
            <w:fldChar w:fldCharType="end"/>
          </w:r>
        </w:sdtContent>
      </w:sdt>
      <w:r w:rsidR="00B26331">
        <w:t xml:space="preserve"> and Polygons within 3D Simulation and Animation. </w:t>
      </w:r>
      <w:sdt>
        <w:sdtPr>
          <w:id w:val="1516962005"/>
          <w:citation/>
        </w:sdtPr>
        <w:sdtContent>
          <w:r w:rsidR="00B26331">
            <w:fldChar w:fldCharType="begin"/>
          </w:r>
          <w:r w:rsidR="00B26331">
            <w:instrText xml:space="preserve"> CITATION Lop17 \l 2057 </w:instrText>
          </w:r>
          <w:r w:rsidR="00B26331">
            <w:fldChar w:fldCharType="separate"/>
          </w:r>
          <w:r w:rsidR="00B26331">
            <w:rPr>
              <w:noProof/>
            </w:rPr>
            <w:t>(Lopez-Moreno, Miraut, Circio, &amp; Otaduy, 2017)</w:t>
          </w:r>
          <w:r w:rsidR="00B26331">
            <w:fldChar w:fldCharType="end"/>
          </w:r>
        </w:sdtContent>
      </w:sdt>
      <w:r w:rsidR="00B26331">
        <w:t xml:space="preserve"> </w:t>
      </w:r>
      <w:r w:rsidR="00844FB1">
        <w:t>Each type of initial representation has its own benefits on the converted representation, for instance, polygons will have zero holes and point clouds will have incredible detail. The strongest types of initial representations are that which involve</w:t>
      </w:r>
      <w:r w:rsidR="00520528">
        <w:t xml:space="preserve"> multiple</w:t>
      </w:r>
      <w:r w:rsidR="00844FB1">
        <w:t xml:space="preserve"> slice</w:t>
      </w:r>
      <w:r w:rsidR="00520528">
        <w:t>s of</w:t>
      </w:r>
      <w:r w:rsidR="00844FB1">
        <w:t xml:space="preserve"> data</w:t>
      </w:r>
      <w:r w:rsidR="00520528">
        <w:t>, particularly used within the Medicine industry within Magnetic Resonance Imaging. Typically, MRI scans use slices of image data, constructing the voxel grid with each pixel relating to a voxel on the grid.</w:t>
      </w:r>
    </w:p>
    <w:p w14:paraId="4D1340D2" w14:textId="165BBB68" w:rsidR="00744EB2" w:rsidRDefault="006E57D6" w:rsidP="006E57D6">
      <w:pPr>
        <w:pStyle w:val="Heading2"/>
        <w:numPr>
          <w:ilvl w:val="1"/>
          <w:numId w:val="5"/>
        </w:numPr>
      </w:pPr>
      <w:bookmarkStart w:id="9" w:name="_Toc153263512"/>
      <w:r>
        <w:t xml:space="preserve">Voxels and Polygons </w:t>
      </w:r>
      <w:r w:rsidR="004F52B2">
        <w:t>(about 300 words)</w:t>
      </w:r>
      <w:bookmarkEnd w:id="9"/>
    </w:p>
    <w:p w14:paraId="18DD8E96" w14:textId="48178147" w:rsidR="006E57D6" w:rsidRPr="006E57D6" w:rsidRDefault="006E57D6" w:rsidP="006E57D6">
      <w:r>
        <w:t>Comparison and conclusion to contextual review</w:t>
      </w:r>
    </w:p>
    <w:p w14:paraId="13BAA9C3" w14:textId="2FC4DCC9" w:rsidR="008674EF" w:rsidRDefault="00744EB2" w:rsidP="006E57D6">
      <w:r>
        <w:t>Previous research on the comparison between voxels and polygons.</w:t>
      </w:r>
      <w:r w:rsidR="008674EF">
        <w:t xml:space="preserve"> </w:t>
      </w:r>
    </w:p>
    <w:p w14:paraId="6449925D" w14:textId="77777777" w:rsidR="003670EE" w:rsidRDefault="003670EE" w:rsidP="006E57D6"/>
    <w:p w14:paraId="34E52D27" w14:textId="0B3709A9" w:rsidR="009C506E" w:rsidRDefault="009C506E" w:rsidP="004D5F89">
      <w:pPr>
        <w:pStyle w:val="Heading1"/>
        <w:numPr>
          <w:ilvl w:val="0"/>
          <w:numId w:val="5"/>
        </w:numPr>
      </w:pPr>
      <w:bookmarkStart w:id="10" w:name="_Toc153263513"/>
      <w:r>
        <w:t xml:space="preserve">Methods &amp; </w:t>
      </w:r>
      <w:r w:rsidR="004B5D9F">
        <w:t>Design</w:t>
      </w:r>
      <w:r w:rsidR="00B06CF2">
        <w:t xml:space="preserve"> (1000 words)</w:t>
      </w:r>
      <w:bookmarkEnd w:id="10"/>
    </w:p>
    <w:p w14:paraId="520E0803" w14:textId="42BCCAF0" w:rsidR="00AB1198" w:rsidRDefault="00212F48" w:rsidP="00AB1198">
      <w:pPr>
        <w:pStyle w:val="Heading2"/>
        <w:numPr>
          <w:ilvl w:val="1"/>
          <w:numId w:val="5"/>
        </w:numPr>
      </w:pPr>
      <w:bookmarkStart w:id="11" w:name="_Toc153263514"/>
      <w:r>
        <w:t>Method Plan</w:t>
      </w:r>
      <w:bookmarkEnd w:id="11"/>
      <w:r w:rsidR="003670EE">
        <w:t xml:space="preserve"> </w:t>
      </w:r>
    </w:p>
    <w:p w14:paraId="51A265C7" w14:textId="6709A6FF" w:rsidR="000A6EE6" w:rsidRDefault="000A6EE6" w:rsidP="000A6EE6"/>
    <w:p w14:paraId="727AB0FD" w14:textId="160B6F60" w:rsidR="000A6EE6" w:rsidRDefault="000A6EE6" w:rsidP="000A6EE6">
      <w:r>
        <w:t>Using Unity, the 3D visualization software, and an open-source voxel renderer which can be added to Unity, we will capture Quantitative data. Using the independent variable of model complexity, used by roughly comparing file size of the original polygon with some additional considerations, and the dependent variable of the memory size within Unity within RAM.</w:t>
      </w:r>
    </w:p>
    <w:p w14:paraId="55EEA244" w14:textId="6B0A580B" w:rsidR="000A6EE6" w:rsidRPr="000A6EE6" w:rsidRDefault="000A6EE6" w:rsidP="000A6EE6">
      <w:r>
        <w:t>Using ______, an open-source voxel renderer for Unity,</w:t>
      </w:r>
    </w:p>
    <w:p w14:paraId="61643576" w14:textId="7F6A30D6" w:rsidR="009C506E" w:rsidRDefault="009C506E" w:rsidP="009C506E">
      <w:pPr>
        <w:pStyle w:val="ListParagraph"/>
        <w:numPr>
          <w:ilvl w:val="0"/>
          <w:numId w:val="6"/>
        </w:numPr>
      </w:pPr>
      <w:r>
        <w:t>What are you going to do?</w:t>
      </w:r>
    </w:p>
    <w:p w14:paraId="27E08DC9" w14:textId="7C317BA5" w:rsidR="00AF452D" w:rsidRDefault="00AF452D" w:rsidP="00AF452D">
      <w:pPr>
        <w:pStyle w:val="ListParagraph"/>
        <w:numPr>
          <w:ilvl w:val="1"/>
          <w:numId w:val="6"/>
        </w:numPr>
      </w:pPr>
      <w:r>
        <w:t xml:space="preserve">Data capture – (types) Quant Qual </w:t>
      </w:r>
    </w:p>
    <w:p w14:paraId="11617489" w14:textId="11114426" w:rsidR="00AF452D" w:rsidRDefault="00AF452D" w:rsidP="00AF452D">
      <w:pPr>
        <w:pStyle w:val="ListParagraph"/>
        <w:numPr>
          <w:ilvl w:val="1"/>
          <w:numId w:val="6"/>
        </w:numPr>
      </w:pPr>
      <w:r>
        <w:t xml:space="preserve">Independent variable 1 to 1 dependent variables.  </w:t>
      </w:r>
    </w:p>
    <w:p w14:paraId="6F131DE0" w14:textId="7F1B676F" w:rsidR="00AF452D" w:rsidRDefault="00AF452D" w:rsidP="00AF452D">
      <w:pPr>
        <w:pStyle w:val="ListParagraph"/>
        <w:numPr>
          <w:ilvl w:val="1"/>
          <w:numId w:val="6"/>
        </w:numPr>
      </w:pPr>
      <w:r>
        <w:t>Analysis: performance, information etc</w:t>
      </w:r>
    </w:p>
    <w:p w14:paraId="1108AFAC" w14:textId="0DD3A2CE" w:rsidR="00AF452D" w:rsidRDefault="00AF452D" w:rsidP="00AF452D">
      <w:pPr>
        <w:pStyle w:val="ListParagraph"/>
        <w:numPr>
          <w:ilvl w:val="1"/>
          <w:numId w:val="6"/>
        </w:numPr>
        <w:ind w:left="720" w:firstLine="360"/>
      </w:pPr>
      <w:r>
        <w:t xml:space="preserve">Testing averages unpaired 2 tailed t-test </w:t>
      </w:r>
    </w:p>
    <w:p w14:paraId="0B197801" w14:textId="67521BA9" w:rsidR="00037606" w:rsidRDefault="00037606" w:rsidP="00AF452D">
      <w:pPr>
        <w:pStyle w:val="ListParagraph"/>
        <w:numPr>
          <w:ilvl w:val="1"/>
          <w:numId w:val="6"/>
        </w:numPr>
        <w:ind w:left="720" w:firstLine="360"/>
      </w:pPr>
      <w:r>
        <w:t>Main is 3d vis</w:t>
      </w:r>
    </w:p>
    <w:p w14:paraId="59D07EF2" w14:textId="402C6D97" w:rsidR="00AF452D" w:rsidRDefault="00AF452D" w:rsidP="00AF452D">
      <w:pPr>
        <w:pStyle w:val="ListParagraph"/>
        <w:numPr>
          <w:ilvl w:val="1"/>
          <w:numId w:val="6"/>
        </w:numPr>
        <w:ind w:left="720" w:firstLine="360"/>
      </w:pPr>
      <w:r>
        <w:t xml:space="preserve">Multiple tests different game genre </w:t>
      </w:r>
    </w:p>
    <w:p w14:paraId="16DC035B" w14:textId="33F097A8" w:rsidR="009C506E" w:rsidRDefault="009C506E" w:rsidP="009C506E">
      <w:pPr>
        <w:pStyle w:val="ListParagraph"/>
        <w:numPr>
          <w:ilvl w:val="0"/>
          <w:numId w:val="6"/>
        </w:numPr>
      </w:pPr>
      <w:r>
        <w:t>How are you going to do it?</w:t>
      </w:r>
    </w:p>
    <w:p w14:paraId="2FF6E94A" w14:textId="7F1C4FE2" w:rsidR="00AF452D" w:rsidRDefault="00AF452D" w:rsidP="00AF452D">
      <w:pPr>
        <w:pStyle w:val="ListParagraph"/>
        <w:numPr>
          <w:ilvl w:val="1"/>
          <w:numId w:val="6"/>
        </w:numPr>
      </w:pPr>
      <w:r>
        <w:t xml:space="preserve">Environment unity – Familiarity (time constraints) – Access to plugin – keeping a consistent environment (reduces the impact attributing results as they may be impacted by different engines) </w:t>
      </w:r>
    </w:p>
    <w:p w14:paraId="26700A44" w14:textId="33ABECB8" w:rsidR="00212F48" w:rsidRPr="00212F48" w:rsidRDefault="009C506E" w:rsidP="00212F48">
      <w:pPr>
        <w:pStyle w:val="ListParagraph"/>
        <w:numPr>
          <w:ilvl w:val="0"/>
          <w:numId w:val="6"/>
        </w:numPr>
      </w:pPr>
      <w:r>
        <w:t xml:space="preserve">How does it help </w:t>
      </w:r>
      <w:r>
        <w:rPr>
          <w:i/>
          <w:iCs/>
        </w:rPr>
        <w:t>solve</w:t>
      </w:r>
      <w:r>
        <w:t xml:space="preserve"> the research question?</w:t>
      </w:r>
    </w:p>
    <w:p w14:paraId="3346917E" w14:textId="77777777" w:rsidR="00212F48" w:rsidRDefault="00212F48" w:rsidP="00212F48">
      <w:pPr>
        <w:pStyle w:val="ListParagraph"/>
        <w:numPr>
          <w:ilvl w:val="0"/>
          <w:numId w:val="6"/>
        </w:numPr>
      </w:pPr>
      <w:r>
        <w:t>Describe the methods including its design features.</w:t>
      </w:r>
    </w:p>
    <w:p w14:paraId="49229F1F" w14:textId="6A946954" w:rsidR="00212F48" w:rsidRDefault="00212F48" w:rsidP="00212F48">
      <w:pPr>
        <w:pStyle w:val="ListParagraph"/>
        <w:numPr>
          <w:ilvl w:val="0"/>
          <w:numId w:val="6"/>
        </w:numPr>
      </w:pPr>
      <w:r>
        <w:t>Can include references, sources and constraints.</w:t>
      </w:r>
    </w:p>
    <w:p w14:paraId="5F2BE5F5" w14:textId="339699C2" w:rsidR="00212F48" w:rsidRDefault="00212F48" w:rsidP="001E568C">
      <w:pPr>
        <w:pStyle w:val="Heading2"/>
        <w:numPr>
          <w:ilvl w:val="1"/>
          <w:numId w:val="5"/>
        </w:numPr>
      </w:pPr>
      <w:bookmarkStart w:id="12" w:name="_Toc153263515"/>
      <w:r>
        <w:lastRenderedPageBreak/>
        <w:t>Hypothesis</w:t>
      </w:r>
      <w:bookmarkEnd w:id="12"/>
    </w:p>
    <w:p w14:paraId="5ABA6B37" w14:textId="673BB26A" w:rsidR="001E568C" w:rsidRPr="001E568C" w:rsidRDefault="00212F48" w:rsidP="001E568C">
      <w:pPr>
        <w:pStyle w:val="Heading2"/>
        <w:numPr>
          <w:ilvl w:val="1"/>
          <w:numId w:val="5"/>
        </w:numPr>
      </w:pPr>
      <w:bookmarkStart w:id="13" w:name="_Toc153263516"/>
      <w:r>
        <w:t>Development Environment</w:t>
      </w:r>
      <w:bookmarkEnd w:id="13"/>
      <w:r w:rsidR="003670EE">
        <w:t xml:space="preserve"> </w:t>
      </w:r>
    </w:p>
    <w:p w14:paraId="18CED975" w14:textId="2259DB66" w:rsidR="001E568C" w:rsidRPr="001E568C" w:rsidRDefault="00212F48" w:rsidP="001E568C">
      <w:pPr>
        <w:pStyle w:val="Heading2"/>
        <w:numPr>
          <w:ilvl w:val="1"/>
          <w:numId w:val="5"/>
        </w:numPr>
      </w:pPr>
      <w:bookmarkStart w:id="14" w:name="_Toc153263517"/>
      <w:r>
        <w:t>Data Gatherin</w:t>
      </w:r>
      <w:r w:rsidR="001E568C">
        <w:t>g</w:t>
      </w:r>
      <w:bookmarkEnd w:id="14"/>
    </w:p>
    <w:p w14:paraId="21435DAA" w14:textId="0FB76234" w:rsidR="006E57D6" w:rsidRDefault="00212F48" w:rsidP="006E57D6">
      <w:pPr>
        <w:pStyle w:val="Heading2"/>
        <w:numPr>
          <w:ilvl w:val="1"/>
          <w:numId w:val="5"/>
        </w:numPr>
      </w:pPr>
      <w:bookmarkStart w:id="15" w:name="_Toc153263518"/>
      <w:r>
        <w:t>Data Analysi</w:t>
      </w:r>
      <w:r w:rsidR="006E57D6">
        <w:t>s</w:t>
      </w:r>
      <w:bookmarkEnd w:id="15"/>
      <w:r w:rsidR="003670EE">
        <w:t xml:space="preserve"> </w:t>
      </w:r>
    </w:p>
    <w:p w14:paraId="30074DD7" w14:textId="4495F031" w:rsidR="006E57D6" w:rsidRPr="006E57D6" w:rsidRDefault="006E57D6" w:rsidP="006E57D6">
      <w:pPr>
        <w:pStyle w:val="Heading2"/>
        <w:numPr>
          <w:ilvl w:val="1"/>
          <w:numId w:val="5"/>
        </w:numPr>
      </w:pPr>
      <w:bookmarkStart w:id="16" w:name="_Toc153263519"/>
      <w:r>
        <w:t>Relevance/Usefulness of analysis towards question</w:t>
      </w:r>
      <w:bookmarkEnd w:id="16"/>
      <w:r w:rsidR="003670EE">
        <w:t xml:space="preserve"> </w:t>
      </w:r>
    </w:p>
    <w:p w14:paraId="086BAC9D" w14:textId="4F5B7082" w:rsidR="001E568C" w:rsidRPr="001E568C" w:rsidRDefault="00212F48" w:rsidP="001E568C">
      <w:pPr>
        <w:pStyle w:val="Heading2"/>
        <w:numPr>
          <w:ilvl w:val="1"/>
          <w:numId w:val="5"/>
        </w:numPr>
      </w:pPr>
      <w:bookmarkStart w:id="17" w:name="_Toc153263520"/>
      <w:r>
        <w:t>Ethical Considerations</w:t>
      </w:r>
      <w:bookmarkEnd w:id="17"/>
      <w:r w:rsidR="003670EE">
        <w:t xml:space="preserve"> </w:t>
      </w:r>
    </w:p>
    <w:p w14:paraId="54EAF41E" w14:textId="4C0CCCF2" w:rsidR="00212F48" w:rsidRDefault="00212F48" w:rsidP="00212F48">
      <w:r>
        <w:t>What ethical issues should be considered</w:t>
      </w:r>
    </w:p>
    <w:p w14:paraId="223F7B10" w14:textId="381E7B9B" w:rsidR="00212F48" w:rsidRDefault="00212F48" w:rsidP="00212F48">
      <w:r>
        <w:t>Evidence of approved application</w:t>
      </w:r>
    </w:p>
    <w:p w14:paraId="69C97334" w14:textId="77777777" w:rsidR="00E34700" w:rsidRPr="00212F48" w:rsidRDefault="00E34700" w:rsidP="00212F48"/>
    <w:p w14:paraId="18BEB833" w14:textId="11636D99" w:rsidR="00212F48" w:rsidRDefault="00212F48" w:rsidP="004D5F89">
      <w:pPr>
        <w:pStyle w:val="Heading1"/>
        <w:numPr>
          <w:ilvl w:val="0"/>
          <w:numId w:val="5"/>
        </w:numPr>
      </w:pPr>
      <w:bookmarkStart w:id="18" w:name="_Toc153263521"/>
      <w:r>
        <w:t>Project Timeline</w:t>
      </w:r>
      <w:bookmarkEnd w:id="18"/>
    </w:p>
    <w:p w14:paraId="27768C80" w14:textId="1F0F86D0" w:rsidR="00212F48" w:rsidRPr="00212F48" w:rsidRDefault="00212F48" w:rsidP="00212F48">
      <w:r>
        <w:t>Gantt Chart</w:t>
      </w:r>
    </w:p>
    <w:p w14:paraId="0F4BF573" w14:textId="47D39C61" w:rsidR="004B5D9F" w:rsidRDefault="004B5D9F" w:rsidP="004D5F89">
      <w:pPr>
        <w:pStyle w:val="Heading1"/>
        <w:numPr>
          <w:ilvl w:val="0"/>
          <w:numId w:val="5"/>
        </w:numPr>
      </w:pPr>
      <w:bookmarkStart w:id="19" w:name="_Toc153263522"/>
      <w:r>
        <w:t>Project Plan</w:t>
      </w:r>
      <w:bookmarkEnd w:id="19"/>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2FA4DBA2" w14:textId="038B6B3B" w:rsidR="00C424AA" w:rsidRPr="009C506E" w:rsidRDefault="009C506E" w:rsidP="004D5F89">
      <w:pPr>
        <w:pStyle w:val="ListParagraph"/>
        <w:numPr>
          <w:ilvl w:val="0"/>
          <w:numId w:val="6"/>
        </w:numPr>
      </w:pPr>
      <w:r>
        <w:t>Create a work plan, e.g. Using a Gantt Chart</w:t>
      </w:r>
    </w:p>
    <w:p w14:paraId="41D4E4EF" w14:textId="4487438C" w:rsidR="004122F9" w:rsidRDefault="004122F9" w:rsidP="004D5F89">
      <w:pPr>
        <w:pStyle w:val="Heading1"/>
        <w:numPr>
          <w:ilvl w:val="0"/>
          <w:numId w:val="5"/>
        </w:numPr>
      </w:pPr>
      <w:bookmarkStart w:id="20" w:name="_Toc153263523"/>
      <w:r>
        <w:t>Appendices</w:t>
      </w:r>
      <w:bookmarkEnd w:id="20"/>
    </w:p>
    <w:bookmarkStart w:id="21" w:name="_Toc153263524" w:displacedByCustomXml="next"/>
    <w:sdt>
      <w:sdtPr>
        <w:rPr>
          <w:rFonts w:asciiTheme="minorHAnsi" w:eastAsiaTheme="minorHAnsi" w:hAnsiTheme="minorHAnsi" w:cstheme="minorBidi"/>
          <w:b w:val="0"/>
          <w:bCs w:val="0"/>
          <w:kern w:val="0"/>
          <w:sz w:val="22"/>
          <w:szCs w:val="22"/>
        </w:rPr>
        <w:id w:val="327019882"/>
        <w:docPartObj>
          <w:docPartGallery w:val="Bibliographies"/>
          <w:docPartUnique/>
        </w:docPartObj>
      </w:sdtPr>
      <w:sdtContent>
        <w:p w14:paraId="5BF7D27B" w14:textId="255B4E80" w:rsidR="004D5F89" w:rsidRPr="004D5F89" w:rsidRDefault="004D5F89" w:rsidP="008075A6">
          <w:pPr>
            <w:pStyle w:val="Heading1"/>
            <w:numPr>
              <w:ilvl w:val="0"/>
              <w:numId w:val="5"/>
            </w:numPr>
            <w:rPr>
              <w:rStyle w:val="Heading2Char"/>
            </w:rPr>
          </w:pPr>
          <w:r w:rsidRPr="008075A6">
            <w:rPr>
              <w:rStyle w:val="Heading2Char"/>
              <w:b/>
              <w:bCs/>
              <w:i w:val="0"/>
              <w:iCs w:val="0"/>
              <w:sz w:val="32"/>
              <w:szCs w:val="32"/>
            </w:rPr>
            <w:t>References</w:t>
          </w:r>
          <w:bookmarkEnd w:id="21"/>
        </w:p>
        <w:sdt>
          <w:sdtPr>
            <w:id w:val="-573587230"/>
            <w:bibliography/>
          </w:sdtPr>
          <w:sdtContent>
            <w:p w14:paraId="699C8D08" w14:textId="77777777" w:rsidR="00B32757" w:rsidRDefault="004D5F89" w:rsidP="00B32757">
              <w:pPr>
                <w:pStyle w:val="Bibliography"/>
                <w:ind w:left="720" w:hanging="720"/>
                <w:rPr>
                  <w:noProof/>
                  <w:sz w:val="24"/>
                  <w:szCs w:val="24"/>
                </w:rPr>
              </w:pPr>
              <w:r>
                <w:fldChar w:fldCharType="begin"/>
              </w:r>
              <w:r w:rsidRPr="008826EB">
                <w:instrText>BIBLIOGRAPHY</w:instrText>
              </w:r>
              <w:r>
                <w:fldChar w:fldCharType="separate"/>
              </w:r>
              <w:r w:rsidR="00B32757" w:rsidRPr="008826EB">
                <w:t>Aleksandrov</w:t>
              </w:r>
              <w:r w:rsidR="00B32757">
                <w:rPr>
                  <w:noProof/>
                </w:rPr>
                <w:t xml:space="preserve">, M., Zlatanova, S., &amp; Heslop, D. J. (2022). Voxelisation and Voxel Management Options in Unity3D. </w:t>
              </w:r>
              <w:r w:rsidR="00B32757">
                <w:rPr>
                  <w:i/>
                  <w:iCs/>
                  <w:noProof/>
                </w:rPr>
                <w:t>ISPRS Annals of the Photogrammetry, Remote Sensing and Spatial Information Sciences</w:t>
              </w:r>
              <w:r w:rsidR="00B32757">
                <w:rPr>
                  <w:noProof/>
                </w:rPr>
                <w:t>, 13-20.</w:t>
              </w:r>
            </w:p>
            <w:p w14:paraId="35DB69A3" w14:textId="77777777" w:rsidR="00B32757" w:rsidRDefault="00B32757" w:rsidP="00B32757">
              <w:pPr>
                <w:pStyle w:val="Bibliography"/>
                <w:ind w:left="720" w:hanging="720"/>
                <w:rPr>
                  <w:noProof/>
                </w:rPr>
              </w:pPr>
              <w:r>
                <w:rPr>
                  <w:noProof/>
                </w:rPr>
                <w:t xml:space="preserve">Alex Evans. (2015, August 12). Learning from failure. </w:t>
              </w:r>
              <w:r>
                <w:rPr>
                  <w:i/>
                  <w:iCs/>
                  <w:noProof/>
                </w:rPr>
                <w:t>Advances in Real-Time Rendering in Games. MediaMolecule, SIGGRAPH</w:t>
              </w:r>
              <w:r>
                <w:rPr>
                  <w:noProof/>
                </w:rPr>
                <w:t>, Volume 2.</w:t>
              </w:r>
            </w:p>
            <w:p w14:paraId="3D70641D" w14:textId="77777777" w:rsidR="00B32757" w:rsidRDefault="00B32757" w:rsidP="00B32757">
              <w:pPr>
                <w:pStyle w:val="Bibliography"/>
                <w:ind w:left="720" w:hanging="720"/>
                <w:rPr>
                  <w:noProof/>
                </w:rPr>
              </w:pPr>
              <w:r>
                <w:rPr>
                  <w:noProof/>
                </w:rPr>
                <w:t xml:space="preserve">Atomontage. (2023, May 1). </w:t>
              </w:r>
              <w:r>
                <w:rPr>
                  <w:i/>
                  <w:iCs/>
                  <w:noProof/>
                </w:rPr>
                <w:t>Home: Atomontage</w:t>
              </w:r>
              <w:r>
                <w:rPr>
                  <w:noProof/>
                </w:rPr>
                <w:t>. Retrieved from Atomontage Web Site: https://www.atomontage.com</w:t>
              </w:r>
            </w:p>
            <w:p w14:paraId="1BBD7478" w14:textId="77777777" w:rsidR="00B32757" w:rsidRDefault="00B32757" w:rsidP="00B32757">
              <w:pPr>
                <w:pStyle w:val="Bibliography"/>
                <w:ind w:left="720" w:hanging="720"/>
                <w:rPr>
                  <w:noProof/>
                </w:rPr>
              </w:pPr>
              <w:r>
                <w:rPr>
                  <w:noProof/>
                </w:rPr>
                <w:t xml:space="preserve">Baert, J., Lagae, A., &amp; Dutre, P. (2013). Out-of-Core Construction of Sparse Voxel Octrees. </w:t>
              </w:r>
              <w:r>
                <w:rPr>
                  <w:i/>
                  <w:iCs/>
                  <w:noProof/>
                </w:rPr>
                <w:t>High-Performance Graphics Conference</w:t>
              </w:r>
              <w:r>
                <w:rPr>
                  <w:noProof/>
                </w:rPr>
                <w:t xml:space="preserve"> (pp. 27-32). Anaheim, California: ACM.</w:t>
              </w:r>
            </w:p>
            <w:p w14:paraId="4E29E175" w14:textId="77777777" w:rsidR="00B32757" w:rsidRDefault="00B32757" w:rsidP="00B32757">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37BB1262" w14:textId="77777777" w:rsidR="00B32757" w:rsidRDefault="00B32757" w:rsidP="00B32757">
              <w:pPr>
                <w:pStyle w:val="Bibliography"/>
                <w:ind w:left="720" w:hanging="720"/>
                <w:rPr>
                  <w:noProof/>
                </w:rPr>
              </w:pPr>
              <w:r>
                <w:rPr>
                  <w:noProof/>
                </w:rPr>
                <w:t xml:space="preserve">Dutre, P., Bekaert, P., &amp; Bala, K. (2018). </w:t>
              </w:r>
              <w:r>
                <w:rPr>
                  <w:i/>
                  <w:iCs/>
                  <w:noProof/>
                </w:rPr>
                <w:t>Advanced Global Illumination.</w:t>
              </w:r>
              <w:r>
                <w:rPr>
                  <w:noProof/>
                </w:rPr>
                <w:t xml:space="preserve"> Boca Raton, Florida: CRC Press.</w:t>
              </w:r>
            </w:p>
            <w:p w14:paraId="1EBCFB04" w14:textId="77777777" w:rsidR="00B32757" w:rsidRDefault="00B32757" w:rsidP="00B32757">
              <w:pPr>
                <w:pStyle w:val="Bibliography"/>
                <w:ind w:left="720" w:hanging="720"/>
                <w:rPr>
                  <w:noProof/>
                </w:rPr>
              </w:pPr>
              <w:r>
                <w:rPr>
                  <w:noProof/>
                </w:rPr>
                <w:t xml:space="preserve">El-Wajeh, Y. A., Hatton, P. V., &amp; Lee, N. J. (2022). Unreal Engine 5 and Immersive Surgical Training: Translating Advances in Gaming Technology into Extended-Reality Surgical Training Programmers. </w:t>
              </w:r>
              <w:r>
                <w:rPr>
                  <w:i/>
                  <w:iCs/>
                  <w:noProof/>
                </w:rPr>
                <w:t>British Journal of Surgery</w:t>
              </w:r>
              <w:r>
                <w:rPr>
                  <w:noProof/>
                </w:rPr>
                <w:t>, 470-471.</w:t>
              </w:r>
            </w:p>
            <w:p w14:paraId="52F691E2" w14:textId="77777777" w:rsidR="00B32757" w:rsidRDefault="00B32757" w:rsidP="00B32757">
              <w:pPr>
                <w:pStyle w:val="Bibliography"/>
                <w:ind w:left="720" w:hanging="720"/>
                <w:rPr>
                  <w:noProof/>
                </w:rPr>
              </w:pPr>
              <w:r>
                <w:rPr>
                  <w:noProof/>
                </w:rPr>
                <w:lastRenderedPageBreak/>
                <w:t xml:space="preserve">Epic Games, Inc. (2023, December 15). </w:t>
              </w:r>
              <w:r>
                <w:rPr>
                  <w:i/>
                  <w:iCs/>
                  <w:noProof/>
                </w:rPr>
                <w:t>Unreal Engine 5.3 brings new potential for media and entertainment projects</w:t>
              </w:r>
              <w:r>
                <w:rPr>
                  <w:noProof/>
                </w:rPr>
                <w:t>. Retrieved from Unreal Engine: https://www.unrealengine.com/</w:t>
              </w:r>
            </w:p>
            <w:p w14:paraId="5847653D" w14:textId="77777777" w:rsidR="00B32757" w:rsidRDefault="00B32757" w:rsidP="00B32757">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4603C2B5" w14:textId="77777777" w:rsidR="00B32757" w:rsidRDefault="00B32757" w:rsidP="00B32757">
              <w:pPr>
                <w:pStyle w:val="Bibliography"/>
                <w:ind w:left="720" w:hanging="720"/>
                <w:rPr>
                  <w:noProof/>
                </w:rPr>
              </w:pPr>
              <w:r>
                <w:rPr>
                  <w:noProof/>
                </w:rPr>
                <w:t xml:space="preserve">Funk, E., &amp; Borner, A. (2016). Infinite, Sparse 3D Modelling Volumes. </w:t>
              </w:r>
              <w:r>
                <w:rPr>
                  <w:i/>
                  <w:iCs/>
                  <w:noProof/>
                </w:rPr>
                <w:t>VISIGRAPP: Computer Vision, Imaging and Computer Graphics Theory and Applications</w:t>
              </w:r>
              <w:r>
                <w:rPr>
                  <w:noProof/>
                </w:rPr>
                <w:t xml:space="preserve"> (pp. 593-605). Rome, Italy: Springer International Publishing.</w:t>
              </w:r>
            </w:p>
            <w:p w14:paraId="195162A9" w14:textId="77777777" w:rsidR="00B32757" w:rsidRDefault="00B32757" w:rsidP="00B32757">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6242BD1E" w14:textId="77777777" w:rsidR="00B32757" w:rsidRDefault="00B32757" w:rsidP="00B32757">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355E0BEE" w14:textId="77777777" w:rsidR="00B32757" w:rsidRDefault="00B32757" w:rsidP="00B32757">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73FC6FBE" w14:textId="77777777" w:rsidR="00B32757" w:rsidRDefault="00B32757" w:rsidP="00B32757">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3657B466" w14:textId="77777777" w:rsidR="00B32757" w:rsidRDefault="00B32757" w:rsidP="00B32757">
              <w:pPr>
                <w:pStyle w:val="Bibliography"/>
                <w:ind w:left="720" w:hanging="720"/>
                <w:rPr>
                  <w:noProof/>
                </w:rPr>
              </w:pPr>
              <w:r>
                <w:rPr>
                  <w:noProof/>
                </w:rPr>
                <w:t xml:space="preserve">Kao, M., &amp; Wang, P. (2023). </w:t>
              </w:r>
              <w:r>
                <w:rPr>
                  <w:i/>
                  <w:iCs/>
                  <w:noProof/>
                </w:rPr>
                <w:t>Epic Games Thesis.</w:t>
              </w:r>
              <w:r>
                <w:rPr>
                  <w:noProof/>
                </w:rPr>
                <w:t xml:space="preserve"> Contrary Research.</w:t>
              </w:r>
            </w:p>
            <w:p w14:paraId="5DB087F1" w14:textId="77777777" w:rsidR="00B32757" w:rsidRDefault="00B32757" w:rsidP="00B32757">
              <w:pPr>
                <w:pStyle w:val="Bibliography"/>
                <w:ind w:left="720" w:hanging="720"/>
                <w:rPr>
                  <w:noProof/>
                </w:rPr>
              </w:pPr>
              <w:r>
                <w:rPr>
                  <w:noProof/>
                </w:rPr>
                <w:t xml:space="preserve">Kim, K. B., Choi, J., &amp; Wakslak, C. J. (2019). The Image Realism Effect: The Effect of Unrealistic Product Images in Advertising. </w:t>
              </w:r>
              <w:r>
                <w:rPr>
                  <w:i/>
                  <w:iCs/>
                  <w:noProof/>
                </w:rPr>
                <w:t>Joural of Advertising</w:t>
              </w:r>
              <w:r>
                <w:rPr>
                  <w:noProof/>
                </w:rPr>
                <w:t>, 251-270.</w:t>
              </w:r>
            </w:p>
            <w:p w14:paraId="585C0F0D" w14:textId="77777777" w:rsidR="00B32757" w:rsidRDefault="00B32757" w:rsidP="00B32757">
              <w:pPr>
                <w:pStyle w:val="Bibliography"/>
                <w:ind w:left="720" w:hanging="720"/>
                <w:rPr>
                  <w:noProof/>
                </w:rPr>
              </w:pPr>
              <w:r>
                <w:rPr>
                  <w:noProof/>
                </w:rPr>
                <w:t xml:space="preserve">Laine, S., &amp; Karras, T. (2010). </w:t>
              </w:r>
              <w:r>
                <w:rPr>
                  <w:i/>
                  <w:iCs/>
                  <w:noProof/>
                </w:rPr>
                <w:t>Efficient Sparse Voxel Octrees - Analysis, Extensions and Implementation.</w:t>
              </w:r>
              <w:r>
                <w:rPr>
                  <w:noProof/>
                </w:rPr>
                <w:t xml:space="preserve"> Santa Clara, California: NVIDIA Research.</w:t>
              </w:r>
            </w:p>
            <w:p w14:paraId="5EBA5224" w14:textId="77777777" w:rsidR="00B32757" w:rsidRDefault="00B32757" w:rsidP="00B32757">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2CEE28EA" w14:textId="77777777" w:rsidR="00B32757" w:rsidRDefault="00B32757" w:rsidP="00B32757">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47A459D2" w14:textId="77777777" w:rsidR="00B32757" w:rsidRDefault="00B32757" w:rsidP="00B32757">
              <w:pPr>
                <w:pStyle w:val="Bibliography"/>
                <w:ind w:left="720" w:hanging="720"/>
                <w:rPr>
                  <w:noProof/>
                </w:rPr>
              </w:pPr>
              <w:r>
                <w:rPr>
                  <w:noProof/>
                </w:rPr>
                <w:t xml:space="preserve">Mason, P. A., Hurt, W. D., Walters, T. J., D'Andrea, J. A., Gajsek, P., Ryan, K. L., . . . Ziriax, J. M. (2000). Effects of frequency, permittivity, and voxel size on predicted specific absorption rate values in biological tissue during electromagnetic-field exposure. </w:t>
              </w:r>
              <w:r>
                <w:rPr>
                  <w:i/>
                  <w:iCs/>
                  <w:noProof/>
                </w:rPr>
                <w:t>IEEE Transactions on Microwave Theory and Techniques</w:t>
              </w:r>
              <w:r>
                <w:rPr>
                  <w:noProof/>
                </w:rPr>
                <w:t>, 2050-2058.</w:t>
              </w:r>
            </w:p>
            <w:p w14:paraId="0716ABB4" w14:textId="77777777" w:rsidR="00B32757" w:rsidRDefault="00B32757" w:rsidP="00B32757">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0BC5C6C6" w14:textId="77777777" w:rsidR="00B32757" w:rsidRDefault="00B32757" w:rsidP="00B32757">
              <w:pPr>
                <w:pStyle w:val="Bibliography"/>
                <w:ind w:left="720" w:hanging="720"/>
                <w:rPr>
                  <w:noProof/>
                </w:rPr>
              </w:pPr>
              <w:r>
                <w:rPr>
                  <w:noProof/>
                </w:rPr>
                <w:t xml:space="preserve">Pan, Y. (2021). </w:t>
              </w:r>
              <w:r>
                <w:rPr>
                  <w:i/>
                  <w:iCs/>
                  <w:noProof/>
                </w:rPr>
                <w:t>Dynamic Update of Sparse Voxel Octree Based on Morton Code.</w:t>
              </w:r>
              <w:r>
                <w:rPr>
                  <w:noProof/>
                </w:rPr>
                <w:t xml:space="preserve"> West Lafayette, Indiana: ProQuest Dissertation Publishing.</w:t>
              </w:r>
            </w:p>
            <w:p w14:paraId="3D675E1D" w14:textId="77777777" w:rsidR="00B32757" w:rsidRDefault="00B32757" w:rsidP="00B32757">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4192639D" w14:textId="77777777" w:rsidR="00B32757" w:rsidRDefault="00B32757" w:rsidP="00B32757">
              <w:pPr>
                <w:pStyle w:val="Bibliography"/>
                <w:ind w:left="720" w:hanging="720"/>
                <w:rPr>
                  <w:noProof/>
                </w:rPr>
              </w:pPr>
              <w:r>
                <w:rPr>
                  <w:noProof/>
                </w:rPr>
                <w:lastRenderedPageBreak/>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28045926" w14:textId="77777777" w:rsidR="00B32757" w:rsidRDefault="00B32757" w:rsidP="00B32757">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49DCDBD9" w14:textId="77777777" w:rsidR="00B32757" w:rsidRDefault="00B32757" w:rsidP="00B32757">
              <w:pPr>
                <w:pStyle w:val="Bibliography"/>
                <w:ind w:left="720" w:hanging="720"/>
                <w:rPr>
                  <w:noProof/>
                </w:rPr>
              </w:pPr>
              <w:r>
                <w:rPr>
                  <w:noProof/>
                </w:rPr>
                <w:t xml:space="preserve">Sekanina, J. (2023). </w:t>
              </w:r>
              <w:r>
                <w:rPr>
                  <w:i/>
                  <w:iCs/>
                  <w:noProof/>
                </w:rPr>
                <w:t>An Exploration of Algorithms for Real-Time Terrain Destruction.</w:t>
              </w:r>
              <w:r>
                <w:rPr>
                  <w:noProof/>
                </w:rPr>
                <w:t xml:space="preserve"> Brno, Czechia: Masaryk University, Faculty of Informatics.</w:t>
              </w:r>
            </w:p>
            <w:p w14:paraId="38EAF3E4" w14:textId="77777777" w:rsidR="00B32757" w:rsidRDefault="00B32757" w:rsidP="00B32757">
              <w:pPr>
                <w:pStyle w:val="Bibliography"/>
                <w:ind w:left="720" w:hanging="720"/>
                <w:rPr>
                  <w:noProof/>
                </w:rPr>
              </w:pPr>
              <w:r>
                <w:rPr>
                  <w:noProof/>
                </w:rPr>
                <w:t>Siles, B. (2019, June 24). Atomontage Inc.’s Branislav Siles on the Limits of Polygons, the Voxel Future, Streaming, AI and more. (D. Aubrey, Interviewer)</w:t>
              </w:r>
            </w:p>
            <w:p w14:paraId="289B466D" w14:textId="77777777" w:rsidR="00B32757" w:rsidRDefault="00B32757" w:rsidP="00B32757">
              <w:pPr>
                <w:pStyle w:val="Bibliography"/>
                <w:ind w:left="720" w:hanging="720"/>
                <w:rPr>
                  <w:noProof/>
                </w:rPr>
              </w:pPr>
              <w:r>
                <w:rPr>
                  <w:noProof/>
                </w:rPr>
                <w:t xml:space="preserve">Slicer Community. (2023, December 3). </w:t>
              </w:r>
              <w:r>
                <w:rPr>
                  <w:i/>
                  <w:iCs/>
                  <w:noProof/>
                </w:rPr>
                <w:t>Slicer: Home Page</w:t>
              </w:r>
              <w:r>
                <w:rPr>
                  <w:noProof/>
                </w:rPr>
                <w:t>. Retrieved from Slicer: https://www.slicer.org/</w:t>
              </w:r>
            </w:p>
            <w:p w14:paraId="67E979D8" w14:textId="77777777" w:rsidR="00B32757" w:rsidRDefault="00B32757" w:rsidP="00B32757">
              <w:pPr>
                <w:pStyle w:val="Bibliography"/>
                <w:ind w:left="720" w:hanging="720"/>
                <w:rPr>
                  <w:noProof/>
                </w:rPr>
              </w:pPr>
              <w:r>
                <w:rPr>
                  <w:noProof/>
                </w:rPr>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02F440CB" w14:textId="77777777" w:rsidR="00B32757" w:rsidRDefault="00B32757" w:rsidP="00B32757">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6F665FBE" w14:textId="77777777" w:rsidR="00B32757" w:rsidRDefault="00B32757" w:rsidP="00B32757">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4573FE7A" w14:textId="77777777" w:rsidR="00B32757" w:rsidRDefault="00B32757" w:rsidP="00B32757">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0DF661DE" w14:textId="77777777" w:rsidR="00B32757" w:rsidRDefault="00B32757" w:rsidP="00B32757">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4015496E" w14:textId="77777777" w:rsidR="00B32757" w:rsidRDefault="00B32757" w:rsidP="00B32757">
              <w:pPr>
                <w:pStyle w:val="Bibliography"/>
                <w:ind w:left="720" w:hanging="720"/>
                <w:rPr>
                  <w:noProof/>
                </w:rPr>
              </w:pPr>
              <w:r>
                <w:rPr>
                  <w:noProof/>
                </w:rPr>
                <w:t xml:space="preserve">Unity Technologies. (2023, December 15). </w:t>
              </w:r>
              <w:r>
                <w:rPr>
                  <w:i/>
                  <w:iCs/>
                  <w:noProof/>
                </w:rPr>
                <w:t>Unity Design Visualization</w:t>
              </w:r>
              <w:r>
                <w:rPr>
                  <w:noProof/>
                </w:rPr>
                <w:t>. Retrieved from Unity: https://unity.com</w:t>
              </w:r>
            </w:p>
            <w:p w14:paraId="0BAEDB41" w14:textId="77777777" w:rsidR="00B32757" w:rsidRDefault="00B32757" w:rsidP="00B32757">
              <w:pPr>
                <w:pStyle w:val="Bibliography"/>
                <w:ind w:left="720" w:hanging="720"/>
                <w:rPr>
                  <w:noProof/>
                </w:rPr>
              </w:pPr>
              <w:r>
                <w:rPr>
                  <w:noProof/>
                </w:rPr>
                <w:t xml:space="preserve">Unreal Engine. (2023, December 15). </w:t>
              </w:r>
              <w:r>
                <w:rPr>
                  <w:i/>
                  <w:iCs/>
                  <w:noProof/>
                </w:rPr>
                <w:t>Digging Deep: Voxel Plugin 2.0's Next-Gen World Creation Workflows | Inside Unreal</w:t>
              </w:r>
              <w:r>
                <w:rPr>
                  <w:noProof/>
                </w:rPr>
                <w:t>. Retrieved from Youtube: https://www.youtube.com/</w:t>
              </w:r>
            </w:p>
            <w:p w14:paraId="4E1DFB5E" w14:textId="77777777" w:rsidR="00B32757" w:rsidRDefault="00B32757" w:rsidP="00B32757">
              <w:pPr>
                <w:pStyle w:val="Bibliography"/>
                <w:ind w:left="720" w:hanging="720"/>
                <w:rPr>
                  <w:noProof/>
                </w:rPr>
              </w:pPr>
              <w:r>
                <w:rPr>
                  <w:noProof/>
                </w:rPr>
                <w:t xml:space="preserve">Voxel Plugin. (2023, December 15). </w:t>
              </w:r>
              <w:r>
                <w:rPr>
                  <w:i/>
                  <w:iCs/>
                  <w:noProof/>
                </w:rPr>
                <w:t>Voxel Plugin Docs</w:t>
              </w:r>
              <w:r>
                <w:rPr>
                  <w:noProof/>
                </w:rPr>
                <w:t>. Retrieved from Voxel Plugin: https://docs.voxelplugin.com/</w:t>
              </w:r>
            </w:p>
            <w:p w14:paraId="6F412C2C" w14:textId="77777777" w:rsidR="00B32757" w:rsidRDefault="00B32757" w:rsidP="00B32757">
              <w:pPr>
                <w:pStyle w:val="Bibliography"/>
                <w:ind w:left="720" w:hanging="720"/>
                <w:rPr>
                  <w:noProof/>
                </w:rPr>
              </w:pPr>
              <w:r>
                <w:rPr>
                  <w:noProof/>
                </w:rPr>
                <w:t xml:space="preserve">Voxel-Man. (2023, December 3). </w:t>
              </w:r>
              <w:r>
                <w:rPr>
                  <w:i/>
                  <w:iCs/>
                  <w:noProof/>
                </w:rPr>
                <w:t>Voxel-Man: Home Page</w:t>
              </w:r>
              <w:r>
                <w:rPr>
                  <w:noProof/>
                </w:rPr>
                <w:t>. Retrieved from Voxel-Man: https://www.voxel-man.com/</w:t>
              </w:r>
            </w:p>
            <w:p w14:paraId="32488AD2" w14:textId="77777777" w:rsidR="00B32757" w:rsidRDefault="00B32757" w:rsidP="00B32757">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2402776D" w14:textId="77777777" w:rsidR="00B32757" w:rsidRDefault="00B32757" w:rsidP="00B32757">
              <w:pPr>
                <w:pStyle w:val="Bibliography"/>
                <w:ind w:left="720" w:hanging="720"/>
                <w:rPr>
                  <w:noProof/>
                </w:rPr>
              </w:pPr>
              <w:r>
                <w:rPr>
                  <w:noProof/>
                </w:rPr>
                <w:t xml:space="preserve">Yuan, T., Peng, X., &amp; Zhang, D. (2018). Direct Rapid Prototyping from Point Cloud Data without Surface Reconstruction. </w:t>
              </w:r>
              <w:r>
                <w:rPr>
                  <w:i/>
                  <w:iCs/>
                  <w:noProof/>
                </w:rPr>
                <w:t xml:space="preserve">Computer-Aided Design &amp; Applications </w:t>
              </w:r>
              <w:r>
                <w:rPr>
                  <w:noProof/>
                </w:rPr>
                <w:t>, 390-398.</w:t>
              </w:r>
            </w:p>
            <w:p w14:paraId="0DAC61F9" w14:textId="77777777" w:rsidR="00B32757" w:rsidRDefault="00B32757" w:rsidP="00B32757">
              <w:pPr>
                <w:pStyle w:val="Bibliography"/>
                <w:ind w:left="720" w:hanging="720"/>
                <w:rPr>
                  <w:noProof/>
                </w:rPr>
              </w:pPr>
              <w:r>
                <w:rPr>
                  <w:noProof/>
                </w:rPr>
                <w:t xml:space="preserve">Zadick, J., Kenwright, B., &amp; Mitchell, K. (2016). Integrating Real-Time Fluid Simulation with a Voxel Engine. </w:t>
              </w:r>
              <w:r>
                <w:rPr>
                  <w:i/>
                  <w:iCs/>
                  <w:noProof/>
                </w:rPr>
                <w:t>The Computer Games Journal</w:t>
              </w:r>
              <w:r>
                <w:rPr>
                  <w:noProof/>
                </w:rPr>
                <w:t>, 55-64.</w:t>
              </w:r>
            </w:p>
            <w:p w14:paraId="4D52A10F" w14:textId="60A6CC6D" w:rsidR="004D5F89" w:rsidRDefault="004D5F89" w:rsidP="00B32757">
              <w:r>
                <w:rPr>
                  <w:b/>
                  <w:bCs/>
                </w:rPr>
                <w:fldChar w:fldCharType="end"/>
              </w:r>
            </w:p>
          </w:sdtContent>
        </w:sdt>
      </w:sdtContent>
    </w:sdt>
    <w:p w14:paraId="709989DA" w14:textId="4C4DB3CE" w:rsidR="004122F9" w:rsidRDefault="004122F9" w:rsidP="004D5F89"/>
    <w:p w14:paraId="33F18089" w14:textId="77777777" w:rsidR="00212F48" w:rsidRDefault="00212F48" w:rsidP="009C506E">
      <w:pPr>
        <w:jc w:val="both"/>
      </w:pPr>
    </w:p>
    <w:p w14:paraId="7D82AAFA" w14:textId="77777777" w:rsidR="00212F48" w:rsidRDefault="00212F48" w:rsidP="009C506E">
      <w:pPr>
        <w:jc w:val="both"/>
      </w:pPr>
    </w:p>
    <w:p w14:paraId="5293D372" w14:textId="77777777" w:rsidR="00212F48" w:rsidRDefault="00212F48" w:rsidP="009C506E">
      <w:pPr>
        <w:jc w:val="both"/>
      </w:pPr>
    </w:p>
    <w:p w14:paraId="4EF70E60" w14:textId="77777777" w:rsidR="00212F48" w:rsidRDefault="00212F48" w:rsidP="009C506E">
      <w:pPr>
        <w:jc w:val="both"/>
      </w:pPr>
    </w:p>
    <w:p w14:paraId="5813D354" w14:textId="77777777" w:rsidR="00212F48" w:rsidRDefault="00212F48" w:rsidP="009C506E">
      <w:pPr>
        <w:jc w:val="both"/>
      </w:pPr>
    </w:p>
    <w:p w14:paraId="754F21B0" w14:textId="77777777" w:rsidR="00212F48" w:rsidRDefault="00212F48" w:rsidP="009C506E">
      <w:pPr>
        <w:jc w:val="both"/>
      </w:pPr>
    </w:p>
    <w:p w14:paraId="74A850A2" w14:textId="77777777" w:rsidR="00212F48" w:rsidRDefault="00212F48" w:rsidP="009C506E">
      <w:pPr>
        <w:jc w:val="both"/>
      </w:pPr>
    </w:p>
    <w:p w14:paraId="0C23BCC9" w14:textId="77777777" w:rsidR="00212F48" w:rsidRDefault="00212F48" w:rsidP="009C506E">
      <w:pPr>
        <w:jc w:val="both"/>
      </w:pPr>
    </w:p>
    <w:p w14:paraId="00B516D5" w14:textId="77777777" w:rsidR="00212F48" w:rsidRDefault="00212F48" w:rsidP="009C506E">
      <w:pPr>
        <w:jc w:val="both"/>
      </w:pPr>
    </w:p>
    <w:p w14:paraId="43E447FD" w14:textId="77777777" w:rsidR="00212F48" w:rsidRDefault="00212F48" w:rsidP="009C506E">
      <w:pPr>
        <w:jc w:val="both"/>
      </w:pPr>
    </w:p>
    <w:p w14:paraId="56C2BB72" w14:textId="77777777" w:rsidR="00212F48" w:rsidRDefault="00212F48" w:rsidP="009C506E">
      <w:pPr>
        <w:jc w:val="both"/>
      </w:pPr>
    </w:p>
    <w:p w14:paraId="4EB79189" w14:textId="77777777" w:rsidR="00212F48" w:rsidRDefault="00212F48" w:rsidP="009C506E">
      <w:pPr>
        <w:jc w:val="both"/>
      </w:pPr>
    </w:p>
    <w:p w14:paraId="6D1D70BF" w14:textId="77777777" w:rsidR="00212F48" w:rsidRDefault="00212F48"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bookmarkStart w:id="22" w:name="_Toc153023909"/>
      <w:bookmarkStart w:id="23" w:name="_Toc153129941"/>
      <w:bookmarkStart w:id="24" w:name="_Toc153132849"/>
      <w:bookmarkStart w:id="25" w:name="_Toc153132938"/>
      <w:bookmarkStart w:id="26" w:name="_Toc153262722"/>
      <w:bookmarkStart w:id="27" w:name="_Toc153263525"/>
      <w:r>
        <w:t>1.  Introduction Notes</w:t>
      </w:r>
      <w:r w:rsidR="00057A51">
        <w:t xml:space="preserve"> (part of 60%)</w:t>
      </w:r>
      <w:bookmarkEnd w:id="22"/>
      <w:bookmarkEnd w:id="23"/>
      <w:bookmarkEnd w:id="24"/>
      <w:bookmarkEnd w:id="25"/>
      <w:bookmarkEnd w:id="26"/>
      <w:bookmarkEnd w:id="27"/>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bookmarkStart w:id="28" w:name="_Toc153023910"/>
      <w:bookmarkStart w:id="29" w:name="_Toc153023973"/>
      <w:bookmarkStart w:id="30" w:name="_Toc153129942"/>
      <w:bookmarkStart w:id="31" w:name="_Toc153132850"/>
      <w:bookmarkStart w:id="32" w:name="_Toc153132939"/>
      <w:bookmarkStart w:id="33" w:name="_Toc153262723"/>
      <w:bookmarkStart w:id="34" w:name="_Toc153263526"/>
      <w:r>
        <w:t>2. Contextual Review Notes</w:t>
      </w:r>
      <w:r w:rsidR="00057A51">
        <w:t xml:space="preserve"> (part of 60%)</w:t>
      </w:r>
      <w:bookmarkEnd w:id="28"/>
      <w:bookmarkEnd w:id="29"/>
      <w:bookmarkEnd w:id="30"/>
      <w:bookmarkEnd w:id="31"/>
      <w:bookmarkEnd w:id="32"/>
      <w:bookmarkEnd w:id="33"/>
      <w:bookmarkEnd w:id="34"/>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bookmarkStart w:id="35" w:name="_Toc153023911"/>
      <w:bookmarkStart w:id="36" w:name="_Toc153023974"/>
      <w:bookmarkStart w:id="37" w:name="_Toc153129943"/>
      <w:bookmarkStart w:id="38" w:name="_Toc153132851"/>
      <w:bookmarkStart w:id="39" w:name="_Toc153132940"/>
      <w:bookmarkStart w:id="40" w:name="_Toc153262724"/>
      <w:bookmarkStart w:id="41" w:name="_Toc153263527"/>
      <w:r>
        <w:lastRenderedPageBreak/>
        <w:t>3. Methods &amp; Design Notes</w:t>
      </w:r>
      <w:r w:rsidR="00057A51">
        <w:t xml:space="preserve"> (20%)</w:t>
      </w:r>
      <w:bookmarkEnd w:id="35"/>
      <w:bookmarkEnd w:id="36"/>
      <w:bookmarkEnd w:id="37"/>
      <w:bookmarkEnd w:id="38"/>
      <w:bookmarkEnd w:id="39"/>
      <w:bookmarkEnd w:id="40"/>
      <w:bookmarkEnd w:id="41"/>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bookmarkStart w:id="42" w:name="_Toc153023912"/>
      <w:bookmarkStart w:id="43" w:name="_Toc153023975"/>
      <w:bookmarkStart w:id="44" w:name="_Toc153129944"/>
      <w:bookmarkStart w:id="45" w:name="_Toc153132852"/>
      <w:bookmarkStart w:id="46" w:name="_Toc153132941"/>
      <w:bookmarkStart w:id="47" w:name="_Toc153262725"/>
      <w:bookmarkStart w:id="48" w:name="_Toc153263528"/>
      <w:r>
        <w:t>4. Project Plan</w:t>
      </w:r>
      <w:r w:rsidR="00057A51">
        <w:t xml:space="preserve"> (20%)</w:t>
      </w:r>
      <w:bookmarkEnd w:id="42"/>
      <w:bookmarkEnd w:id="43"/>
      <w:bookmarkEnd w:id="44"/>
      <w:bookmarkEnd w:id="45"/>
      <w:bookmarkEnd w:id="46"/>
      <w:bookmarkEnd w:id="47"/>
      <w:bookmarkEnd w:id="48"/>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4549555" w14:textId="1D9CEA30" w:rsidR="00693C66" w:rsidRDefault="00681977" w:rsidP="008B1609">
      <w:pPr>
        <w:pStyle w:val="Heading2"/>
        <w:tabs>
          <w:tab w:val="left" w:pos="2240"/>
        </w:tabs>
      </w:pPr>
      <w:bookmarkStart w:id="49" w:name="_Toc153023913"/>
      <w:bookmarkStart w:id="50" w:name="_Toc153023976"/>
      <w:bookmarkStart w:id="51" w:name="_Toc153129945"/>
      <w:bookmarkStart w:id="52" w:name="_Toc153132853"/>
      <w:bookmarkStart w:id="53" w:name="_Toc153132942"/>
      <w:bookmarkStart w:id="54" w:name="_Toc153262726"/>
      <w:bookmarkStart w:id="55" w:name="_Toc153263529"/>
      <w:r>
        <w:t>Notes</w:t>
      </w:r>
      <w:bookmarkEnd w:id="49"/>
      <w:bookmarkEnd w:id="50"/>
      <w:bookmarkEnd w:id="51"/>
      <w:bookmarkEnd w:id="52"/>
      <w:bookmarkEnd w:id="53"/>
      <w:bookmarkEnd w:id="54"/>
      <w:bookmarkEnd w:id="55"/>
    </w:p>
    <w:p w14:paraId="4DFC2237" w14:textId="178D019C" w:rsidR="00F21761" w:rsidRDefault="0025337B" w:rsidP="0025337B">
      <w:pPr>
        <w:pStyle w:val="Heading3"/>
      </w:pPr>
      <w:bookmarkStart w:id="56" w:name="_Toc153023915"/>
      <w:bookmarkStart w:id="57" w:name="_Toc153023978"/>
      <w:bookmarkStart w:id="58" w:name="_Toc153129947"/>
      <w:bookmarkStart w:id="59" w:name="_Toc153132855"/>
      <w:bookmarkStart w:id="60" w:name="_Toc153132944"/>
      <w:bookmarkStart w:id="61" w:name="_Toc153262727"/>
      <w:bookmarkStart w:id="62" w:name="_Toc153263530"/>
      <w:r>
        <w:t>Topic</w:t>
      </w:r>
      <w:bookmarkEnd w:id="56"/>
      <w:bookmarkEnd w:id="57"/>
      <w:bookmarkEnd w:id="58"/>
      <w:bookmarkEnd w:id="59"/>
      <w:bookmarkEnd w:id="60"/>
      <w:bookmarkEnd w:id="61"/>
      <w:bookmarkEnd w:id="62"/>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3031429E" w14:textId="77777777" w:rsidR="000B7D3D" w:rsidRDefault="000B7D3D" w:rsidP="000B7D3D"/>
    <w:p w14:paraId="65AB5AA9" w14:textId="77777777" w:rsidR="008B1609" w:rsidRDefault="008B1609" w:rsidP="000B7D3D"/>
    <w:p w14:paraId="22B9B7A1" w14:textId="77777777" w:rsidR="008B1609" w:rsidRPr="000B7D3D" w:rsidRDefault="008B1609" w:rsidP="000B7D3D"/>
    <w:p w14:paraId="4223247F" w14:textId="39B42C2A" w:rsidR="0050504D" w:rsidRDefault="00225D0D" w:rsidP="0050504D">
      <w:pPr>
        <w:pStyle w:val="Heading2"/>
      </w:pPr>
      <w:bookmarkStart w:id="63" w:name="_Toc153023917"/>
      <w:bookmarkStart w:id="64" w:name="_Toc153023980"/>
      <w:bookmarkStart w:id="65" w:name="_Toc153129949"/>
      <w:bookmarkStart w:id="66" w:name="_Toc153132857"/>
      <w:bookmarkStart w:id="67" w:name="_Toc153132946"/>
      <w:bookmarkStart w:id="68" w:name="_Toc153262728"/>
      <w:bookmarkStart w:id="69" w:name="_Toc153263531"/>
      <w:r>
        <w:t>Unused References</w:t>
      </w:r>
      <w:bookmarkEnd w:id="63"/>
      <w:bookmarkEnd w:id="64"/>
      <w:bookmarkEnd w:id="65"/>
      <w:bookmarkEnd w:id="66"/>
      <w:bookmarkEnd w:id="67"/>
      <w:bookmarkEnd w:id="68"/>
      <w:bookmarkEnd w:id="69"/>
    </w:p>
    <w:p w14:paraId="3EA0C094" w14:textId="77777777" w:rsidR="004D5442" w:rsidRDefault="004D5442" w:rsidP="004D5442"/>
    <w:p w14:paraId="00872EA1" w14:textId="304B8A5E" w:rsidR="0090037D" w:rsidRDefault="0072569C" w:rsidP="004D5442">
      <w:hyperlink r:id="rId9" w:history="1">
        <w:r w:rsidRPr="0072569C">
          <w:rPr>
            <w:rStyle w:val="Hyperlink"/>
          </w:rPr>
          <w:t>Corner Po</w:t>
        </w:r>
        <w:r w:rsidRPr="0072569C">
          <w:rPr>
            <w:rStyle w:val="Hyperlink"/>
          </w:rPr>
          <w:t>i</w:t>
        </w:r>
        <w:r w:rsidRPr="0072569C">
          <w:rPr>
            <w:rStyle w:val="Hyperlink"/>
          </w:rPr>
          <w:t>nt G</w:t>
        </w:r>
        <w:r w:rsidRPr="0072569C">
          <w:rPr>
            <w:rStyle w:val="Hyperlink"/>
          </w:rPr>
          <w:t>r</w:t>
        </w:r>
        <w:r w:rsidRPr="0072569C">
          <w:rPr>
            <w:rStyle w:val="Hyperlink"/>
          </w:rPr>
          <w:t>id</w:t>
        </w:r>
      </w:hyperlink>
    </w:p>
    <w:p w14:paraId="1BE47F8F" w14:textId="313781F3" w:rsidR="0072569C" w:rsidRDefault="0072569C" w:rsidP="004D5442">
      <w:hyperlink r:id="rId10" w:history="1">
        <w:r w:rsidRPr="0072569C">
          <w:rPr>
            <w:rStyle w:val="Hyperlink"/>
          </w:rPr>
          <w:t>Poi</w:t>
        </w:r>
        <w:r w:rsidRPr="0072569C">
          <w:rPr>
            <w:rStyle w:val="Hyperlink"/>
          </w:rPr>
          <w:t>n</w:t>
        </w:r>
        <w:r w:rsidRPr="0072569C">
          <w:rPr>
            <w:rStyle w:val="Hyperlink"/>
          </w:rPr>
          <w:t>t Cl</w:t>
        </w:r>
        <w:r w:rsidRPr="0072569C">
          <w:rPr>
            <w:rStyle w:val="Hyperlink"/>
          </w:rPr>
          <w:t>o</w:t>
        </w:r>
        <w:r w:rsidRPr="0072569C">
          <w:rPr>
            <w:rStyle w:val="Hyperlink"/>
          </w:rPr>
          <w:t>ud</w:t>
        </w:r>
      </w:hyperlink>
      <w:r>
        <w:t xml:space="preserve"> </w:t>
      </w:r>
      <w:hyperlink r:id="rId11" w:history="1">
        <w:r w:rsidRPr="0072569C">
          <w:rPr>
            <w:rStyle w:val="Hyperlink"/>
          </w:rPr>
          <w:t>Po</w:t>
        </w:r>
        <w:r w:rsidRPr="0072569C">
          <w:rPr>
            <w:rStyle w:val="Hyperlink"/>
          </w:rPr>
          <w:t>i</w:t>
        </w:r>
        <w:r w:rsidRPr="0072569C">
          <w:rPr>
            <w:rStyle w:val="Hyperlink"/>
          </w:rPr>
          <w:t>nt Cloud</w:t>
        </w:r>
      </w:hyperlink>
    </w:p>
    <w:p w14:paraId="77066586" w14:textId="0297B3AA" w:rsidR="0090037D" w:rsidRDefault="0072569C" w:rsidP="004D5442">
      <w:hyperlink r:id="rId12" w:history="1">
        <w:r w:rsidRPr="0072569C">
          <w:rPr>
            <w:rStyle w:val="Hyperlink"/>
          </w:rPr>
          <w:t>Implicit Surfaces</w:t>
        </w:r>
      </w:hyperlink>
    </w:p>
    <w:p w14:paraId="6406C033" w14:textId="7727BA05" w:rsidR="0090037D" w:rsidRDefault="0072569C" w:rsidP="004D5442">
      <w:hyperlink r:id="rId13" w:history="1">
        <w:r w:rsidRPr="0072569C">
          <w:rPr>
            <w:rStyle w:val="Hyperlink"/>
          </w:rPr>
          <w:t>Signed Distance Field</w:t>
        </w:r>
      </w:hyperlink>
    </w:p>
    <w:p w14:paraId="41D487BE" w14:textId="1B0C15D8" w:rsidR="0090037D" w:rsidRDefault="00B26331" w:rsidP="004D5442">
      <w:hyperlink r:id="rId14" w:history="1">
        <w:r w:rsidRPr="00B26331">
          <w:rPr>
            <w:rStyle w:val="Hyperlink"/>
          </w:rPr>
          <w:t>Poly</w:t>
        </w:r>
        <w:r w:rsidRPr="00B26331">
          <w:rPr>
            <w:rStyle w:val="Hyperlink"/>
          </w:rPr>
          <w:t>g</w:t>
        </w:r>
        <w:r w:rsidRPr="00B26331">
          <w:rPr>
            <w:rStyle w:val="Hyperlink"/>
          </w:rPr>
          <w:t>on</w:t>
        </w:r>
      </w:hyperlink>
    </w:p>
    <w:p w14:paraId="6B8F7CD6" w14:textId="77777777" w:rsidR="0090037D" w:rsidRDefault="0090037D" w:rsidP="004D5442"/>
    <w:p w14:paraId="0CC152E9" w14:textId="77777777" w:rsidR="0090037D" w:rsidRDefault="0090037D" w:rsidP="004D5442"/>
    <w:p w14:paraId="7B6C992B" w14:textId="77777777" w:rsidR="0090037D" w:rsidRDefault="0090037D" w:rsidP="004D5442"/>
    <w:p w14:paraId="0E13B73C" w14:textId="77777777" w:rsidR="0090037D" w:rsidRDefault="0090037D" w:rsidP="004D5442"/>
    <w:p w14:paraId="594D596D" w14:textId="49B7C8B5" w:rsidR="009E3231" w:rsidRDefault="008B1609" w:rsidP="009E3231">
      <w:r>
        <w:lastRenderedPageBreak/>
        <w:t>Compare two things</w:t>
      </w:r>
    </w:p>
    <w:p w14:paraId="2E906188" w14:textId="04CD22B6" w:rsidR="008B1609" w:rsidRDefault="008B1609" w:rsidP="008B1609">
      <w:pPr>
        <w:pStyle w:val="ListParagraph"/>
        <w:numPr>
          <w:ilvl w:val="0"/>
          <w:numId w:val="6"/>
        </w:numPr>
      </w:pPr>
      <w:r>
        <w:t>FPS</w:t>
      </w:r>
    </w:p>
    <w:p w14:paraId="7D279B9F" w14:textId="1307DAB8" w:rsidR="008B1609" w:rsidRDefault="008B1609" w:rsidP="008B1609">
      <w:pPr>
        <w:pStyle w:val="ListParagraph"/>
        <w:numPr>
          <w:ilvl w:val="0"/>
          <w:numId w:val="6"/>
        </w:numPr>
      </w:pPr>
      <w:r>
        <w:t>Memory (</w:t>
      </w:r>
      <w:r w:rsidR="006631B9">
        <w:t>Non-</w:t>
      </w:r>
      <w:r>
        <w:t>Volatile, RAM, GPU)</w:t>
      </w:r>
    </w:p>
    <w:p w14:paraId="792BB524" w14:textId="77777777" w:rsidR="008B1609" w:rsidRDefault="008B1609" w:rsidP="009E3231"/>
    <w:p w14:paraId="2BC6EF6C" w14:textId="7868B290" w:rsidR="00DC352B" w:rsidRDefault="00DC352B" w:rsidP="009E3231">
      <w:r>
        <w:t>Unreal Engine 5 (Voxel Plugin Paid)</w:t>
      </w:r>
    </w:p>
    <w:p w14:paraId="78B7D90A" w14:textId="220D3A4A" w:rsidR="00DC352B" w:rsidRDefault="00DC352B" w:rsidP="009E3231">
      <w:r>
        <w:t xml:space="preserve">Unity (Many </w:t>
      </w:r>
      <w:r w:rsidR="00E22C35">
        <w:t>open-source</w:t>
      </w:r>
      <w:r>
        <w:t xml:space="preserve"> </w:t>
      </w:r>
      <w:r w:rsidR="006938AB">
        <w:t>usage of SVOs)</w:t>
      </w:r>
    </w:p>
    <w:p w14:paraId="50A93D75" w14:textId="54E24912" w:rsidR="006938AB" w:rsidRDefault="0090037D" w:rsidP="009E3231">
      <w:r>
        <w:t>Godot (Has voxel modules but not sure how well they function)</w:t>
      </w:r>
    </w:p>
    <w:p w14:paraId="6A0E33EF" w14:textId="5C9D3BDA" w:rsidR="0090037D" w:rsidRDefault="0090037D" w:rsidP="009E3231">
      <w:r>
        <w:t>Other engines (Most other engines only render one primitive type (voxels or polygons), would be hard to compare)</w:t>
      </w:r>
    </w:p>
    <w:p w14:paraId="2AE95FD7" w14:textId="77777777" w:rsidR="0090037D" w:rsidRDefault="0090037D" w:rsidP="009E3231"/>
    <w:p w14:paraId="0849BB88" w14:textId="77777777" w:rsidR="0090037D" w:rsidRDefault="0090037D" w:rsidP="009E3231"/>
    <w:p w14:paraId="00E87B35" w14:textId="6F7989C5" w:rsidR="00E22C35" w:rsidRDefault="00E22C35" w:rsidP="009E3231">
      <w:r>
        <w:t>Compare the RAM usage of a both a polygonal model and a voxel model in Unity using open-source voxel frameworks. Voxel model created using a voxelization algorithm from default polygonal model with internal voxel structure.</w:t>
      </w:r>
    </w:p>
    <w:sectPr w:rsidR="00E22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390B0B"/>
    <w:multiLevelType w:val="hybridMultilevel"/>
    <w:tmpl w:val="3A9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656806">
    <w:abstractNumId w:val="0"/>
  </w:num>
  <w:num w:numId="2" w16cid:durableId="1927184057">
    <w:abstractNumId w:val="1"/>
  </w:num>
  <w:num w:numId="3" w16cid:durableId="1682006622">
    <w:abstractNumId w:val="2"/>
  </w:num>
  <w:num w:numId="4" w16cid:durableId="824855126">
    <w:abstractNumId w:val="6"/>
  </w:num>
  <w:num w:numId="5" w16cid:durableId="588927079">
    <w:abstractNumId w:val="3"/>
  </w:num>
  <w:num w:numId="6" w16cid:durableId="1931422677">
    <w:abstractNumId w:val="5"/>
  </w:num>
  <w:num w:numId="7" w16cid:durableId="1432237689">
    <w:abstractNumId w:val="9"/>
  </w:num>
  <w:num w:numId="8" w16cid:durableId="4291974">
    <w:abstractNumId w:val="7"/>
  </w:num>
  <w:num w:numId="9" w16cid:durableId="930624724">
    <w:abstractNumId w:val="8"/>
  </w:num>
  <w:num w:numId="10" w16cid:durableId="1207136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11672"/>
    <w:rsid w:val="000315FE"/>
    <w:rsid w:val="000347EB"/>
    <w:rsid w:val="00037606"/>
    <w:rsid w:val="000514FD"/>
    <w:rsid w:val="00053636"/>
    <w:rsid w:val="00057A51"/>
    <w:rsid w:val="000637AA"/>
    <w:rsid w:val="000637C5"/>
    <w:rsid w:val="000805FF"/>
    <w:rsid w:val="00081DAE"/>
    <w:rsid w:val="000A6EE6"/>
    <w:rsid w:val="000B7D3D"/>
    <w:rsid w:val="000D4351"/>
    <w:rsid w:val="000D5681"/>
    <w:rsid w:val="000D78D6"/>
    <w:rsid w:val="000F6A26"/>
    <w:rsid w:val="0010743C"/>
    <w:rsid w:val="001106B5"/>
    <w:rsid w:val="00115140"/>
    <w:rsid w:val="001164DA"/>
    <w:rsid w:val="00120D51"/>
    <w:rsid w:val="00126F0C"/>
    <w:rsid w:val="00147D1B"/>
    <w:rsid w:val="001515DE"/>
    <w:rsid w:val="00161EA6"/>
    <w:rsid w:val="001652A2"/>
    <w:rsid w:val="00165C4A"/>
    <w:rsid w:val="00172F80"/>
    <w:rsid w:val="00173C15"/>
    <w:rsid w:val="00182111"/>
    <w:rsid w:val="001B72DF"/>
    <w:rsid w:val="001C2EC8"/>
    <w:rsid w:val="001C6581"/>
    <w:rsid w:val="001D7599"/>
    <w:rsid w:val="001E17B6"/>
    <w:rsid w:val="001E568C"/>
    <w:rsid w:val="001E70F9"/>
    <w:rsid w:val="001F3784"/>
    <w:rsid w:val="00201824"/>
    <w:rsid w:val="0020238A"/>
    <w:rsid w:val="00204301"/>
    <w:rsid w:val="00212F48"/>
    <w:rsid w:val="00225D0D"/>
    <w:rsid w:val="00230F4C"/>
    <w:rsid w:val="002523D6"/>
    <w:rsid w:val="0025337B"/>
    <w:rsid w:val="0025634B"/>
    <w:rsid w:val="00260489"/>
    <w:rsid w:val="00260CB9"/>
    <w:rsid w:val="0027121E"/>
    <w:rsid w:val="0027720A"/>
    <w:rsid w:val="00286C53"/>
    <w:rsid w:val="002A02E9"/>
    <w:rsid w:val="002A1B64"/>
    <w:rsid w:val="002E601C"/>
    <w:rsid w:val="002F2646"/>
    <w:rsid w:val="002F56FD"/>
    <w:rsid w:val="00322024"/>
    <w:rsid w:val="003235E9"/>
    <w:rsid w:val="003328C6"/>
    <w:rsid w:val="003336AB"/>
    <w:rsid w:val="003359B8"/>
    <w:rsid w:val="00342783"/>
    <w:rsid w:val="00345247"/>
    <w:rsid w:val="00346D70"/>
    <w:rsid w:val="00351DF9"/>
    <w:rsid w:val="003670EE"/>
    <w:rsid w:val="00373340"/>
    <w:rsid w:val="0039400D"/>
    <w:rsid w:val="00397AA2"/>
    <w:rsid w:val="003A3D7C"/>
    <w:rsid w:val="003B0E0F"/>
    <w:rsid w:val="003C0E44"/>
    <w:rsid w:val="003D42F2"/>
    <w:rsid w:val="003E4C72"/>
    <w:rsid w:val="003F4AF8"/>
    <w:rsid w:val="003F6372"/>
    <w:rsid w:val="00410BCA"/>
    <w:rsid w:val="004122F9"/>
    <w:rsid w:val="004314E2"/>
    <w:rsid w:val="00432F1B"/>
    <w:rsid w:val="00440033"/>
    <w:rsid w:val="004424B2"/>
    <w:rsid w:val="00455CCA"/>
    <w:rsid w:val="0046002D"/>
    <w:rsid w:val="00471384"/>
    <w:rsid w:val="0047769B"/>
    <w:rsid w:val="00492D7B"/>
    <w:rsid w:val="004A5942"/>
    <w:rsid w:val="004B01C9"/>
    <w:rsid w:val="004B5D9F"/>
    <w:rsid w:val="004B5F56"/>
    <w:rsid w:val="004C0D3E"/>
    <w:rsid w:val="004C2056"/>
    <w:rsid w:val="004D0DF1"/>
    <w:rsid w:val="004D5442"/>
    <w:rsid w:val="004D5F89"/>
    <w:rsid w:val="004D7266"/>
    <w:rsid w:val="004F2F5A"/>
    <w:rsid w:val="004F52B2"/>
    <w:rsid w:val="004F5B5B"/>
    <w:rsid w:val="005002A0"/>
    <w:rsid w:val="005016F9"/>
    <w:rsid w:val="0050363C"/>
    <w:rsid w:val="005038C4"/>
    <w:rsid w:val="0050504D"/>
    <w:rsid w:val="00507DE8"/>
    <w:rsid w:val="00511CCA"/>
    <w:rsid w:val="00520528"/>
    <w:rsid w:val="005358DA"/>
    <w:rsid w:val="00550B09"/>
    <w:rsid w:val="005520C4"/>
    <w:rsid w:val="0056496A"/>
    <w:rsid w:val="00574D53"/>
    <w:rsid w:val="0059232F"/>
    <w:rsid w:val="00595B0F"/>
    <w:rsid w:val="005A1E5A"/>
    <w:rsid w:val="005B0A3C"/>
    <w:rsid w:val="005C048C"/>
    <w:rsid w:val="005C2BD6"/>
    <w:rsid w:val="005C7DC8"/>
    <w:rsid w:val="00606348"/>
    <w:rsid w:val="0060641A"/>
    <w:rsid w:val="0066163E"/>
    <w:rsid w:val="006631B9"/>
    <w:rsid w:val="00672C56"/>
    <w:rsid w:val="0067323C"/>
    <w:rsid w:val="0067328A"/>
    <w:rsid w:val="00677021"/>
    <w:rsid w:val="00681977"/>
    <w:rsid w:val="006920A7"/>
    <w:rsid w:val="006938AB"/>
    <w:rsid w:val="00693C66"/>
    <w:rsid w:val="00696369"/>
    <w:rsid w:val="006A34FD"/>
    <w:rsid w:val="006A4D0B"/>
    <w:rsid w:val="006A7FD2"/>
    <w:rsid w:val="006B3843"/>
    <w:rsid w:val="006E57D6"/>
    <w:rsid w:val="00710A79"/>
    <w:rsid w:val="00715169"/>
    <w:rsid w:val="0072569C"/>
    <w:rsid w:val="00730732"/>
    <w:rsid w:val="0073695B"/>
    <w:rsid w:val="00737C32"/>
    <w:rsid w:val="00744EB2"/>
    <w:rsid w:val="00747D66"/>
    <w:rsid w:val="007541F2"/>
    <w:rsid w:val="00760760"/>
    <w:rsid w:val="00762DB5"/>
    <w:rsid w:val="00776B81"/>
    <w:rsid w:val="00780905"/>
    <w:rsid w:val="0079035A"/>
    <w:rsid w:val="0079602A"/>
    <w:rsid w:val="0079650D"/>
    <w:rsid w:val="007967C8"/>
    <w:rsid w:val="00797DC8"/>
    <w:rsid w:val="007C3EB3"/>
    <w:rsid w:val="007D375C"/>
    <w:rsid w:val="007E1F01"/>
    <w:rsid w:val="007F3328"/>
    <w:rsid w:val="008075A6"/>
    <w:rsid w:val="008121B3"/>
    <w:rsid w:val="00842203"/>
    <w:rsid w:val="00844FB1"/>
    <w:rsid w:val="00846D41"/>
    <w:rsid w:val="00847639"/>
    <w:rsid w:val="008559B2"/>
    <w:rsid w:val="008674EF"/>
    <w:rsid w:val="00871C38"/>
    <w:rsid w:val="00873280"/>
    <w:rsid w:val="008826EB"/>
    <w:rsid w:val="0089229B"/>
    <w:rsid w:val="008B1609"/>
    <w:rsid w:val="008C21EE"/>
    <w:rsid w:val="008C3097"/>
    <w:rsid w:val="008D1B17"/>
    <w:rsid w:val="008D3BD1"/>
    <w:rsid w:val="008D53A6"/>
    <w:rsid w:val="0090037D"/>
    <w:rsid w:val="0090392A"/>
    <w:rsid w:val="00904DF3"/>
    <w:rsid w:val="0091197E"/>
    <w:rsid w:val="00924E6A"/>
    <w:rsid w:val="00934694"/>
    <w:rsid w:val="00937721"/>
    <w:rsid w:val="00942B33"/>
    <w:rsid w:val="009656CC"/>
    <w:rsid w:val="00972112"/>
    <w:rsid w:val="009854BF"/>
    <w:rsid w:val="00995DE5"/>
    <w:rsid w:val="009A2A3B"/>
    <w:rsid w:val="009C506E"/>
    <w:rsid w:val="009D0F8B"/>
    <w:rsid w:val="009D2297"/>
    <w:rsid w:val="009D342B"/>
    <w:rsid w:val="009E3231"/>
    <w:rsid w:val="009E53C7"/>
    <w:rsid w:val="009F0759"/>
    <w:rsid w:val="009F24DC"/>
    <w:rsid w:val="009F2537"/>
    <w:rsid w:val="009F5787"/>
    <w:rsid w:val="00A15F73"/>
    <w:rsid w:val="00A17EED"/>
    <w:rsid w:val="00A20A02"/>
    <w:rsid w:val="00A23C2A"/>
    <w:rsid w:val="00A26EF8"/>
    <w:rsid w:val="00A50222"/>
    <w:rsid w:val="00A5095E"/>
    <w:rsid w:val="00A80DDF"/>
    <w:rsid w:val="00AA2BA1"/>
    <w:rsid w:val="00AB1198"/>
    <w:rsid w:val="00AD4D28"/>
    <w:rsid w:val="00AF2DB6"/>
    <w:rsid w:val="00AF452D"/>
    <w:rsid w:val="00B06CF2"/>
    <w:rsid w:val="00B06F66"/>
    <w:rsid w:val="00B07858"/>
    <w:rsid w:val="00B23432"/>
    <w:rsid w:val="00B25144"/>
    <w:rsid w:val="00B26331"/>
    <w:rsid w:val="00B31967"/>
    <w:rsid w:val="00B32757"/>
    <w:rsid w:val="00B4399E"/>
    <w:rsid w:val="00B50C9F"/>
    <w:rsid w:val="00B63B7C"/>
    <w:rsid w:val="00B640AC"/>
    <w:rsid w:val="00B80952"/>
    <w:rsid w:val="00B94724"/>
    <w:rsid w:val="00BB670D"/>
    <w:rsid w:val="00BC5B84"/>
    <w:rsid w:val="00C170C0"/>
    <w:rsid w:val="00C27716"/>
    <w:rsid w:val="00C424AA"/>
    <w:rsid w:val="00C7078A"/>
    <w:rsid w:val="00C7715D"/>
    <w:rsid w:val="00C85A8C"/>
    <w:rsid w:val="00CA16A5"/>
    <w:rsid w:val="00CC6E4A"/>
    <w:rsid w:val="00CE5A1C"/>
    <w:rsid w:val="00CE7870"/>
    <w:rsid w:val="00D01B8F"/>
    <w:rsid w:val="00D129A6"/>
    <w:rsid w:val="00D32B3D"/>
    <w:rsid w:val="00D34941"/>
    <w:rsid w:val="00D46D43"/>
    <w:rsid w:val="00D47F6D"/>
    <w:rsid w:val="00D56EC5"/>
    <w:rsid w:val="00D752DD"/>
    <w:rsid w:val="00DA06E5"/>
    <w:rsid w:val="00DA41E2"/>
    <w:rsid w:val="00DA6D3C"/>
    <w:rsid w:val="00DC352B"/>
    <w:rsid w:val="00DF2FE1"/>
    <w:rsid w:val="00DF4B5B"/>
    <w:rsid w:val="00E030A9"/>
    <w:rsid w:val="00E05055"/>
    <w:rsid w:val="00E0663E"/>
    <w:rsid w:val="00E165A4"/>
    <w:rsid w:val="00E22C35"/>
    <w:rsid w:val="00E263D1"/>
    <w:rsid w:val="00E26EF2"/>
    <w:rsid w:val="00E30C65"/>
    <w:rsid w:val="00E33020"/>
    <w:rsid w:val="00E34700"/>
    <w:rsid w:val="00E40061"/>
    <w:rsid w:val="00E41742"/>
    <w:rsid w:val="00E41BBF"/>
    <w:rsid w:val="00E42481"/>
    <w:rsid w:val="00E47FD6"/>
    <w:rsid w:val="00E76CF4"/>
    <w:rsid w:val="00E912BE"/>
    <w:rsid w:val="00EC5550"/>
    <w:rsid w:val="00EE73F0"/>
    <w:rsid w:val="00EF3A57"/>
    <w:rsid w:val="00EF53C5"/>
    <w:rsid w:val="00F02152"/>
    <w:rsid w:val="00F12769"/>
    <w:rsid w:val="00F21761"/>
    <w:rsid w:val="00F25B2C"/>
    <w:rsid w:val="00F275A3"/>
    <w:rsid w:val="00F33DEA"/>
    <w:rsid w:val="00F34060"/>
    <w:rsid w:val="00F3523C"/>
    <w:rsid w:val="00F435F0"/>
    <w:rsid w:val="00F51862"/>
    <w:rsid w:val="00F64A48"/>
    <w:rsid w:val="00F64E2F"/>
    <w:rsid w:val="00F65D2F"/>
    <w:rsid w:val="00F7760D"/>
    <w:rsid w:val="00F83803"/>
    <w:rsid w:val="00F83F5D"/>
    <w:rsid w:val="00F840C0"/>
    <w:rsid w:val="00F86094"/>
    <w:rsid w:val="00F87784"/>
    <w:rsid w:val="00F9646C"/>
    <w:rsid w:val="00F969B4"/>
    <w:rsid w:val="00FA0A9A"/>
    <w:rsid w:val="00FA0B8F"/>
    <w:rsid w:val="00FD339D"/>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483">
      <w:bodyDiv w:val="1"/>
      <w:marLeft w:val="0"/>
      <w:marRight w:val="0"/>
      <w:marTop w:val="0"/>
      <w:marBottom w:val="0"/>
      <w:divBdr>
        <w:top w:val="none" w:sz="0" w:space="0" w:color="auto"/>
        <w:left w:val="none" w:sz="0" w:space="0" w:color="auto"/>
        <w:bottom w:val="none" w:sz="0" w:space="0" w:color="auto"/>
        <w:right w:val="none" w:sz="0" w:space="0" w:color="auto"/>
      </w:divBdr>
    </w:div>
    <w:div w:id="19942786">
      <w:bodyDiv w:val="1"/>
      <w:marLeft w:val="0"/>
      <w:marRight w:val="0"/>
      <w:marTop w:val="0"/>
      <w:marBottom w:val="0"/>
      <w:divBdr>
        <w:top w:val="none" w:sz="0" w:space="0" w:color="auto"/>
        <w:left w:val="none" w:sz="0" w:space="0" w:color="auto"/>
        <w:bottom w:val="none" w:sz="0" w:space="0" w:color="auto"/>
        <w:right w:val="none" w:sz="0" w:space="0" w:color="auto"/>
      </w:divBdr>
    </w:div>
    <w:div w:id="27265413">
      <w:bodyDiv w:val="1"/>
      <w:marLeft w:val="0"/>
      <w:marRight w:val="0"/>
      <w:marTop w:val="0"/>
      <w:marBottom w:val="0"/>
      <w:divBdr>
        <w:top w:val="none" w:sz="0" w:space="0" w:color="auto"/>
        <w:left w:val="none" w:sz="0" w:space="0" w:color="auto"/>
        <w:bottom w:val="none" w:sz="0" w:space="0" w:color="auto"/>
        <w:right w:val="none" w:sz="0" w:space="0" w:color="auto"/>
      </w:divBdr>
    </w:div>
    <w:div w:id="38939911">
      <w:bodyDiv w:val="1"/>
      <w:marLeft w:val="0"/>
      <w:marRight w:val="0"/>
      <w:marTop w:val="0"/>
      <w:marBottom w:val="0"/>
      <w:divBdr>
        <w:top w:val="none" w:sz="0" w:space="0" w:color="auto"/>
        <w:left w:val="none" w:sz="0" w:space="0" w:color="auto"/>
        <w:bottom w:val="none" w:sz="0" w:space="0" w:color="auto"/>
        <w:right w:val="none" w:sz="0" w:space="0" w:color="auto"/>
      </w:divBdr>
    </w:div>
    <w:div w:id="40446082">
      <w:bodyDiv w:val="1"/>
      <w:marLeft w:val="0"/>
      <w:marRight w:val="0"/>
      <w:marTop w:val="0"/>
      <w:marBottom w:val="0"/>
      <w:divBdr>
        <w:top w:val="none" w:sz="0" w:space="0" w:color="auto"/>
        <w:left w:val="none" w:sz="0" w:space="0" w:color="auto"/>
        <w:bottom w:val="none" w:sz="0" w:space="0" w:color="auto"/>
        <w:right w:val="none" w:sz="0" w:space="0" w:color="auto"/>
      </w:divBdr>
    </w:div>
    <w:div w:id="50663821">
      <w:bodyDiv w:val="1"/>
      <w:marLeft w:val="0"/>
      <w:marRight w:val="0"/>
      <w:marTop w:val="0"/>
      <w:marBottom w:val="0"/>
      <w:divBdr>
        <w:top w:val="none" w:sz="0" w:space="0" w:color="auto"/>
        <w:left w:val="none" w:sz="0" w:space="0" w:color="auto"/>
        <w:bottom w:val="none" w:sz="0" w:space="0" w:color="auto"/>
        <w:right w:val="none" w:sz="0" w:space="0" w:color="auto"/>
      </w:divBdr>
    </w:div>
    <w:div w:id="51777181">
      <w:bodyDiv w:val="1"/>
      <w:marLeft w:val="0"/>
      <w:marRight w:val="0"/>
      <w:marTop w:val="0"/>
      <w:marBottom w:val="0"/>
      <w:divBdr>
        <w:top w:val="none" w:sz="0" w:space="0" w:color="auto"/>
        <w:left w:val="none" w:sz="0" w:space="0" w:color="auto"/>
        <w:bottom w:val="none" w:sz="0" w:space="0" w:color="auto"/>
        <w:right w:val="none" w:sz="0" w:space="0" w:color="auto"/>
      </w:divBdr>
    </w:div>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58402692">
      <w:bodyDiv w:val="1"/>
      <w:marLeft w:val="0"/>
      <w:marRight w:val="0"/>
      <w:marTop w:val="0"/>
      <w:marBottom w:val="0"/>
      <w:divBdr>
        <w:top w:val="none" w:sz="0" w:space="0" w:color="auto"/>
        <w:left w:val="none" w:sz="0" w:space="0" w:color="auto"/>
        <w:bottom w:val="none" w:sz="0" w:space="0" w:color="auto"/>
        <w:right w:val="none" w:sz="0" w:space="0" w:color="auto"/>
      </w:divBdr>
    </w:div>
    <w:div w:id="67968539">
      <w:bodyDiv w:val="1"/>
      <w:marLeft w:val="0"/>
      <w:marRight w:val="0"/>
      <w:marTop w:val="0"/>
      <w:marBottom w:val="0"/>
      <w:divBdr>
        <w:top w:val="none" w:sz="0" w:space="0" w:color="auto"/>
        <w:left w:val="none" w:sz="0" w:space="0" w:color="auto"/>
        <w:bottom w:val="none" w:sz="0" w:space="0" w:color="auto"/>
        <w:right w:val="none" w:sz="0" w:space="0" w:color="auto"/>
      </w:divBdr>
    </w:div>
    <w:div w:id="83109670">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08285289">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50100942">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70723304">
      <w:bodyDiv w:val="1"/>
      <w:marLeft w:val="0"/>
      <w:marRight w:val="0"/>
      <w:marTop w:val="0"/>
      <w:marBottom w:val="0"/>
      <w:divBdr>
        <w:top w:val="none" w:sz="0" w:space="0" w:color="auto"/>
        <w:left w:val="none" w:sz="0" w:space="0" w:color="auto"/>
        <w:bottom w:val="none" w:sz="0" w:space="0" w:color="auto"/>
        <w:right w:val="none" w:sz="0" w:space="0" w:color="auto"/>
      </w:divBdr>
    </w:div>
    <w:div w:id="178813661">
      <w:bodyDiv w:val="1"/>
      <w:marLeft w:val="0"/>
      <w:marRight w:val="0"/>
      <w:marTop w:val="0"/>
      <w:marBottom w:val="0"/>
      <w:divBdr>
        <w:top w:val="none" w:sz="0" w:space="0" w:color="auto"/>
        <w:left w:val="none" w:sz="0" w:space="0" w:color="auto"/>
        <w:bottom w:val="none" w:sz="0" w:space="0" w:color="auto"/>
        <w:right w:val="none" w:sz="0" w:space="0" w:color="auto"/>
      </w:divBdr>
    </w:div>
    <w:div w:id="181165374">
      <w:bodyDiv w:val="1"/>
      <w:marLeft w:val="0"/>
      <w:marRight w:val="0"/>
      <w:marTop w:val="0"/>
      <w:marBottom w:val="0"/>
      <w:divBdr>
        <w:top w:val="none" w:sz="0" w:space="0" w:color="auto"/>
        <w:left w:val="none" w:sz="0" w:space="0" w:color="auto"/>
        <w:bottom w:val="none" w:sz="0" w:space="0" w:color="auto"/>
        <w:right w:val="none" w:sz="0" w:space="0" w:color="auto"/>
      </w:divBdr>
    </w:div>
    <w:div w:id="192694094">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01986455">
      <w:bodyDiv w:val="1"/>
      <w:marLeft w:val="0"/>
      <w:marRight w:val="0"/>
      <w:marTop w:val="0"/>
      <w:marBottom w:val="0"/>
      <w:divBdr>
        <w:top w:val="none" w:sz="0" w:space="0" w:color="auto"/>
        <w:left w:val="none" w:sz="0" w:space="0" w:color="auto"/>
        <w:bottom w:val="none" w:sz="0" w:space="0" w:color="auto"/>
        <w:right w:val="none" w:sz="0" w:space="0" w:color="auto"/>
      </w:divBdr>
    </w:div>
    <w:div w:id="209000473">
      <w:bodyDiv w:val="1"/>
      <w:marLeft w:val="0"/>
      <w:marRight w:val="0"/>
      <w:marTop w:val="0"/>
      <w:marBottom w:val="0"/>
      <w:divBdr>
        <w:top w:val="none" w:sz="0" w:space="0" w:color="auto"/>
        <w:left w:val="none" w:sz="0" w:space="0" w:color="auto"/>
        <w:bottom w:val="none" w:sz="0" w:space="0" w:color="auto"/>
        <w:right w:val="none" w:sz="0" w:space="0" w:color="auto"/>
      </w:divBdr>
    </w:div>
    <w:div w:id="222835740">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282731066">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30758822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18509922">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42785085">
      <w:bodyDiv w:val="1"/>
      <w:marLeft w:val="0"/>
      <w:marRight w:val="0"/>
      <w:marTop w:val="0"/>
      <w:marBottom w:val="0"/>
      <w:divBdr>
        <w:top w:val="none" w:sz="0" w:space="0" w:color="auto"/>
        <w:left w:val="none" w:sz="0" w:space="0" w:color="auto"/>
        <w:bottom w:val="none" w:sz="0" w:space="0" w:color="auto"/>
        <w:right w:val="none" w:sz="0" w:space="0" w:color="auto"/>
      </w:divBdr>
    </w:div>
    <w:div w:id="344601657">
      <w:bodyDiv w:val="1"/>
      <w:marLeft w:val="0"/>
      <w:marRight w:val="0"/>
      <w:marTop w:val="0"/>
      <w:marBottom w:val="0"/>
      <w:divBdr>
        <w:top w:val="none" w:sz="0" w:space="0" w:color="auto"/>
        <w:left w:val="none" w:sz="0" w:space="0" w:color="auto"/>
        <w:bottom w:val="none" w:sz="0" w:space="0" w:color="auto"/>
        <w:right w:val="none" w:sz="0" w:space="0" w:color="auto"/>
      </w:divBdr>
    </w:div>
    <w:div w:id="358631622">
      <w:bodyDiv w:val="1"/>
      <w:marLeft w:val="0"/>
      <w:marRight w:val="0"/>
      <w:marTop w:val="0"/>
      <w:marBottom w:val="0"/>
      <w:divBdr>
        <w:top w:val="none" w:sz="0" w:space="0" w:color="auto"/>
        <w:left w:val="none" w:sz="0" w:space="0" w:color="auto"/>
        <w:bottom w:val="none" w:sz="0" w:space="0" w:color="auto"/>
        <w:right w:val="none" w:sz="0" w:space="0" w:color="auto"/>
      </w:divBdr>
    </w:div>
    <w:div w:id="375475087">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3867821">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386495529">
      <w:bodyDiv w:val="1"/>
      <w:marLeft w:val="0"/>
      <w:marRight w:val="0"/>
      <w:marTop w:val="0"/>
      <w:marBottom w:val="0"/>
      <w:divBdr>
        <w:top w:val="none" w:sz="0" w:space="0" w:color="auto"/>
        <w:left w:val="none" w:sz="0" w:space="0" w:color="auto"/>
        <w:bottom w:val="none" w:sz="0" w:space="0" w:color="auto"/>
        <w:right w:val="none" w:sz="0" w:space="0" w:color="auto"/>
      </w:divBdr>
    </w:div>
    <w:div w:id="390619961">
      <w:bodyDiv w:val="1"/>
      <w:marLeft w:val="0"/>
      <w:marRight w:val="0"/>
      <w:marTop w:val="0"/>
      <w:marBottom w:val="0"/>
      <w:divBdr>
        <w:top w:val="none" w:sz="0" w:space="0" w:color="auto"/>
        <w:left w:val="none" w:sz="0" w:space="0" w:color="auto"/>
        <w:bottom w:val="none" w:sz="0" w:space="0" w:color="auto"/>
        <w:right w:val="none" w:sz="0" w:space="0" w:color="auto"/>
      </w:divBdr>
    </w:div>
    <w:div w:id="392042112">
      <w:bodyDiv w:val="1"/>
      <w:marLeft w:val="0"/>
      <w:marRight w:val="0"/>
      <w:marTop w:val="0"/>
      <w:marBottom w:val="0"/>
      <w:divBdr>
        <w:top w:val="none" w:sz="0" w:space="0" w:color="auto"/>
        <w:left w:val="none" w:sz="0" w:space="0" w:color="auto"/>
        <w:bottom w:val="none" w:sz="0" w:space="0" w:color="auto"/>
        <w:right w:val="none" w:sz="0" w:space="0" w:color="auto"/>
      </w:divBdr>
    </w:div>
    <w:div w:id="398089549">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16681752">
      <w:bodyDiv w:val="1"/>
      <w:marLeft w:val="0"/>
      <w:marRight w:val="0"/>
      <w:marTop w:val="0"/>
      <w:marBottom w:val="0"/>
      <w:divBdr>
        <w:top w:val="none" w:sz="0" w:space="0" w:color="auto"/>
        <w:left w:val="none" w:sz="0" w:space="0" w:color="auto"/>
        <w:bottom w:val="none" w:sz="0" w:space="0" w:color="auto"/>
        <w:right w:val="none" w:sz="0" w:space="0" w:color="auto"/>
      </w:divBdr>
    </w:div>
    <w:div w:id="421534178">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447547196">
      <w:bodyDiv w:val="1"/>
      <w:marLeft w:val="0"/>
      <w:marRight w:val="0"/>
      <w:marTop w:val="0"/>
      <w:marBottom w:val="0"/>
      <w:divBdr>
        <w:top w:val="none" w:sz="0" w:space="0" w:color="auto"/>
        <w:left w:val="none" w:sz="0" w:space="0" w:color="auto"/>
        <w:bottom w:val="none" w:sz="0" w:space="0" w:color="auto"/>
        <w:right w:val="none" w:sz="0" w:space="0" w:color="auto"/>
      </w:divBdr>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61190445">
      <w:bodyDiv w:val="1"/>
      <w:marLeft w:val="0"/>
      <w:marRight w:val="0"/>
      <w:marTop w:val="0"/>
      <w:marBottom w:val="0"/>
      <w:divBdr>
        <w:top w:val="none" w:sz="0" w:space="0" w:color="auto"/>
        <w:left w:val="none" w:sz="0" w:space="0" w:color="auto"/>
        <w:bottom w:val="none" w:sz="0" w:space="0" w:color="auto"/>
        <w:right w:val="none" w:sz="0" w:space="0" w:color="auto"/>
      </w:divBdr>
    </w:div>
    <w:div w:id="492990603">
      <w:bodyDiv w:val="1"/>
      <w:marLeft w:val="0"/>
      <w:marRight w:val="0"/>
      <w:marTop w:val="0"/>
      <w:marBottom w:val="0"/>
      <w:divBdr>
        <w:top w:val="none" w:sz="0" w:space="0" w:color="auto"/>
        <w:left w:val="none" w:sz="0" w:space="0" w:color="auto"/>
        <w:bottom w:val="none" w:sz="0" w:space="0" w:color="auto"/>
        <w:right w:val="none" w:sz="0" w:space="0" w:color="auto"/>
      </w:divBdr>
    </w:div>
    <w:div w:id="498228137">
      <w:bodyDiv w:val="1"/>
      <w:marLeft w:val="0"/>
      <w:marRight w:val="0"/>
      <w:marTop w:val="0"/>
      <w:marBottom w:val="0"/>
      <w:divBdr>
        <w:top w:val="none" w:sz="0" w:space="0" w:color="auto"/>
        <w:left w:val="none" w:sz="0" w:space="0" w:color="auto"/>
        <w:bottom w:val="none" w:sz="0" w:space="0" w:color="auto"/>
        <w:right w:val="none" w:sz="0" w:space="0" w:color="auto"/>
      </w:divBdr>
    </w:div>
    <w:div w:id="50078301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096859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18856577">
      <w:bodyDiv w:val="1"/>
      <w:marLeft w:val="0"/>
      <w:marRight w:val="0"/>
      <w:marTop w:val="0"/>
      <w:marBottom w:val="0"/>
      <w:divBdr>
        <w:top w:val="none" w:sz="0" w:space="0" w:color="auto"/>
        <w:left w:val="none" w:sz="0" w:space="0" w:color="auto"/>
        <w:bottom w:val="none" w:sz="0" w:space="0" w:color="auto"/>
        <w:right w:val="none" w:sz="0" w:space="0" w:color="auto"/>
      </w:divBdr>
    </w:div>
    <w:div w:id="519510555">
      <w:bodyDiv w:val="1"/>
      <w:marLeft w:val="0"/>
      <w:marRight w:val="0"/>
      <w:marTop w:val="0"/>
      <w:marBottom w:val="0"/>
      <w:divBdr>
        <w:top w:val="none" w:sz="0" w:space="0" w:color="auto"/>
        <w:left w:val="none" w:sz="0" w:space="0" w:color="auto"/>
        <w:bottom w:val="none" w:sz="0" w:space="0" w:color="auto"/>
        <w:right w:val="none" w:sz="0" w:space="0" w:color="auto"/>
      </w:divBdr>
    </w:div>
    <w:div w:id="572278509">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594174471">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03221802">
      <w:bodyDiv w:val="1"/>
      <w:marLeft w:val="0"/>
      <w:marRight w:val="0"/>
      <w:marTop w:val="0"/>
      <w:marBottom w:val="0"/>
      <w:divBdr>
        <w:top w:val="none" w:sz="0" w:space="0" w:color="auto"/>
        <w:left w:val="none" w:sz="0" w:space="0" w:color="auto"/>
        <w:bottom w:val="none" w:sz="0" w:space="0" w:color="auto"/>
        <w:right w:val="none" w:sz="0" w:space="0" w:color="auto"/>
      </w:divBdr>
    </w:div>
    <w:div w:id="604307728">
      <w:bodyDiv w:val="1"/>
      <w:marLeft w:val="0"/>
      <w:marRight w:val="0"/>
      <w:marTop w:val="0"/>
      <w:marBottom w:val="0"/>
      <w:divBdr>
        <w:top w:val="none" w:sz="0" w:space="0" w:color="auto"/>
        <w:left w:val="none" w:sz="0" w:space="0" w:color="auto"/>
        <w:bottom w:val="none" w:sz="0" w:space="0" w:color="auto"/>
        <w:right w:val="none" w:sz="0" w:space="0" w:color="auto"/>
      </w:divBdr>
    </w:div>
    <w:div w:id="605119631">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29017511">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642589738">
      <w:bodyDiv w:val="1"/>
      <w:marLeft w:val="0"/>
      <w:marRight w:val="0"/>
      <w:marTop w:val="0"/>
      <w:marBottom w:val="0"/>
      <w:divBdr>
        <w:top w:val="none" w:sz="0" w:space="0" w:color="auto"/>
        <w:left w:val="none" w:sz="0" w:space="0" w:color="auto"/>
        <w:bottom w:val="none" w:sz="0" w:space="0" w:color="auto"/>
        <w:right w:val="none" w:sz="0" w:space="0" w:color="auto"/>
      </w:divBdr>
    </w:div>
    <w:div w:id="645354453">
      <w:bodyDiv w:val="1"/>
      <w:marLeft w:val="0"/>
      <w:marRight w:val="0"/>
      <w:marTop w:val="0"/>
      <w:marBottom w:val="0"/>
      <w:divBdr>
        <w:top w:val="none" w:sz="0" w:space="0" w:color="auto"/>
        <w:left w:val="none" w:sz="0" w:space="0" w:color="auto"/>
        <w:bottom w:val="none" w:sz="0" w:space="0" w:color="auto"/>
        <w:right w:val="none" w:sz="0" w:space="0" w:color="auto"/>
      </w:divBdr>
    </w:div>
    <w:div w:id="660160936">
      <w:bodyDiv w:val="1"/>
      <w:marLeft w:val="0"/>
      <w:marRight w:val="0"/>
      <w:marTop w:val="0"/>
      <w:marBottom w:val="0"/>
      <w:divBdr>
        <w:top w:val="none" w:sz="0" w:space="0" w:color="auto"/>
        <w:left w:val="none" w:sz="0" w:space="0" w:color="auto"/>
        <w:bottom w:val="none" w:sz="0" w:space="0" w:color="auto"/>
        <w:right w:val="none" w:sz="0" w:space="0" w:color="auto"/>
      </w:divBdr>
    </w:div>
    <w:div w:id="662007408">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9597241">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54791246">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65072943">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798841245">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12798663">
      <w:bodyDiv w:val="1"/>
      <w:marLeft w:val="0"/>
      <w:marRight w:val="0"/>
      <w:marTop w:val="0"/>
      <w:marBottom w:val="0"/>
      <w:divBdr>
        <w:top w:val="none" w:sz="0" w:space="0" w:color="auto"/>
        <w:left w:val="none" w:sz="0" w:space="0" w:color="auto"/>
        <w:bottom w:val="none" w:sz="0" w:space="0" w:color="auto"/>
        <w:right w:val="none" w:sz="0" w:space="0" w:color="auto"/>
      </w:divBdr>
    </w:div>
    <w:div w:id="820079769">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58081191">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885870917">
      <w:bodyDiv w:val="1"/>
      <w:marLeft w:val="0"/>
      <w:marRight w:val="0"/>
      <w:marTop w:val="0"/>
      <w:marBottom w:val="0"/>
      <w:divBdr>
        <w:top w:val="none" w:sz="0" w:space="0" w:color="auto"/>
        <w:left w:val="none" w:sz="0" w:space="0" w:color="auto"/>
        <w:bottom w:val="none" w:sz="0" w:space="0" w:color="auto"/>
        <w:right w:val="none" w:sz="0" w:space="0" w:color="auto"/>
      </w:divBdr>
    </w:div>
    <w:div w:id="911088772">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950012372">
      <w:bodyDiv w:val="1"/>
      <w:marLeft w:val="0"/>
      <w:marRight w:val="0"/>
      <w:marTop w:val="0"/>
      <w:marBottom w:val="0"/>
      <w:divBdr>
        <w:top w:val="none" w:sz="0" w:space="0" w:color="auto"/>
        <w:left w:val="none" w:sz="0" w:space="0" w:color="auto"/>
        <w:bottom w:val="none" w:sz="0" w:space="0" w:color="auto"/>
        <w:right w:val="none" w:sz="0" w:space="0" w:color="auto"/>
      </w:divBdr>
    </w:div>
    <w:div w:id="953705499">
      <w:bodyDiv w:val="1"/>
      <w:marLeft w:val="0"/>
      <w:marRight w:val="0"/>
      <w:marTop w:val="0"/>
      <w:marBottom w:val="0"/>
      <w:divBdr>
        <w:top w:val="none" w:sz="0" w:space="0" w:color="auto"/>
        <w:left w:val="none" w:sz="0" w:space="0" w:color="auto"/>
        <w:bottom w:val="none" w:sz="0" w:space="0" w:color="auto"/>
        <w:right w:val="none" w:sz="0" w:space="0" w:color="auto"/>
      </w:divBdr>
    </w:div>
    <w:div w:id="968054741">
      <w:bodyDiv w:val="1"/>
      <w:marLeft w:val="0"/>
      <w:marRight w:val="0"/>
      <w:marTop w:val="0"/>
      <w:marBottom w:val="0"/>
      <w:divBdr>
        <w:top w:val="none" w:sz="0" w:space="0" w:color="auto"/>
        <w:left w:val="none" w:sz="0" w:space="0" w:color="auto"/>
        <w:bottom w:val="none" w:sz="0" w:space="0" w:color="auto"/>
        <w:right w:val="none" w:sz="0" w:space="0" w:color="auto"/>
      </w:divBdr>
    </w:div>
    <w:div w:id="987779751">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011376798">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35932614">
      <w:bodyDiv w:val="1"/>
      <w:marLeft w:val="0"/>
      <w:marRight w:val="0"/>
      <w:marTop w:val="0"/>
      <w:marBottom w:val="0"/>
      <w:divBdr>
        <w:top w:val="none" w:sz="0" w:space="0" w:color="auto"/>
        <w:left w:val="none" w:sz="0" w:space="0" w:color="auto"/>
        <w:bottom w:val="none" w:sz="0" w:space="0" w:color="auto"/>
        <w:right w:val="none" w:sz="0" w:space="0" w:color="auto"/>
      </w:divBdr>
    </w:div>
    <w:div w:id="1045325911">
      <w:bodyDiv w:val="1"/>
      <w:marLeft w:val="0"/>
      <w:marRight w:val="0"/>
      <w:marTop w:val="0"/>
      <w:marBottom w:val="0"/>
      <w:divBdr>
        <w:top w:val="none" w:sz="0" w:space="0" w:color="auto"/>
        <w:left w:val="none" w:sz="0" w:space="0" w:color="auto"/>
        <w:bottom w:val="none" w:sz="0" w:space="0" w:color="auto"/>
        <w:right w:val="none" w:sz="0" w:space="0" w:color="auto"/>
      </w:divBdr>
    </w:div>
    <w:div w:id="1053583853">
      <w:bodyDiv w:val="1"/>
      <w:marLeft w:val="0"/>
      <w:marRight w:val="0"/>
      <w:marTop w:val="0"/>
      <w:marBottom w:val="0"/>
      <w:divBdr>
        <w:top w:val="none" w:sz="0" w:space="0" w:color="auto"/>
        <w:left w:val="none" w:sz="0" w:space="0" w:color="auto"/>
        <w:bottom w:val="none" w:sz="0" w:space="0" w:color="auto"/>
        <w:right w:val="none" w:sz="0" w:space="0" w:color="auto"/>
      </w:divBdr>
    </w:div>
    <w:div w:id="1068843994">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118839494">
      <w:bodyDiv w:val="1"/>
      <w:marLeft w:val="0"/>
      <w:marRight w:val="0"/>
      <w:marTop w:val="0"/>
      <w:marBottom w:val="0"/>
      <w:divBdr>
        <w:top w:val="none" w:sz="0" w:space="0" w:color="auto"/>
        <w:left w:val="none" w:sz="0" w:space="0" w:color="auto"/>
        <w:bottom w:val="none" w:sz="0" w:space="0" w:color="auto"/>
        <w:right w:val="none" w:sz="0" w:space="0" w:color="auto"/>
      </w:divBdr>
    </w:div>
    <w:div w:id="1124999275">
      <w:bodyDiv w:val="1"/>
      <w:marLeft w:val="0"/>
      <w:marRight w:val="0"/>
      <w:marTop w:val="0"/>
      <w:marBottom w:val="0"/>
      <w:divBdr>
        <w:top w:val="none" w:sz="0" w:space="0" w:color="auto"/>
        <w:left w:val="none" w:sz="0" w:space="0" w:color="auto"/>
        <w:bottom w:val="none" w:sz="0" w:space="0" w:color="auto"/>
        <w:right w:val="none" w:sz="0" w:space="0" w:color="auto"/>
      </w:divBdr>
    </w:div>
    <w:div w:id="1131703941">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49632999">
      <w:bodyDiv w:val="1"/>
      <w:marLeft w:val="0"/>
      <w:marRight w:val="0"/>
      <w:marTop w:val="0"/>
      <w:marBottom w:val="0"/>
      <w:divBdr>
        <w:top w:val="none" w:sz="0" w:space="0" w:color="auto"/>
        <w:left w:val="none" w:sz="0" w:space="0" w:color="auto"/>
        <w:bottom w:val="none" w:sz="0" w:space="0" w:color="auto"/>
        <w:right w:val="none" w:sz="0" w:space="0" w:color="auto"/>
      </w:divBdr>
    </w:div>
    <w:div w:id="1167091344">
      <w:bodyDiv w:val="1"/>
      <w:marLeft w:val="0"/>
      <w:marRight w:val="0"/>
      <w:marTop w:val="0"/>
      <w:marBottom w:val="0"/>
      <w:divBdr>
        <w:top w:val="none" w:sz="0" w:space="0" w:color="auto"/>
        <w:left w:val="none" w:sz="0" w:space="0" w:color="auto"/>
        <w:bottom w:val="none" w:sz="0" w:space="0" w:color="auto"/>
        <w:right w:val="none" w:sz="0" w:space="0" w:color="auto"/>
      </w:divBdr>
    </w:div>
    <w:div w:id="1170095502">
      <w:bodyDiv w:val="1"/>
      <w:marLeft w:val="0"/>
      <w:marRight w:val="0"/>
      <w:marTop w:val="0"/>
      <w:marBottom w:val="0"/>
      <w:divBdr>
        <w:top w:val="none" w:sz="0" w:space="0" w:color="auto"/>
        <w:left w:val="none" w:sz="0" w:space="0" w:color="auto"/>
        <w:bottom w:val="none" w:sz="0" w:space="0" w:color="auto"/>
        <w:right w:val="none" w:sz="0" w:space="0" w:color="auto"/>
      </w:divBdr>
    </w:div>
    <w:div w:id="1172911576">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194542386">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18324050">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24220931">
      <w:bodyDiv w:val="1"/>
      <w:marLeft w:val="0"/>
      <w:marRight w:val="0"/>
      <w:marTop w:val="0"/>
      <w:marBottom w:val="0"/>
      <w:divBdr>
        <w:top w:val="none" w:sz="0" w:space="0" w:color="auto"/>
        <w:left w:val="none" w:sz="0" w:space="0" w:color="auto"/>
        <w:bottom w:val="none" w:sz="0" w:space="0" w:color="auto"/>
        <w:right w:val="none" w:sz="0" w:space="0" w:color="auto"/>
      </w:divBdr>
    </w:div>
    <w:div w:id="1228612752">
      <w:bodyDiv w:val="1"/>
      <w:marLeft w:val="0"/>
      <w:marRight w:val="0"/>
      <w:marTop w:val="0"/>
      <w:marBottom w:val="0"/>
      <w:divBdr>
        <w:top w:val="none" w:sz="0" w:space="0" w:color="auto"/>
        <w:left w:val="none" w:sz="0" w:space="0" w:color="auto"/>
        <w:bottom w:val="none" w:sz="0" w:space="0" w:color="auto"/>
        <w:right w:val="none" w:sz="0" w:space="0" w:color="auto"/>
      </w:divBdr>
    </w:div>
    <w:div w:id="1259754617">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279143450">
      <w:bodyDiv w:val="1"/>
      <w:marLeft w:val="0"/>
      <w:marRight w:val="0"/>
      <w:marTop w:val="0"/>
      <w:marBottom w:val="0"/>
      <w:divBdr>
        <w:top w:val="none" w:sz="0" w:space="0" w:color="auto"/>
        <w:left w:val="none" w:sz="0" w:space="0" w:color="auto"/>
        <w:bottom w:val="none" w:sz="0" w:space="0" w:color="auto"/>
        <w:right w:val="none" w:sz="0" w:space="0" w:color="auto"/>
      </w:divBdr>
    </w:div>
    <w:div w:id="1280070531">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317369808">
      <w:bodyDiv w:val="1"/>
      <w:marLeft w:val="0"/>
      <w:marRight w:val="0"/>
      <w:marTop w:val="0"/>
      <w:marBottom w:val="0"/>
      <w:divBdr>
        <w:top w:val="none" w:sz="0" w:space="0" w:color="auto"/>
        <w:left w:val="none" w:sz="0" w:space="0" w:color="auto"/>
        <w:bottom w:val="none" w:sz="0" w:space="0" w:color="auto"/>
        <w:right w:val="none" w:sz="0" w:space="0" w:color="auto"/>
      </w:divBdr>
    </w:div>
    <w:div w:id="131749143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36374778">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352604237">
      <w:bodyDiv w:val="1"/>
      <w:marLeft w:val="0"/>
      <w:marRight w:val="0"/>
      <w:marTop w:val="0"/>
      <w:marBottom w:val="0"/>
      <w:divBdr>
        <w:top w:val="none" w:sz="0" w:space="0" w:color="auto"/>
        <w:left w:val="none" w:sz="0" w:space="0" w:color="auto"/>
        <w:bottom w:val="none" w:sz="0" w:space="0" w:color="auto"/>
        <w:right w:val="none" w:sz="0" w:space="0" w:color="auto"/>
      </w:divBdr>
    </w:div>
    <w:div w:id="1365789483">
      <w:bodyDiv w:val="1"/>
      <w:marLeft w:val="0"/>
      <w:marRight w:val="0"/>
      <w:marTop w:val="0"/>
      <w:marBottom w:val="0"/>
      <w:divBdr>
        <w:top w:val="none" w:sz="0" w:space="0" w:color="auto"/>
        <w:left w:val="none" w:sz="0" w:space="0" w:color="auto"/>
        <w:bottom w:val="none" w:sz="0" w:space="0" w:color="auto"/>
        <w:right w:val="none" w:sz="0" w:space="0" w:color="auto"/>
      </w:divBdr>
    </w:div>
    <w:div w:id="1370759939">
      <w:bodyDiv w:val="1"/>
      <w:marLeft w:val="0"/>
      <w:marRight w:val="0"/>
      <w:marTop w:val="0"/>
      <w:marBottom w:val="0"/>
      <w:divBdr>
        <w:top w:val="none" w:sz="0" w:space="0" w:color="auto"/>
        <w:left w:val="none" w:sz="0" w:space="0" w:color="auto"/>
        <w:bottom w:val="none" w:sz="0" w:space="0" w:color="auto"/>
        <w:right w:val="none" w:sz="0" w:space="0" w:color="auto"/>
      </w:divBdr>
    </w:div>
    <w:div w:id="1412389315">
      <w:bodyDiv w:val="1"/>
      <w:marLeft w:val="0"/>
      <w:marRight w:val="0"/>
      <w:marTop w:val="0"/>
      <w:marBottom w:val="0"/>
      <w:divBdr>
        <w:top w:val="none" w:sz="0" w:space="0" w:color="auto"/>
        <w:left w:val="none" w:sz="0" w:space="0" w:color="auto"/>
        <w:bottom w:val="none" w:sz="0" w:space="0" w:color="auto"/>
        <w:right w:val="none" w:sz="0" w:space="0" w:color="auto"/>
      </w:divBdr>
    </w:div>
    <w:div w:id="1438599122">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463616962">
      <w:bodyDiv w:val="1"/>
      <w:marLeft w:val="0"/>
      <w:marRight w:val="0"/>
      <w:marTop w:val="0"/>
      <w:marBottom w:val="0"/>
      <w:divBdr>
        <w:top w:val="none" w:sz="0" w:space="0" w:color="auto"/>
        <w:left w:val="none" w:sz="0" w:space="0" w:color="auto"/>
        <w:bottom w:val="none" w:sz="0" w:space="0" w:color="auto"/>
        <w:right w:val="none" w:sz="0" w:space="0" w:color="auto"/>
      </w:divBdr>
    </w:div>
    <w:div w:id="1491557805">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14566222">
      <w:bodyDiv w:val="1"/>
      <w:marLeft w:val="0"/>
      <w:marRight w:val="0"/>
      <w:marTop w:val="0"/>
      <w:marBottom w:val="0"/>
      <w:divBdr>
        <w:top w:val="none" w:sz="0" w:space="0" w:color="auto"/>
        <w:left w:val="none" w:sz="0" w:space="0" w:color="auto"/>
        <w:bottom w:val="none" w:sz="0" w:space="0" w:color="auto"/>
        <w:right w:val="none" w:sz="0" w:space="0" w:color="auto"/>
      </w:divBdr>
    </w:div>
    <w:div w:id="1527214260">
      <w:bodyDiv w:val="1"/>
      <w:marLeft w:val="0"/>
      <w:marRight w:val="0"/>
      <w:marTop w:val="0"/>
      <w:marBottom w:val="0"/>
      <w:divBdr>
        <w:top w:val="none" w:sz="0" w:space="0" w:color="auto"/>
        <w:left w:val="none" w:sz="0" w:space="0" w:color="auto"/>
        <w:bottom w:val="none" w:sz="0" w:space="0" w:color="auto"/>
        <w:right w:val="none" w:sz="0" w:space="0" w:color="auto"/>
      </w:divBdr>
    </w:div>
    <w:div w:id="1535776113">
      <w:bodyDiv w:val="1"/>
      <w:marLeft w:val="0"/>
      <w:marRight w:val="0"/>
      <w:marTop w:val="0"/>
      <w:marBottom w:val="0"/>
      <w:divBdr>
        <w:top w:val="none" w:sz="0" w:space="0" w:color="auto"/>
        <w:left w:val="none" w:sz="0" w:space="0" w:color="auto"/>
        <w:bottom w:val="none" w:sz="0" w:space="0" w:color="auto"/>
        <w:right w:val="none" w:sz="0" w:space="0" w:color="auto"/>
      </w:divBdr>
    </w:div>
    <w:div w:id="1537304898">
      <w:bodyDiv w:val="1"/>
      <w:marLeft w:val="0"/>
      <w:marRight w:val="0"/>
      <w:marTop w:val="0"/>
      <w:marBottom w:val="0"/>
      <w:divBdr>
        <w:top w:val="none" w:sz="0" w:space="0" w:color="auto"/>
        <w:left w:val="none" w:sz="0" w:space="0" w:color="auto"/>
        <w:bottom w:val="none" w:sz="0" w:space="0" w:color="auto"/>
        <w:right w:val="none" w:sz="0" w:space="0" w:color="auto"/>
      </w:divBdr>
    </w:div>
    <w:div w:id="1547182233">
      <w:bodyDiv w:val="1"/>
      <w:marLeft w:val="0"/>
      <w:marRight w:val="0"/>
      <w:marTop w:val="0"/>
      <w:marBottom w:val="0"/>
      <w:divBdr>
        <w:top w:val="none" w:sz="0" w:space="0" w:color="auto"/>
        <w:left w:val="none" w:sz="0" w:space="0" w:color="auto"/>
        <w:bottom w:val="none" w:sz="0" w:space="0" w:color="auto"/>
        <w:right w:val="none" w:sz="0" w:space="0" w:color="auto"/>
      </w:divBdr>
    </w:div>
    <w:div w:id="1571958301">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78857455">
      <w:bodyDiv w:val="1"/>
      <w:marLeft w:val="0"/>
      <w:marRight w:val="0"/>
      <w:marTop w:val="0"/>
      <w:marBottom w:val="0"/>
      <w:divBdr>
        <w:top w:val="none" w:sz="0" w:space="0" w:color="auto"/>
        <w:left w:val="none" w:sz="0" w:space="0" w:color="auto"/>
        <w:bottom w:val="none" w:sz="0" w:space="0" w:color="auto"/>
        <w:right w:val="none" w:sz="0" w:space="0" w:color="auto"/>
      </w:divBdr>
    </w:div>
    <w:div w:id="1585803272">
      <w:bodyDiv w:val="1"/>
      <w:marLeft w:val="0"/>
      <w:marRight w:val="0"/>
      <w:marTop w:val="0"/>
      <w:marBottom w:val="0"/>
      <w:divBdr>
        <w:top w:val="none" w:sz="0" w:space="0" w:color="auto"/>
        <w:left w:val="none" w:sz="0" w:space="0" w:color="auto"/>
        <w:bottom w:val="none" w:sz="0" w:space="0" w:color="auto"/>
        <w:right w:val="none" w:sz="0" w:space="0" w:color="auto"/>
      </w:divBdr>
    </w:div>
    <w:div w:id="1593002629">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06421510">
      <w:bodyDiv w:val="1"/>
      <w:marLeft w:val="0"/>
      <w:marRight w:val="0"/>
      <w:marTop w:val="0"/>
      <w:marBottom w:val="0"/>
      <w:divBdr>
        <w:top w:val="none" w:sz="0" w:space="0" w:color="auto"/>
        <w:left w:val="none" w:sz="0" w:space="0" w:color="auto"/>
        <w:bottom w:val="none" w:sz="0" w:space="0" w:color="auto"/>
        <w:right w:val="none" w:sz="0" w:space="0" w:color="auto"/>
      </w:divBdr>
    </w:div>
    <w:div w:id="1613322150">
      <w:bodyDiv w:val="1"/>
      <w:marLeft w:val="0"/>
      <w:marRight w:val="0"/>
      <w:marTop w:val="0"/>
      <w:marBottom w:val="0"/>
      <w:divBdr>
        <w:top w:val="none" w:sz="0" w:space="0" w:color="auto"/>
        <w:left w:val="none" w:sz="0" w:space="0" w:color="auto"/>
        <w:bottom w:val="none" w:sz="0" w:space="0" w:color="auto"/>
        <w:right w:val="none" w:sz="0" w:space="0" w:color="auto"/>
      </w:divBdr>
    </w:div>
    <w:div w:id="1637369969">
      <w:bodyDiv w:val="1"/>
      <w:marLeft w:val="0"/>
      <w:marRight w:val="0"/>
      <w:marTop w:val="0"/>
      <w:marBottom w:val="0"/>
      <w:divBdr>
        <w:top w:val="none" w:sz="0" w:space="0" w:color="auto"/>
        <w:left w:val="none" w:sz="0" w:space="0" w:color="auto"/>
        <w:bottom w:val="none" w:sz="0" w:space="0" w:color="auto"/>
        <w:right w:val="none" w:sz="0" w:space="0" w:color="auto"/>
      </w:divBdr>
    </w:div>
    <w:div w:id="1654941879">
      <w:bodyDiv w:val="1"/>
      <w:marLeft w:val="0"/>
      <w:marRight w:val="0"/>
      <w:marTop w:val="0"/>
      <w:marBottom w:val="0"/>
      <w:divBdr>
        <w:top w:val="none" w:sz="0" w:space="0" w:color="auto"/>
        <w:left w:val="none" w:sz="0" w:space="0" w:color="auto"/>
        <w:bottom w:val="none" w:sz="0" w:space="0" w:color="auto"/>
        <w:right w:val="none" w:sz="0" w:space="0" w:color="auto"/>
      </w:divBdr>
    </w:div>
    <w:div w:id="1666591596">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716268881">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32532379">
      <w:bodyDiv w:val="1"/>
      <w:marLeft w:val="0"/>
      <w:marRight w:val="0"/>
      <w:marTop w:val="0"/>
      <w:marBottom w:val="0"/>
      <w:divBdr>
        <w:top w:val="none" w:sz="0" w:space="0" w:color="auto"/>
        <w:left w:val="none" w:sz="0" w:space="0" w:color="auto"/>
        <w:bottom w:val="none" w:sz="0" w:space="0" w:color="auto"/>
        <w:right w:val="none" w:sz="0" w:space="0" w:color="auto"/>
      </w:divBdr>
    </w:div>
    <w:div w:id="1734161548">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62799284">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69736758">
      <w:bodyDiv w:val="1"/>
      <w:marLeft w:val="0"/>
      <w:marRight w:val="0"/>
      <w:marTop w:val="0"/>
      <w:marBottom w:val="0"/>
      <w:divBdr>
        <w:top w:val="none" w:sz="0" w:space="0" w:color="auto"/>
        <w:left w:val="none" w:sz="0" w:space="0" w:color="auto"/>
        <w:bottom w:val="none" w:sz="0" w:space="0" w:color="auto"/>
        <w:right w:val="none" w:sz="0" w:space="0" w:color="auto"/>
      </w:divBdr>
    </w:div>
    <w:div w:id="1782415257">
      <w:bodyDiv w:val="1"/>
      <w:marLeft w:val="0"/>
      <w:marRight w:val="0"/>
      <w:marTop w:val="0"/>
      <w:marBottom w:val="0"/>
      <w:divBdr>
        <w:top w:val="none" w:sz="0" w:space="0" w:color="auto"/>
        <w:left w:val="none" w:sz="0" w:space="0" w:color="auto"/>
        <w:bottom w:val="none" w:sz="0" w:space="0" w:color="auto"/>
        <w:right w:val="none" w:sz="0" w:space="0" w:color="auto"/>
      </w:divBdr>
    </w:div>
    <w:div w:id="1784381328">
      <w:bodyDiv w:val="1"/>
      <w:marLeft w:val="0"/>
      <w:marRight w:val="0"/>
      <w:marTop w:val="0"/>
      <w:marBottom w:val="0"/>
      <w:divBdr>
        <w:top w:val="none" w:sz="0" w:space="0" w:color="auto"/>
        <w:left w:val="none" w:sz="0" w:space="0" w:color="auto"/>
        <w:bottom w:val="none" w:sz="0" w:space="0" w:color="auto"/>
        <w:right w:val="none" w:sz="0" w:space="0" w:color="auto"/>
      </w:divBdr>
    </w:div>
    <w:div w:id="1785929002">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48207419">
      <w:bodyDiv w:val="1"/>
      <w:marLeft w:val="0"/>
      <w:marRight w:val="0"/>
      <w:marTop w:val="0"/>
      <w:marBottom w:val="0"/>
      <w:divBdr>
        <w:top w:val="none" w:sz="0" w:space="0" w:color="auto"/>
        <w:left w:val="none" w:sz="0" w:space="0" w:color="auto"/>
        <w:bottom w:val="none" w:sz="0" w:space="0" w:color="auto"/>
        <w:right w:val="none" w:sz="0" w:space="0" w:color="auto"/>
      </w:divBdr>
    </w:div>
    <w:div w:id="1853840859">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883665287">
      <w:bodyDiv w:val="1"/>
      <w:marLeft w:val="0"/>
      <w:marRight w:val="0"/>
      <w:marTop w:val="0"/>
      <w:marBottom w:val="0"/>
      <w:divBdr>
        <w:top w:val="none" w:sz="0" w:space="0" w:color="auto"/>
        <w:left w:val="none" w:sz="0" w:space="0" w:color="auto"/>
        <w:bottom w:val="none" w:sz="0" w:space="0" w:color="auto"/>
        <w:right w:val="none" w:sz="0" w:space="0" w:color="auto"/>
      </w:divBdr>
    </w:div>
    <w:div w:id="1933470914">
      <w:bodyDiv w:val="1"/>
      <w:marLeft w:val="0"/>
      <w:marRight w:val="0"/>
      <w:marTop w:val="0"/>
      <w:marBottom w:val="0"/>
      <w:divBdr>
        <w:top w:val="none" w:sz="0" w:space="0" w:color="auto"/>
        <w:left w:val="none" w:sz="0" w:space="0" w:color="auto"/>
        <w:bottom w:val="none" w:sz="0" w:space="0" w:color="auto"/>
        <w:right w:val="none" w:sz="0" w:space="0" w:color="auto"/>
      </w:divBdr>
    </w:div>
    <w:div w:id="1936788822">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68273038">
      <w:bodyDiv w:val="1"/>
      <w:marLeft w:val="0"/>
      <w:marRight w:val="0"/>
      <w:marTop w:val="0"/>
      <w:marBottom w:val="0"/>
      <w:divBdr>
        <w:top w:val="none" w:sz="0" w:space="0" w:color="auto"/>
        <w:left w:val="none" w:sz="0" w:space="0" w:color="auto"/>
        <w:bottom w:val="none" w:sz="0" w:space="0" w:color="auto"/>
        <w:right w:val="none" w:sz="0" w:space="0" w:color="auto"/>
      </w:divBdr>
    </w:div>
    <w:div w:id="1987511884">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1998606379">
      <w:bodyDiv w:val="1"/>
      <w:marLeft w:val="0"/>
      <w:marRight w:val="0"/>
      <w:marTop w:val="0"/>
      <w:marBottom w:val="0"/>
      <w:divBdr>
        <w:top w:val="none" w:sz="0" w:space="0" w:color="auto"/>
        <w:left w:val="none" w:sz="0" w:space="0" w:color="auto"/>
        <w:bottom w:val="none" w:sz="0" w:space="0" w:color="auto"/>
        <w:right w:val="none" w:sz="0" w:space="0" w:color="auto"/>
      </w:divBdr>
    </w:div>
    <w:div w:id="2005426092">
      <w:bodyDiv w:val="1"/>
      <w:marLeft w:val="0"/>
      <w:marRight w:val="0"/>
      <w:marTop w:val="0"/>
      <w:marBottom w:val="0"/>
      <w:divBdr>
        <w:top w:val="none" w:sz="0" w:space="0" w:color="auto"/>
        <w:left w:val="none" w:sz="0" w:space="0" w:color="auto"/>
        <w:bottom w:val="none" w:sz="0" w:space="0" w:color="auto"/>
        <w:right w:val="none" w:sz="0" w:space="0" w:color="auto"/>
      </w:divBdr>
    </w:div>
    <w:div w:id="2013489256">
      <w:bodyDiv w:val="1"/>
      <w:marLeft w:val="0"/>
      <w:marRight w:val="0"/>
      <w:marTop w:val="0"/>
      <w:marBottom w:val="0"/>
      <w:divBdr>
        <w:top w:val="none" w:sz="0" w:space="0" w:color="auto"/>
        <w:left w:val="none" w:sz="0" w:space="0" w:color="auto"/>
        <w:bottom w:val="none" w:sz="0" w:space="0" w:color="auto"/>
        <w:right w:val="none" w:sz="0" w:space="0" w:color="auto"/>
      </w:divBdr>
    </w:div>
    <w:div w:id="2038845705">
      <w:bodyDiv w:val="1"/>
      <w:marLeft w:val="0"/>
      <w:marRight w:val="0"/>
      <w:marTop w:val="0"/>
      <w:marBottom w:val="0"/>
      <w:divBdr>
        <w:top w:val="none" w:sz="0" w:space="0" w:color="auto"/>
        <w:left w:val="none" w:sz="0" w:space="0" w:color="auto"/>
        <w:bottom w:val="none" w:sz="0" w:space="0" w:color="auto"/>
        <w:right w:val="none" w:sz="0" w:space="0" w:color="auto"/>
      </w:divBdr>
    </w:div>
    <w:div w:id="2042392253">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095129542">
      <w:bodyDiv w:val="1"/>
      <w:marLeft w:val="0"/>
      <w:marRight w:val="0"/>
      <w:marTop w:val="0"/>
      <w:marBottom w:val="0"/>
      <w:divBdr>
        <w:top w:val="none" w:sz="0" w:space="0" w:color="auto"/>
        <w:left w:val="none" w:sz="0" w:space="0" w:color="auto"/>
        <w:bottom w:val="none" w:sz="0" w:space="0" w:color="auto"/>
        <w:right w:val="none" w:sz="0" w:space="0" w:color="auto"/>
      </w:divBdr>
    </w:div>
    <w:div w:id="2100441405">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6727249">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 w:id="2130932648">
      <w:bodyDiv w:val="1"/>
      <w:marLeft w:val="0"/>
      <w:marRight w:val="0"/>
      <w:marTop w:val="0"/>
      <w:marBottom w:val="0"/>
      <w:divBdr>
        <w:top w:val="none" w:sz="0" w:space="0" w:color="auto"/>
        <w:left w:val="none" w:sz="0" w:space="0" w:color="auto"/>
        <w:bottom w:val="none" w:sz="0" w:space="0" w:color="auto"/>
        <w:right w:val="none" w:sz="0" w:space="0" w:color="auto"/>
      </w:divBdr>
    </w:div>
    <w:div w:id="2135170135">
      <w:bodyDiv w:val="1"/>
      <w:marLeft w:val="0"/>
      <w:marRight w:val="0"/>
      <w:marTop w:val="0"/>
      <w:marBottom w:val="0"/>
      <w:divBdr>
        <w:top w:val="none" w:sz="0" w:space="0" w:color="auto"/>
        <w:left w:val="none" w:sz="0" w:space="0" w:color="auto"/>
        <w:bottom w:val="none" w:sz="0" w:space="0" w:color="auto"/>
        <w:right w:val="none" w:sz="0" w:space="0" w:color="auto"/>
      </w:divBdr>
    </w:div>
    <w:div w:id="2138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iencedirect-com.gcu.idm.oclc.org/science/article/pii/S1569190X05000845?via%3Dihu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iscover.gcu.ac.uk/view/action/uresolver.do?operation=resolveService&amp;package_service_id=9817876810003836&amp;institutionId=3836&amp;customerId=3835&amp;VE=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gcu.idm.oclc.org/stamp/stamp.jsp?tp=&amp;arnumber=97364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article/pii/S0926580521001266" TargetMode="External"/><Relationship Id="rId4" Type="http://schemas.openxmlformats.org/officeDocument/2006/relationships/settings" Target="settings.xml"/><Relationship Id="rId9" Type="http://schemas.openxmlformats.org/officeDocument/2006/relationships/hyperlink" Target="C://Users/lewis/Downloads/s12650-017-0433-7.pdf" TargetMode="External"/><Relationship Id="rId14" Type="http://schemas.openxmlformats.org/officeDocument/2006/relationships/hyperlink" Target="https://web-p-ebscohost-com.gcu.idm.oclc.org/ehost/pdfviewer/pdfviewer?vid=0&amp;sid=3e20b2f8-c711-45c4-86c7-43d302b6e85b%40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41</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3</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42</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43</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44</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4</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5</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45</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10</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6</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8</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9</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7</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11</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2</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6</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8</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5</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7</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46</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9</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1</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2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3</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24</b:RefOrder>
  </b:Source>
  <b:Source>
    <b:Tag>Zad16</b:Tag>
    <b:SourceType>JournalArticle</b:SourceType>
    <b:Guid>{04A94A96-DEA8-4CD1-8065-6B45694FFCD1}</b:Guid>
    <b:Title>Integrating Real-Time Fluid Simulation with a Voxel Engine</b:Title>
    <b:Year>2016</b:Year>
    <b:Author>
      <b:Author>
        <b:NameList>
          <b:Person>
            <b:Last>Zadick</b:Last>
            <b:First>Johanne</b:First>
          </b:Person>
          <b:Person>
            <b:Last>Kenwright</b:Last>
            <b:First>Benjamin</b:First>
          </b:Person>
          <b:Person>
            <b:Last>Mitchell</b:Last>
            <b:First>Kenny</b:First>
          </b:Person>
        </b:NameList>
      </b:Author>
    </b:Author>
    <b:JournalName>The Computer Games Journal</b:JournalName>
    <b:Pages>55-64</b:Pages>
    <b:RefOrder>1</b:RefOrder>
  </b:Source>
  <b:Source>
    <b:Tag>Sek23</b:Tag>
    <b:SourceType>Report</b:SourceType>
    <b:Guid>{AAD1EFF2-3207-46E2-A679-D753A68ABB2E}</b:Guid>
    <b:Title>An Exploration of Algorithms for Real-Time Terrain Destruction</b:Title>
    <b:Year>2023</b:Year>
    <b:Publisher>Masaryk University, Faculty of Informatics</b:Publisher>
    <b:City>Brno, Czechia</b:City>
    <b:Author>
      <b:Author>
        <b:NameList>
          <b:Person>
            <b:Last>Sekanina</b:Last>
            <b:First>Jakub</b:First>
          </b:Person>
        </b:NameList>
      </b:Author>
    </b:Author>
    <b:RefOrder>2</b:RefOrder>
  </b:Source>
  <b:Source>
    <b:Tag>Yua18</b:Tag>
    <b:SourceType>JournalArticle</b:SourceType>
    <b:Guid>{C7861DF2-5388-4386-9CD7-3ED56D9CFEA6}</b:Guid>
    <b:Title>Direct Rapid Prototyping from Point Cloud Data without Surface Reconstruction</b:Title>
    <b:Year>2018</b:Year>
    <b:Author>
      <b:Author>
        <b:NameList>
          <b:Person>
            <b:Last>Yuan</b:Last>
            <b:First>Tianyun</b:First>
          </b:Person>
          <b:Person>
            <b:Last>Peng</b:Last>
            <b:First>Xiaobo</b:First>
          </b:Person>
          <b:Person>
            <b:Last>Zhang</b:Last>
            <b:First>Dongdong</b:First>
          </b:Person>
        </b:NameList>
      </b:Author>
    </b:Author>
    <b:PeriodicalTitle>Ci</b:PeriodicalTitle>
    <b:Pages>390-398</b:Pages>
    <b:JournalName>Computer-Aided Design &amp; Applications </b:JournalName>
    <b:RefOrder>14</b:RefOrder>
  </b:Source>
  <b:Source>
    <b:Tag>Fun16</b:Tag>
    <b:SourceType>ConferenceProceedings</b:SourceType>
    <b:Guid>{627612FF-F6C1-4A5D-AAC3-49503A984E99}</b:Guid>
    <b:Title>Infinite, Sparse 3D Modelling Volumes</b:Title>
    <b:Year>2016</b:Year>
    <b:Pages>593-605</b:Pages>
    <b:Author>
      <b:Author>
        <b:NameList>
          <b:Person>
            <b:Last>Funk</b:Last>
            <b:First>Eugen</b:First>
          </b:Person>
          <b:Person>
            <b:Last>Borner</b:Last>
            <b:First>Anko</b:First>
          </b:Person>
        </b:NameList>
      </b:Author>
    </b:Author>
    <b:ConferenceName>VISIGRAPP: Computer Vision, Imaging and Computer Graphics Theory and Applications</b:ConferenceName>
    <b:City>Rome, Italy</b:City>
    <b:Publisher>Springer International Publishing</b:Publisher>
    <b:RefOrder>20</b:RefOrder>
  </b:Source>
  <b:Source>
    <b:Tag>Lai10</b:Tag>
    <b:SourceType>Report</b:SourceType>
    <b:Guid>{6B0C9473-AF3B-451A-8A95-7A8186B2BBB2}</b:Guid>
    <b:Title>Efficient Sparse Voxel Octrees - Analysis, Extensions and Implementation</b:Title>
    <b:Year>2010</b:Year>
    <b:City>Santa Clara, California</b:City>
    <b:Publisher>NVIDIA Research</b:Publisher>
    <b:Author>
      <b:Author>
        <b:NameList>
          <b:Person>
            <b:Last>Laine</b:Last>
            <b:First>Samuli</b:First>
          </b:Person>
          <b:Person>
            <b:Last>Karras</b:Last>
            <b:First>Tero</b:First>
          </b:Person>
        </b:NameList>
      </b:Author>
    </b:Author>
    <b:RefOrder>22</b:RefOrder>
  </b:Source>
  <b:Source>
    <b:Tag>Bae13</b:Tag>
    <b:SourceType>ConferenceProceedings</b:SourceType>
    <b:Guid>{9503C1AB-6DCA-4425-B21B-1AE43F78F513}</b:Guid>
    <b:Title>Out-of-Core Construction of Sparse Voxel Octrees</b:Title>
    <b:Year>2013</b:Year>
    <b:Publisher>ACM</b:Publisher>
    <b:City>Anaheim, California</b:City>
    <b:Author>
      <b:Author>
        <b:NameList>
          <b:Person>
            <b:Last>Baert</b:Last>
            <b:First>Jeroen</b:First>
          </b:Person>
          <b:Person>
            <b:Last>Lagae</b:Last>
            <b:First>Ares</b:First>
          </b:Person>
          <b:Person>
            <b:Last>Dutre</b:Last>
            <b:First>Philip</b:First>
          </b:Person>
        </b:NameList>
      </b:Author>
    </b:Author>
    <b:Pages>27-32</b:Pages>
    <b:ConferenceName>High-Performance Graphics Conference</b:ConferenceName>
    <b:RefOrder>23</b:RefOrder>
  </b:Source>
  <b:Source>
    <b:Tag>Kim19</b:Tag>
    <b:SourceType>JournalArticle</b:SourceType>
    <b:Guid>{30A09FD5-909A-4A27-A00C-D4DD7DF6726E}</b:Guid>
    <b:Title>The Image Realism Effect: The Effect of Unrealistic Product Images in Advertising</b:Title>
    <b:Pages>251-270</b:Pages>
    <b:Year>2019</b:Year>
    <b:Author>
      <b:Author>
        <b:NameList>
          <b:Person>
            <b:Last>Kim</b:Last>
            <b:Middle>B.</b:Middle>
            <b:First>Kyu</b:First>
          </b:Person>
          <b:Person>
            <b:Last>Choi</b:Last>
            <b:First>Jinhee</b:First>
          </b:Person>
          <b:Person>
            <b:Last>Wakslak</b:Last>
            <b:Middle>J.</b:Middle>
            <b:First>Cheryl</b:First>
          </b:Person>
        </b:NameList>
      </b:Author>
    </b:Author>
    <b:JournalName>Joural of Advertising</b:JournalName>
    <b:RefOrder>26</b:RefOrder>
  </b:Source>
  <b:Source>
    <b:Tag>Dut18</b:Tag>
    <b:SourceType>Book</b:SourceType>
    <b:Guid>{0182EC4D-EC5E-4886-A9CE-AC2C789A7057}</b:Guid>
    <b:Title>Advanced Global Illumination</b:Title>
    <b:Year>2018</b:Year>
    <b:City>Boca Raton, Florida</b:City>
    <b:Publisher>CRC Press</b:Publisher>
    <b:Author>
      <b:Author>
        <b:NameList>
          <b:Person>
            <b:Last>Dutre</b:Last>
            <b:First>Philip</b:First>
          </b:Person>
          <b:Person>
            <b:Last>Bekaert</b:Last>
            <b:First>Philippe</b:First>
          </b:Person>
          <b:Person>
            <b:Last>Bala</b:Last>
            <b:First>Kavita</b:First>
          </b:Person>
        </b:NameList>
      </b:Author>
    </b:Author>
    <b:RefOrder>25</b:RefOrder>
  </b:Source>
  <b:Source>
    <b:Tag>Kao23</b:Tag>
    <b:SourceType>Report</b:SourceType>
    <b:Guid>{F56D8D19-AB86-4463-92BD-922E8975BBFD}</b:Guid>
    <b:Title>Epic Games Thesis</b:Title>
    <b:Year>2023</b:Year>
    <b:Publisher>Contrary Research</b:Publisher>
    <b:Author>
      <b:Author>
        <b:NameList>
          <b:Person>
            <b:Last>Kao</b:Last>
            <b:First>Megan</b:First>
          </b:Person>
          <b:Person>
            <b:Last>Wang</b:Last>
            <b:First>Peggy</b:First>
          </b:Person>
        </b:NameList>
      </b:Author>
    </b:Author>
    <b:RefOrder>28</b:RefOrder>
  </b:Source>
  <b:Source>
    <b:Tag>Epi23</b:Tag>
    <b:SourceType>InternetSite</b:SourceType>
    <b:Guid>{F23BB820-6DD5-4159-BE34-989A9BC57761}</b:Guid>
    <b:Title>Unreal Engine 5.3 brings new potential for media and entertainment projects</b:Title>
    <b:Year>2023</b:Year>
    <b:InternetSiteTitle>Unreal Engine</b:InternetSiteTitle>
    <b:Month>December</b:Month>
    <b:Day>15</b:Day>
    <b:URL>https://www.unrealengine.com/</b:URL>
    <b:Author>
      <b:Author>
        <b:Corporate>Epic Games, Inc.</b:Corporate>
      </b:Author>
    </b:Author>
    <b:RefOrder>29</b:RefOrder>
  </b:Source>
  <b:Source>
    <b:Tag>Vox231</b:Tag>
    <b:SourceType>InternetSite</b:SourceType>
    <b:Guid>{F496FDFA-4DCF-4531-9D64-172F8058249B}</b:Guid>
    <b:Author>
      <b:Author>
        <b:Corporate>Voxel Plugin</b:Corporate>
      </b:Author>
    </b:Author>
    <b:Title>Voxel Plugin Docs</b:Title>
    <b:InternetSiteTitle>Voxel Plugin</b:InternetSiteTitle>
    <b:Year>2023</b:Year>
    <b:Month>December</b:Month>
    <b:Day>15</b:Day>
    <b:URL>https://docs.voxelplugin.com/</b:URL>
    <b:RefOrder>30</b:RefOrder>
  </b:Source>
  <b:Source>
    <b:Tag>Unr23</b:Tag>
    <b:SourceType>InternetSite</b:SourceType>
    <b:Guid>{EBE7AB43-2867-4A1E-85F3-F23F8DA0F49E}</b:Guid>
    <b:Author>
      <b:Author>
        <b:Corporate>Unreal Engine</b:Corporate>
      </b:Author>
    </b:Author>
    <b:Title>Digging Deep: Voxel Plugin 2.0's Next-Gen World Creation Workflows | Inside Unreal</b:Title>
    <b:InternetSiteTitle>Youtube</b:InternetSiteTitle>
    <b:Year>2023</b:Year>
    <b:Month>December</b:Month>
    <b:Day>15</b:Day>
    <b:URL>https://www.youtube.com/</b:URL>
    <b:RefOrder>31</b:RefOrder>
  </b:Source>
  <b:Source>
    <b:Tag>ElW22</b:Tag>
    <b:SourceType>JournalArticle</b:SourceType>
    <b:Guid>{8C4FE32E-62DF-4F5E-8A1E-8256EB9F86A8}</b:Guid>
    <b:Title>Unreal Engine 5 and Immersive Surgical Training: Translating Advances in Gaming Technology into Extended-Reality Surgical Training Programmers</b:Title>
    <b:Year>2022</b:Year>
    <b:JournalName>British Journal of Surgery</b:JournalName>
    <b:Pages>470-471</b:Pages>
    <b:Author>
      <b:Author>
        <b:NameList>
          <b:Person>
            <b:Last>El-Wajeh</b:Last>
            <b:Middle>A M</b:Middle>
            <b:First>Yasin</b:First>
          </b:Person>
          <b:Person>
            <b:Last>Hatton</b:Last>
            <b:Middle>V</b:Middle>
            <b:First>Paul</b:First>
          </b:Person>
          <b:Person>
            <b:Last>Lee</b:Last>
            <b:Middle>J</b:Middle>
            <b:First>Nicholas</b:First>
          </b:Person>
        </b:NameList>
      </b:Author>
    </b:Author>
    <b:RefOrder>32</b:RefOrder>
  </b:Source>
  <b:Source>
    <b:Tag>Uni23</b:Tag>
    <b:SourceType>InternetSite</b:SourceType>
    <b:Guid>{1D8E7D52-A30E-4593-BA71-810F7DBC3FEA}</b:Guid>
    <b:Title>Unity Design Visualization</b:Title>
    <b:Year>2023</b:Year>
    <b:Author>
      <b:Author>
        <b:Corporate>Unity Technologies</b:Corporate>
      </b:Author>
    </b:Author>
    <b:InternetSiteTitle>Unity</b:InternetSiteTitle>
    <b:Month>December</b:Month>
    <b:Day>15</b:Day>
    <b:URL>https://unity.com</b:URL>
    <b:RefOrder>33</b:RefOrder>
  </b:Source>
  <b:Source>
    <b:Tag>Ale22</b:Tag>
    <b:SourceType>JournalArticle</b:SourceType>
    <b:Guid>{C42A4867-6035-408E-94F4-CE16BDFFFEFF}</b:Guid>
    <b:Title>Voxelisation and Voxel Management Options in Unity3D</b:Title>
    <b:Year>2022</b:Year>
    <b:JournalName>ISPRS Annals of the Photogrammetry, Remote Sensing and Spatial Information Sciences</b:JournalName>
    <b:Pages>13-20</b:Pages>
    <b:Author>
      <b:Author>
        <b:NameList>
          <b:Person>
            <b:Last>Aleksandrov</b:Last>
            <b:First>M.</b:First>
          </b:Person>
          <b:Person>
            <b:Last>Zlatanova</b:Last>
            <b:First>S.</b:First>
          </b:Person>
          <b:Person>
            <b:Last>Heslop</b:Last>
            <b:Middle>J.</b:Middle>
            <b:First>D.</b:First>
          </b:Person>
        </b:NameList>
      </b:Author>
    </b:Author>
    <b:RefOrder>34</b:RefOrder>
  </b:Source>
  <b:Source>
    <b:Tag>Wil23</b:Tag>
    <b:SourceType>InternetSite</b:SourceType>
    <b:Guid>{4BC0BFBD-488D-4754-9B46-BAEEC59BC4F9}</b:Guid>
    <b:Title>PicaVoxel</b:Title>
    <b:Year>2023</b:Year>
    <b:InternetSiteTitle>GitHub</b:InternetSiteTitle>
    <b:Month>December</b:Month>
    <b:Day>15</b:Day>
    <b:URL>https://github.com/GarethIW/PicaVoxel</b:URL>
    <b:Author>
      <b:Author>
        <b:NameList>
          <b:Person>
            <b:Last>William</b:Last>
            <b:First>Gareth</b:First>
          </b:Person>
        </b:NameList>
      </b:Author>
    </b:Author>
    <b:RefOrder>36</b:RefOrder>
  </b:Source>
  <b:Source>
    <b:Tag>Pic23</b:Tag>
    <b:SourceType>InternetSite</b:SourceType>
    <b:Guid>{238B6D34-2BE1-4C8B-98FD-C91762D3C7E2}</b:Guid>
    <b:Title>PicaVoxel About</b:Title>
    <b:InternetSiteTitle>PicaVoxel</b:InternetSiteTitle>
    <b:Year>2023</b:Year>
    <b:Month>December</b:Month>
    <b:Day>15</b:Day>
    <b:URL>http://picavoxel.com</b:URL>
    <b:RefOrder>35</b:RefOrder>
  </b:Source>
  <b:Source>
    <b:Tag>Gos23</b:Tag>
    <b:SourceType>InternetSite</b:SourceType>
    <b:Guid>{FE2C5109-0186-416F-A65F-7B562D457A9C}</b:Guid>
    <b:Title>Unity Sparse Voxel Octrees</b:Title>
    <b:InternetSiteTitle>GitHub</b:InternetSiteTitle>
    <b:Year>2023</b:Year>
    <b:Month>December</b:Month>
    <b:Day>15</b:Day>
    <b:URL>https://github.com/xandergos/unity-sparse-voxel-octrees</b:URL>
    <b:Author>
      <b:Author>
        <b:NameList>
          <b:Person>
            <b:Last>Goslin</b:Last>
            <b:First>Alexander</b:First>
          </b:Person>
        </b:NameList>
      </b:Author>
    </b:Author>
    <b:RefOrder>37</b:RefOrder>
  </b:Source>
  <b:Source>
    <b:Tag>Dos19</b:Tag>
    <b:SourceType>JournalArticle</b:SourceType>
    <b:Guid>{5F6B6C0B-42B8-48D6-B8AE-C9924171911D}</b:Guid>
    <b:Title>Dose distribution prediction in isodose feature-preserving voxelizationdomain using deep convolutional neural network</b:Title>
    <b:Year>2019</b:Year>
    <b:JournalName>Medical Physics</b:JournalName>
    <b:Pages>671-677</b:Pages>
    <b:Author>
      <b:Author>
        <b:NameList>
          <b:Person>
            <b:Last>Ma</b:Last>
            <b:First>Ming</b:First>
          </b:Person>
          <b:Person>
            <b:Last>Buyyounouski</b:Last>
            <b:Middle>K.</b:Middle>
            <b:First>Mark</b:First>
          </b:Person>
          <b:Person>
            <b:Last>Vasudevan</b:Last>
            <b:First>Varun</b:First>
          </b:Person>
          <b:Person>
            <b:Last>Xing</b:Last>
            <b:First>Lei</b:First>
          </b:Person>
          <b:Person>
            <b:Last>Yang</b:Last>
            <b:First>Yong</b:First>
          </b:Person>
        </b:NameList>
      </b:Author>
    </b:Author>
    <b:RefOrder>38</b:RefOrder>
  </b:Source>
  <b:Source>
    <b:Tag>Che17</b:Tag>
    <b:SourceType>JournalArticle</b:SourceType>
    <b:Guid>{4BE45CB2-81F7-48C8-B8C7-E25D7CD4B2C7}</b:Guid>
    <b:Title>A corner-point-grid-based voxelization method for the complex geological structure model with folds</b:Title>
    <b:JournalName>Journal of Visualization</b:JournalName>
    <b:Year>2017</b:Year>
    <b:Pages>875-888</b:Pages>
    <b:Author>
      <b:Author>
        <b:NameList>
          <b:Person>
            <b:Last>Chen</b:Last>
            <b:First>Qiyu</b:First>
          </b:Person>
          <b:Person>
            <b:Last>Liu</b:Last>
            <b:First>Gang</b:First>
          </b:Person>
          <b:Person>
            <b:Last>Li</b:Last>
            <b:First>Xinchaun</b:First>
          </b:Person>
          <b:Person>
            <b:Last>Zhang</b:Last>
            <b:First>Zhiting</b:First>
          </b:Person>
          <b:Person>
            <b:Last>Li</b:Last>
            <b:First>Yang</b:First>
          </b:Person>
        </b:NameList>
      </b:Author>
    </b:Author>
    <b:Publisher>The Visualization Society of Japan</b:Publisher>
    <b:City>Japan</b:City>
    <b:RefOrder>39</b:RefOrder>
  </b:Source>
  <b:Source>
    <b:Tag>Lop17</b:Tag>
    <b:SourceType>JournalArticle</b:SourceType>
    <b:Guid>{DEE25B75-C5FA-49DC-9580-32AD69B88BFE}</b:Guid>
    <b:Title>Sparse GPU Voxelization of Yarn-Level Cloth</b:Title>
    <b:JournalName>Computer Graphics Forum</b:JournalName>
    <b:Year>2017</b:Year>
    <b:Pages>22-34</b:Pages>
    <b:Author>
      <b:Author>
        <b:NameList>
          <b:Person>
            <b:Last>Lopez-Moreno</b:Last>
            <b:First>Jorge</b:First>
          </b:Person>
          <b:Person>
            <b:Last>Miraut</b:Last>
            <b:First>David</b:First>
          </b:Person>
          <b:Person>
            <b:Last>Circio</b:Last>
            <b:First>Gabriel</b:First>
          </b:Person>
          <b:Person>
            <b:Last>Otaduy</b:Last>
            <b:Middle>A.</b:Middle>
            <b:First>Miguel</b:First>
          </b:Person>
        </b:NameList>
      </b:Author>
    </b:Author>
    <b:RefOrder>40</b:RefOrder>
  </b:Source>
</b:Sources>
</file>

<file path=customXml/itemProps1.xml><?xml version="1.0" encoding="utf-8"?>
<ds:datastoreItem xmlns:ds="http://schemas.openxmlformats.org/officeDocument/2006/customXml" ds:itemID="{D9544F89-725F-427D-89A1-B2BED185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yre, Lewis John James</dc:creator>
  <cp:lastModifiedBy>McIntyre, Lewis John James</cp:lastModifiedBy>
  <cp:revision>9</cp:revision>
  <dcterms:created xsi:type="dcterms:W3CDTF">2023-12-12T08:44:00Z</dcterms:created>
  <dcterms:modified xsi:type="dcterms:W3CDTF">2023-12-14T01:46:00Z</dcterms:modified>
</cp:coreProperties>
</file>